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2B765E" w:rsidRDefault="00390176" w:rsidP="00C53778">
      <w:pPr>
        <w:rPr>
          <w:sz w:val="22"/>
          <w:szCs w:val="22"/>
        </w:rPr>
      </w:pPr>
      <w:r w:rsidRPr="002B765E">
        <w:rPr>
          <w:sz w:val="22"/>
          <w:szCs w:val="22"/>
        </w:rPr>
        <w:t xml:space="preserve">                </w:t>
      </w:r>
      <w:r w:rsidR="00724139" w:rsidRPr="002B765E">
        <w:rPr>
          <w:sz w:val="22"/>
          <w:szCs w:val="22"/>
        </w:rPr>
        <w:t>КАЗАХСКИЙ НАЦИОНАЛЬНЫЙ УНИВЕРСИТЕТ ИМ. АЛЬ-ФАРАБИ</w:t>
      </w:r>
    </w:p>
    <w:p w14:paraId="3A58D2FE" w14:textId="77777777" w:rsidR="00724139" w:rsidRPr="002B765E" w:rsidRDefault="00724139" w:rsidP="00C53778">
      <w:pPr>
        <w:ind w:firstLine="709"/>
        <w:jc w:val="right"/>
        <w:rPr>
          <w:i/>
          <w:sz w:val="22"/>
          <w:szCs w:val="22"/>
        </w:rPr>
      </w:pPr>
    </w:p>
    <w:p w14:paraId="7CA32486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Факультет Филологии и Мировых языков</w:t>
      </w:r>
    </w:p>
    <w:p w14:paraId="19BD291C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Кафедра иностранных языков</w:t>
      </w:r>
    </w:p>
    <w:p w14:paraId="08DED78A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</w:p>
    <w:p w14:paraId="67FF7DBB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</w:p>
    <w:p w14:paraId="4F875C67" w14:textId="77777777" w:rsidR="00724139" w:rsidRPr="002B765E" w:rsidRDefault="00724139" w:rsidP="00C53778">
      <w:pPr>
        <w:jc w:val="center"/>
        <w:rPr>
          <w:b/>
          <w:sz w:val="22"/>
          <w:szCs w:val="22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2B765E" w14:paraId="0A893981" w14:textId="77777777" w:rsidTr="00724139">
        <w:tc>
          <w:tcPr>
            <w:tcW w:w="4428" w:type="dxa"/>
          </w:tcPr>
          <w:p w14:paraId="16F0C3B9" w14:textId="77777777" w:rsidR="00724139" w:rsidRPr="002B765E" w:rsidRDefault="00724139" w:rsidP="00C537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913DB1" w14:textId="77777777" w:rsidR="00724139" w:rsidRPr="002B765E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B765E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14:paraId="37F86C98" w14:textId="77777777" w:rsidR="00724139" w:rsidRPr="002B765E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Декан факультета</w:t>
            </w:r>
          </w:p>
          <w:p w14:paraId="506ACD06" w14:textId="77777777" w:rsidR="00724139" w:rsidRPr="002B765E" w:rsidRDefault="00724139" w:rsidP="00C53778">
            <w:pPr>
              <w:pStyle w:val="7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>____________</w:t>
            </w:r>
            <w:r w:rsidRPr="002B765E">
              <w:rPr>
                <w:b/>
                <w:sz w:val="22"/>
                <w:szCs w:val="22"/>
                <w:lang w:val="kk-KZ"/>
              </w:rPr>
              <w:t>Б.У. Джолдасбекова</w:t>
            </w:r>
          </w:p>
          <w:p w14:paraId="2C4835CC" w14:textId="77777777" w:rsidR="00724139" w:rsidRPr="002B765E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"______"________ 2020г.</w:t>
            </w:r>
          </w:p>
          <w:p w14:paraId="6944AC0C" w14:textId="77777777" w:rsidR="00724139" w:rsidRPr="002B765E" w:rsidRDefault="00724139" w:rsidP="00C537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6FC7FA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5457B1EA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43512DA8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1C516318" w14:textId="77777777" w:rsidR="00724139" w:rsidRPr="002B765E" w:rsidRDefault="00724139" w:rsidP="00C53778">
      <w:pPr>
        <w:jc w:val="right"/>
        <w:rPr>
          <w:sz w:val="22"/>
          <w:szCs w:val="22"/>
        </w:rPr>
      </w:pPr>
    </w:p>
    <w:p w14:paraId="79535A1F" w14:textId="77777777" w:rsidR="00724139" w:rsidRPr="002B765E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B765E">
        <w:rPr>
          <w:rFonts w:ascii="Times New Roman" w:hAnsi="Times New Roman" w:cs="Times New Roman"/>
          <w:sz w:val="22"/>
          <w:szCs w:val="22"/>
        </w:rPr>
        <w:t>УЧЕБНО-МЕТОДИЧЕСКИЙ КОМПЛЕКС ДИСЦИПЛИНЫ</w:t>
      </w:r>
    </w:p>
    <w:p w14:paraId="0DB53F44" w14:textId="77777777" w:rsidR="00724139" w:rsidRPr="002B765E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B765E">
        <w:rPr>
          <w:rFonts w:ascii="Times New Roman" w:hAnsi="Times New Roman" w:cs="Times New Roman"/>
          <w:sz w:val="22"/>
          <w:szCs w:val="22"/>
        </w:rPr>
        <w:t xml:space="preserve">Код: </w:t>
      </w:r>
      <w:r w:rsidRPr="002B765E">
        <w:rPr>
          <w:rFonts w:ascii="Times New Roman" w:hAnsi="Times New Roman" w:cs="Times New Roman"/>
          <w:sz w:val="22"/>
          <w:szCs w:val="22"/>
          <w:lang w:val="en-US"/>
        </w:rPr>
        <w:t>IY</w:t>
      </w:r>
      <w:proofErr w:type="gramStart"/>
      <w:r w:rsidRPr="002B765E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2B765E">
        <w:rPr>
          <w:rFonts w:ascii="Times New Roman" w:hAnsi="Times New Roman" w:cs="Times New Roman"/>
          <w:sz w:val="22"/>
          <w:szCs w:val="22"/>
        </w:rPr>
        <w:t>(</w:t>
      </w:r>
      <w:r w:rsidRPr="002B765E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B765E">
        <w:rPr>
          <w:rFonts w:ascii="Times New Roman" w:hAnsi="Times New Roman" w:cs="Times New Roman"/>
          <w:sz w:val="22"/>
          <w:szCs w:val="22"/>
        </w:rPr>
        <w:t>) 5201 Дисциплина: «</w:t>
      </w:r>
      <w:r w:rsidRPr="002B765E">
        <w:rPr>
          <w:rFonts w:ascii="Times New Roman" w:hAnsi="Times New Roman" w:cs="Times New Roman"/>
          <w:sz w:val="22"/>
          <w:szCs w:val="22"/>
          <w:lang w:val="kk-KZ"/>
        </w:rPr>
        <w:t xml:space="preserve">Иностранный язык </w:t>
      </w:r>
      <w:r w:rsidRPr="002B765E">
        <w:rPr>
          <w:rFonts w:ascii="Times New Roman" w:hAnsi="Times New Roman" w:cs="Times New Roman"/>
          <w:sz w:val="22"/>
          <w:szCs w:val="22"/>
        </w:rPr>
        <w:t xml:space="preserve">(профессиональный)  </w:t>
      </w:r>
    </w:p>
    <w:p w14:paraId="7D48CBAC" w14:textId="77777777" w:rsidR="00724139" w:rsidRPr="002B765E" w:rsidRDefault="00724139" w:rsidP="00C53778">
      <w:pPr>
        <w:tabs>
          <w:tab w:val="left" w:pos="2985"/>
        </w:tabs>
        <w:jc w:val="center"/>
        <w:rPr>
          <w:sz w:val="22"/>
          <w:szCs w:val="22"/>
        </w:rPr>
      </w:pPr>
      <w:r w:rsidRPr="002B765E">
        <w:rPr>
          <w:sz w:val="22"/>
          <w:szCs w:val="22"/>
        </w:rPr>
        <w:t>Специальности:</w:t>
      </w:r>
    </w:p>
    <w:p w14:paraId="6CBA799F" w14:textId="77777777" w:rsidR="00724139" w:rsidRPr="002B765E" w:rsidRDefault="00724139" w:rsidP="00C53778">
      <w:pPr>
        <w:tabs>
          <w:tab w:val="left" w:pos="3465"/>
        </w:tabs>
        <w:rPr>
          <w:sz w:val="22"/>
          <w:szCs w:val="22"/>
        </w:rPr>
      </w:pPr>
      <w:r w:rsidRPr="002B765E">
        <w:rPr>
          <w:sz w:val="22"/>
          <w:szCs w:val="22"/>
        </w:rPr>
        <w:tab/>
      </w:r>
    </w:p>
    <w:p w14:paraId="48D8B795" w14:textId="77777777" w:rsidR="00724139" w:rsidRPr="002B765E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701FFF0B" w14:textId="3AF19BEB" w:rsidR="002E7FF8" w:rsidRPr="002B765E" w:rsidRDefault="007275C3" w:rsidP="002E7FF8">
      <w:pPr>
        <w:tabs>
          <w:tab w:val="left" w:pos="3465"/>
        </w:tabs>
        <w:rPr>
          <w:sz w:val="22"/>
          <w:szCs w:val="22"/>
        </w:rPr>
      </w:pPr>
      <w:r w:rsidRPr="002B765E">
        <w:rPr>
          <w:sz w:val="22"/>
          <w:szCs w:val="22"/>
        </w:rPr>
        <w:t>7M01105 Педагогика. Менеджмент в образовании</w:t>
      </w:r>
    </w:p>
    <w:p w14:paraId="764B1F03" w14:textId="57C8DF36" w:rsidR="007275C3" w:rsidRPr="002B765E" w:rsidRDefault="007275C3" w:rsidP="002E7FF8">
      <w:pPr>
        <w:tabs>
          <w:tab w:val="left" w:pos="3465"/>
        </w:tabs>
        <w:rPr>
          <w:sz w:val="22"/>
          <w:szCs w:val="22"/>
        </w:rPr>
      </w:pPr>
      <w:r w:rsidRPr="002B765E">
        <w:rPr>
          <w:sz w:val="22"/>
          <w:szCs w:val="22"/>
        </w:rPr>
        <w:t>7M01106 Медико-педагогическое сопровождение инклюзивного образования</w:t>
      </w:r>
    </w:p>
    <w:p w14:paraId="535CDBDB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C6B4BDC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6EA54964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01BF670C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26E0D987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1B05E34B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4BED7728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70011B3C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62A1B9EC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55FD84E7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77777777" w:rsidR="00724139" w:rsidRPr="002B765E" w:rsidRDefault="00724139" w:rsidP="00C53778">
      <w:pPr>
        <w:jc w:val="center"/>
        <w:rPr>
          <w:sz w:val="22"/>
          <w:szCs w:val="22"/>
        </w:rPr>
      </w:pPr>
      <w:r w:rsidRPr="002B765E">
        <w:rPr>
          <w:sz w:val="22"/>
          <w:szCs w:val="22"/>
        </w:rPr>
        <w:t>Курс – 1</w:t>
      </w:r>
    </w:p>
    <w:p w14:paraId="67E49B0B" w14:textId="3AD0A606" w:rsidR="00724139" w:rsidRPr="002B765E" w:rsidRDefault="00724139" w:rsidP="00C53778">
      <w:pPr>
        <w:jc w:val="center"/>
        <w:rPr>
          <w:sz w:val="22"/>
          <w:szCs w:val="22"/>
        </w:rPr>
      </w:pPr>
      <w:r w:rsidRPr="002B765E">
        <w:rPr>
          <w:sz w:val="22"/>
          <w:szCs w:val="22"/>
        </w:rPr>
        <w:t xml:space="preserve">Семестр – </w:t>
      </w:r>
      <w:r w:rsidR="00892141" w:rsidRPr="002B765E">
        <w:rPr>
          <w:sz w:val="22"/>
          <w:szCs w:val="22"/>
        </w:rPr>
        <w:t>1</w:t>
      </w:r>
    </w:p>
    <w:p w14:paraId="481CDB46" w14:textId="77777777" w:rsidR="00724139" w:rsidRPr="002B765E" w:rsidRDefault="00724139" w:rsidP="00C53778">
      <w:pPr>
        <w:jc w:val="center"/>
        <w:rPr>
          <w:sz w:val="22"/>
          <w:szCs w:val="22"/>
        </w:rPr>
      </w:pPr>
      <w:r w:rsidRPr="002B765E">
        <w:rPr>
          <w:sz w:val="22"/>
          <w:szCs w:val="22"/>
        </w:rPr>
        <w:t>Кол-во кредитов – 5</w:t>
      </w:r>
    </w:p>
    <w:p w14:paraId="1614E3F3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A799ABF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66327770" w14:textId="77777777" w:rsidR="00724139" w:rsidRPr="002B765E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91CECAA" w14:textId="77777777" w:rsidR="00724139" w:rsidRPr="002B765E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25AFFB98" w14:textId="77777777" w:rsidR="00724139" w:rsidRPr="002B765E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1D9707C2" w14:textId="716676E9" w:rsidR="00724139" w:rsidRPr="002B765E" w:rsidRDefault="00724139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Алматы 20</w:t>
      </w:r>
      <w:r w:rsidRPr="002B765E">
        <w:rPr>
          <w:b/>
          <w:sz w:val="22"/>
          <w:szCs w:val="22"/>
          <w:lang w:val="kk-KZ"/>
        </w:rPr>
        <w:t>20</w:t>
      </w:r>
    </w:p>
    <w:p w14:paraId="72249478" w14:textId="77777777" w:rsidR="000964E8" w:rsidRPr="002B765E" w:rsidRDefault="000964E8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0060BF20" w14:textId="77777777" w:rsidR="000964E8" w:rsidRPr="002B765E" w:rsidRDefault="000964E8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461170CC" w14:textId="16B226B8" w:rsidR="00724139" w:rsidRPr="002B765E" w:rsidRDefault="00724139" w:rsidP="00C53778">
      <w:pPr>
        <w:pStyle w:val="a8"/>
        <w:spacing w:after="0"/>
        <w:ind w:left="0"/>
        <w:jc w:val="both"/>
        <w:rPr>
          <w:sz w:val="22"/>
          <w:szCs w:val="22"/>
        </w:rPr>
      </w:pPr>
      <w:r w:rsidRPr="002B765E">
        <w:rPr>
          <w:sz w:val="22"/>
          <w:szCs w:val="22"/>
        </w:rPr>
        <w:t>Учебно-методический комплекс дисциплины составлен ст. преподавател</w:t>
      </w:r>
      <w:r w:rsidR="00A00F38" w:rsidRPr="002B765E">
        <w:rPr>
          <w:sz w:val="22"/>
          <w:szCs w:val="22"/>
        </w:rPr>
        <w:t xml:space="preserve">ями </w:t>
      </w:r>
      <w:r w:rsidR="00892141" w:rsidRPr="002B765E">
        <w:rPr>
          <w:sz w:val="22"/>
          <w:szCs w:val="22"/>
          <w:lang w:val="kk-KZ"/>
        </w:rPr>
        <w:t>Джамалдиновой М.Т</w:t>
      </w:r>
      <w:r w:rsidR="000223EE" w:rsidRPr="002B765E">
        <w:rPr>
          <w:sz w:val="22"/>
          <w:szCs w:val="22"/>
          <w:lang w:val="kk-KZ"/>
        </w:rPr>
        <w:t>.</w:t>
      </w:r>
      <w:r w:rsidRPr="002B765E">
        <w:rPr>
          <w:sz w:val="22"/>
          <w:szCs w:val="22"/>
        </w:rPr>
        <w:t xml:space="preserve"> </w:t>
      </w:r>
    </w:p>
    <w:p w14:paraId="26211B5A" w14:textId="77777777" w:rsidR="00724139" w:rsidRPr="002B765E" w:rsidRDefault="00724139" w:rsidP="00C53778">
      <w:pPr>
        <w:ind w:firstLine="402"/>
        <w:jc w:val="both"/>
        <w:rPr>
          <w:sz w:val="22"/>
          <w:szCs w:val="22"/>
        </w:rPr>
      </w:pPr>
    </w:p>
    <w:p w14:paraId="5F230BFB" w14:textId="77777777" w:rsidR="00724139" w:rsidRPr="002B765E" w:rsidRDefault="00724139" w:rsidP="00C53778">
      <w:pPr>
        <w:ind w:firstLine="402"/>
        <w:jc w:val="both"/>
        <w:rPr>
          <w:sz w:val="22"/>
          <w:szCs w:val="22"/>
        </w:rPr>
      </w:pPr>
    </w:p>
    <w:p w14:paraId="5E8F968A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458F1DB9" w14:textId="77777777" w:rsidR="00724139" w:rsidRPr="002B765E" w:rsidRDefault="00724139" w:rsidP="00C53778">
      <w:pPr>
        <w:jc w:val="both"/>
        <w:rPr>
          <w:rFonts w:eastAsia="Batang"/>
          <w:sz w:val="22"/>
          <w:szCs w:val="22"/>
        </w:rPr>
      </w:pPr>
    </w:p>
    <w:p w14:paraId="1E742A23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698131B7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1C5D31BE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E4A0DF4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A0631DE" w14:textId="77777777" w:rsidR="00724139" w:rsidRPr="002B765E" w:rsidRDefault="00724139" w:rsidP="00C53778">
      <w:pPr>
        <w:jc w:val="both"/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>Рассмотрен</w:t>
      </w:r>
      <w:proofErr w:type="gramEnd"/>
      <w:r w:rsidRPr="002B765E">
        <w:rPr>
          <w:sz w:val="22"/>
          <w:szCs w:val="22"/>
        </w:rPr>
        <w:t xml:space="preserve"> и рекомендован на заседании кафедры </w:t>
      </w:r>
    </w:p>
    <w:p w14:paraId="1AB3DE87" w14:textId="42BFE30A" w:rsidR="00724139" w:rsidRPr="002B765E" w:rsidRDefault="00724139" w:rsidP="00C53778">
      <w:pPr>
        <w:jc w:val="both"/>
        <w:rPr>
          <w:sz w:val="22"/>
          <w:szCs w:val="22"/>
          <w:lang w:val="kk-KZ"/>
        </w:rPr>
      </w:pPr>
      <w:r w:rsidRPr="002B765E">
        <w:rPr>
          <w:sz w:val="22"/>
          <w:szCs w:val="22"/>
          <w:lang w:val="kk-KZ"/>
        </w:rPr>
        <w:lastRenderedPageBreak/>
        <w:t>«_</w:t>
      </w:r>
      <w:r w:rsidR="000964E8" w:rsidRPr="002B765E">
        <w:rPr>
          <w:sz w:val="22"/>
          <w:szCs w:val="22"/>
        </w:rPr>
        <w:t>27</w:t>
      </w:r>
      <w:r w:rsidRPr="002B765E">
        <w:rPr>
          <w:sz w:val="22"/>
          <w:szCs w:val="22"/>
          <w:lang w:val="kk-KZ"/>
        </w:rPr>
        <w:t xml:space="preserve">_»  </w:t>
      </w:r>
      <w:r w:rsidR="000964E8" w:rsidRPr="002B765E">
        <w:rPr>
          <w:sz w:val="22"/>
          <w:szCs w:val="22"/>
        </w:rPr>
        <w:t>08</w:t>
      </w:r>
      <w:r w:rsidRPr="002B765E">
        <w:rPr>
          <w:sz w:val="22"/>
          <w:szCs w:val="22"/>
          <w:lang w:val="kk-KZ"/>
        </w:rPr>
        <w:t xml:space="preserve">__ 2020 г.,  </w:t>
      </w:r>
      <w:r w:rsidRPr="002B765E">
        <w:rPr>
          <w:sz w:val="22"/>
          <w:szCs w:val="22"/>
        </w:rPr>
        <w:t xml:space="preserve">протокол № </w:t>
      </w:r>
    </w:p>
    <w:p w14:paraId="016CA276" w14:textId="77777777" w:rsidR="00724139" w:rsidRPr="002B765E" w:rsidRDefault="00724139" w:rsidP="00C53778">
      <w:pPr>
        <w:jc w:val="both"/>
        <w:rPr>
          <w:sz w:val="22"/>
          <w:szCs w:val="22"/>
        </w:rPr>
      </w:pPr>
    </w:p>
    <w:p w14:paraId="3FA12BEF" w14:textId="6A476948" w:rsidR="00724139" w:rsidRPr="002B765E" w:rsidRDefault="00724139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Зав. кафедрой    _________________</w:t>
      </w:r>
      <w:proofErr w:type="spellStart"/>
      <w:r w:rsidRPr="002B765E">
        <w:rPr>
          <w:sz w:val="22"/>
          <w:szCs w:val="22"/>
        </w:rPr>
        <w:t>Адилбаева</w:t>
      </w:r>
      <w:proofErr w:type="spellEnd"/>
      <w:r w:rsidRPr="002B765E">
        <w:rPr>
          <w:sz w:val="22"/>
          <w:szCs w:val="22"/>
        </w:rPr>
        <w:t xml:space="preserve"> У.Б. </w:t>
      </w:r>
    </w:p>
    <w:p w14:paraId="251F49F7" w14:textId="77777777" w:rsidR="00724139" w:rsidRPr="002B765E" w:rsidRDefault="00724139" w:rsidP="00C53778">
      <w:pPr>
        <w:rPr>
          <w:sz w:val="22"/>
          <w:szCs w:val="22"/>
        </w:rPr>
      </w:pPr>
      <w:r w:rsidRPr="002B765E">
        <w:rPr>
          <w:sz w:val="22"/>
          <w:szCs w:val="22"/>
        </w:rPr>
        <w:t xml:space="preserve">                                   </w:t>
      </w:r>
    </w:p>
    <w:p w14:paraId="3C655B60" w14:textId="77777777" w:rsidR="00724139" w:rsidRPr="002B765E" w:rsidRDefault="00724139" w:rsidP="00C53778">
      <w:pPr>
        <w:ind w:firstLine="720"/>
        <w:jc w:val="center"/>
        <w:rPr>
          <w:sz w:val="22"/>
          <w:szCs w:val="22"/>
        </w:rPr>
      </w:pPr>
    </w:p>
    <w:p w14:paraId="176F5921" w14:textId="77777777" w:rsidR="00724139" w:rsidRPr="002B765E" w:rsidRDefault="00724139" w:rsidP="00C53778">
      <w:pPr>
        <w:rPr>
          <w:sz w:val="22"/>
          <w:szCs w:val="22"/>
        </w:rPr>
      </w:pPr>
    </w:p>
    <w:p w14:paraId="25BB0601" w14:textId="77777777" w:rsidR="00724139" w:rsidRPr="002B765E" w:rsidRDefault="00724139" w:rsidP="00C53778">
      <w:pPr>
        <w:rPr>
          <w:sz w:val="22"/>
          <w:szCs w:val="22"/>
        </w:rPr>
      </w:pPr>
    </w:p>
    <w:p w14:paraId="12E224FD" w14:textId="77777777" w:rsidR="00724139" w:rsidRPr="002B765E" w:rsidRDefault="00724139" w:rsidP="00C53778">
      <w:pPr>
        <w:rPr>
          <w:sz w:val="22"/>
          <w:szCs w:val="22"/>
        </w:rPr>
      </w:pPr>
    </w:p>
    <w:p w14:paraId="08B1C279" w14:textId="77777777" w:rsidR="00724139" w:rsidRPr="002B765E" w:rsidRDefault="00724139" w:rsidP="00C53778">
      <w:pPr>
        <w:rPr>
          <w:sz w:val="22"/>
          <w:szCs w:val="22"/>
        </w:rPr>
      </w:pPr>
    </w:p>
    <w:p w14:paraId="267E5727" w14:textId="77777777" w:rsidR="00724139" w:rsidRPr="002B765E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2"/>
          <w:szCs w:val="22"/>
        </w:rPr>
      </w:pPr>
    </w:p>
    <w:p w14:paraId="57E239AD" w14:textId="77777777" w:rsidR="00724139" w:rsidRPr="002B765E" w:rsidRDefault="00724139" w:rsidP="00C53778">
      <w:pPr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>Рекомендован</w:t>
      </w:r>
      <w:proofErr w:type="gramEnd"/>
      <w:r w:rsidRPr="002B765E">
        <w:rPr>
          <w:sz w:val="22"/>
          <w:szCs w:val="22"/>
        </w:rPr>
        <w:t xml:space="preserve"> методическим бюро факультета </w:t>
      </w:r>
    </w:p>
    <w:p w14:paraId="1CCB78C4" w14:textId="20979464" w:rsidR="00724139" w:rsidRPr="002B765E" w:rsidRDefault="00724139" w:rsidP="00C53778">
      <w:pPr>
        <w:rPr>
          <w:sz w:val="22"/>
          <w:szCs w:val="22"/>
          <w:lang w:val="kk-KZ"/>
        </w:rPr>
      </w:pPr>
      <w:r w:rsidRPr="002B765E">
        <w:rPr>
          <w:sz w:val="22"/>
          <w:szCs w:val="22"/>
          <w:lang w:val="kk-KZ"/>
        </w:rPr>
        <w:t>«_</w:t>
      </w:r>
      <w:r w:rsidR="000964E8" w:rsidRPr="002B765E">
        <w:rPr>
          <w:sz w:val="22"/>
          <w:szCs w:val="22"/>
        </w:rPr>
        <w:t>28</w:t>
      </w:r>
      <w:r w:rsidRPr="002B765E">
        <w:rPr>
          <w:sz w:val="22"/>
          <w:szCs w:val="22"/>
          <w:lang w:val="kk-KZ"/>
        </w:rPr>
        <w:t>_»  _</w:t>
      </w:r>
      <w:r w:rsidR="000964E8" w:rsidRPr="002B765E">
        <w:rPr>
          <w:sz w:val="22"/>
          <w:szCs w:val="22"/>
        </w:rPr>
        <w:t>08</w:t>
      </w:r>
      <w:r w:rsidRPr="002B765E">
        <w:rPr>
          <w:sz w:val="22"/>
          <w:szCs w:val="22"/>
          <w:lang w:val="kk-KZ"/>
        </w:rPr>
        <w:t xml:space="preserve">_   2020 г., </w:t>
      </w:r>
      <w:r w:rsidRPr="002B765E">
        <w:rPr>
          <w:sz w:val="22"/>
          <w:szCs w:val="22"/>
        </w:rPr>
        <w:t xml:space="preserve">протокол  № </w:t>
      </w:r>
    </w:p>
    <w:p w14:paraId="44E4C5A7" w14:textId="77777777" w:rsidR="00724139" w:rsidRPr="002B765E" w:rsidRDefault="00724139" w:rsidP="00C53778">
      <w:pPr>
        <w:rPr>
          <w:sz w:val="22"/>
          <w:szCs w:val="22"/>
        </w:rPr>
      </w:pPr>
    </w:p>
    <w:p w14:paraId="177F7854" w14:textId="0B471C0C" w:rsidR="00D91D27" w:rsidRPr="002B765E" w:rsidRDefault="00D91D27" w:rsidP="00D91D27">
      <w:pPr>
        <w:jc w:val="both"/>
        <w:rPr>
          <w:color w:val="FF0000"/>
          <w:sz w:val="22"/>
          <w:szCs w:val="22"/>
        </w:rPr>
      </w:pPr>
      <w:r w:rsidRPr="002B765E">
        <w:rPr>
          <w:sz w:val="22"/>
          <w:szCs w:val="22"/>
        </w:rPr>
        <w:t xml:space="preserve">Председатель методического совета_______________   </w:t>
      </w:r>
      <w:proofErr w:type="spellStart"/>
      <w:r w:rsidRPr="002B765E">
        <w:rPr>
          <w:sz w:val="22"/>
          <w:szCs w:val="22"/>
        </w:rPr>
        <w:t>Екшембеева</w:t>
      </w:r>
      <w:proofErr w:type="spellEnd"/>
      <w:r w:rsidRPr="002B765E">
        <w:rPr>
          <w:sz w:val="22"/>
          <w:szCs w:val="22"/>
        </w:rPr>
        <w:t xml:space="preserve"> Л.В. факультета                                                                                        </w:t>
      </w:r>
    </w:p>
    <w:p w14:paraId="1037EE22" w14:textId="3846071D" w:rsidR="00724139" w:rsidRPr="002B765E" w:rsidRDefault="00724139" w:rsidP="00C53778">
      <w:pPr>
        <w:rPr>
          <w:sz w:val="22"/>
          <w:szCs w:val="22"/>
        </w:rPr>
      </w:pPr>
    </w:p>
    <w:p w14:paraId="4CB749FE" w14:textId="77777777" w:rsidR="00724139" w:rsidRPr="002B765E" w:rsidRDefault="00724139" w:rsidP="00C53778">
      <w:pPr>
        <w:rPr>
          <w:sz w:val="22"/>
          <w:szCs w:val="22"/>
          <w:lang w:eastAsia="ko-KR"/>
        </w:rPr>
      </w:pPr>
    </w:p>
    <w:p w14:paraId="2E9E8598" w14:textId="77777777" w:rsidR="00724139" w:rsidRPr="002B765E" w:rsidRDefault="00724139" w:rsidP="00C53778">
      <w:pPr>
        <w:rPr>
          <w:sz w:val="22"/>
          <w:szCs w:val="22"/>
          <w:lang w:eastAsia="ko-KR"/>
        </w:rPr>
      </w:pPr>
    </w:p>
    <w:p w14:paraId="1277D66A" w14:textId="77777777" w:rsidR="00724139" w:rsidRPr="002B765E" w:rsidRDefault="00724139" w:rsidP="00C53778">
      <w:pPr>
        <w:rPr>
          <w:sz w:val="22"/>
          <w:szCs w:val="22"/>
          <w:lang w:eastAsia="ko-KR"/>
        </w:rPr>
      </w:pPr>
    </w:p>
    <w:p w14:paraId="1A694AD8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4690BFF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FE1312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2E86CA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5A06B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17E2B7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616903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66C76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7BB29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7E84B9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B6867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50AA12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99225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BC3B3C" w14:textId="77777777" w:rsidR="00FB5A3F" w:rsidRPr="002B765E" w:rsidRDefault="00FB5A3F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C67CF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948A80" w14:textId="77777777" w:rsidR="00724139" w:rsidRPr="002B765E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92140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71683D0" w14:textId="77777777" w:rsidR="006818FD" w:rsidRPr="002B765E" w:rsidRDefault="006818FD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B765E">
        <w:rPr>
          <w:b/>
          <w:bCs/>
          <w:sz w:val="22"/>
          <w:szCs w:val="22"/>
        </w:rPr>
        <w:t>СИЛЛАБУС</w:t>
      </w:r>
    </w:p>
    <w:p w14:paraId="65CBC2C3" w14:textId="77777777" w:rsidR="006818FD" w:rsidRPr="002B765E" w:rsidRDefault="006818FD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 xml:space="preserve"> 2020-2021 уч. год</w:t>
      </w:r>
    </w:p>
    <w:p w14:paraId="54FBAAE0" w14:textId="49053BAC" w:rsidR="006818FD" w:rsidRPr="002B765E" w:rsidRDefault="006818FD" w:rsidP="00C53778">
      <w:pPr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 xml:space="preserve">по </w:t>
      </w:r>
      <w:r w:rsidR="009915F5" w:rsidRPr="002B765E">
        <w:rPr>
          <w:b/>
          <w:sz w:val="22"/>
          <w:szCs w:val="22"/>
        </w:rPr>
        <w:t>учебно</w:t>
      </w:r>
      <w:r w:rsidR="00597F0C" w:rsidRPr="002B765E">
        <w:rPr>
          <w:b/>
          <w:sz w:val="22"/>
          <w:szCs w:val="22"/>
        </w:rPr>
        <w:t>й дисциплине</w:t>
      </w:r>
      <w:r w:rsidRPr="002B765E">
        <w:rPr>
          <w:b/>
          <w:sz w:val="22"/>
          <w:szCs w:val="22"/>
        </w:rPr>
        <w:t xml:space="preserve"> «Ин</w:t>
      </w:r>
      <w:r w:rsidR="00DF40DB" w:rsidRPr="002B765E">
        <w:rPr>
          <w:b/>
          <w:sz w:val="22"/>
          <w:szCs w:val="22"/>
        </w:rPr>
        <w:t>остранный язык</w:t>
      </w:r>
      <w:r w:rsidR="004154B0" w:rsidRPr="002B765E">
        <w:rPr>
          <w:b/>
          <w:sz w:val="22"/>
          <w:szCs w:val="22"/>
        </w:rPr>
        <w:t xml:space="preserve"> (профессиональный)</w:t>
      </w:r>
      <w:r w:rsidRPr="002B765E">
        <w:rPr>
          <w:b/>
          <w:sz w:val="22"/>
          <w:szCs w:val="22"/>
        </w:rPr>
        <w:t>»</w:t>
      </w:r>
    </w:p>
    <w:p w14:paraId="55D72CC3" w14:textId="77777777" w:rsidR="006818FD" w:rsidRPr="002B765E" w:rsidRDefault="006818FD" w:rsidP="00C53778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2B765E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д дисциплины</w:t>
            </w:r>
          </w:p>
          <w:p w14:paraId="518B2CB6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Название дисциплины</w:t>
            </w:r>
          </w:p>
          <w:p w14:paraId="0ACC4D64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5AC1A37C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</w:t>
            </w:r>
            <w:r w:rsidR="0046577C" w:rsidRPr="002B765E">
              <w:rPr>
                <w:b/>
                <w:sz w:val="22"/>
                <w:szCs w:val="22"/>
              </w:rPr>
              <w:t>стоятельная работа магистранта (СРМ</w:t>
            </w:r>
            <w:r w:rsidRPr="002B765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стоятельная работа магистра</w:t>
            </w:r>
            <w:r w:rsidR="006818FD" w:rsidRPr="002B765E">
              <w:rPr>
                <w:b/>
                <w:sz w:val="22"/>
                <w:szCs w:val="22"/>
              </w:rPr>
              <w:t>нта под</w:t>
            </w:r>
            <w:r w:rsidRPr="002B765E">
              <w:rPr>
                <w:b/>
                <w:sz w:val="22"/>
                <w:szCs w:val="22"/>
              </w:rPr>
              <w:t xml:space="preserve"> руководством преподавателя (СРМ</w:t>
            </w:r>
            <w:r w:rsidR="006818FD" w:rsidRPr="002B765E">
              <w:rPr>
                <w:b/>
                <w:sz w:val="22"/>
                <w:szCs w:val="22"/>
              </w:rPr>
              <w:t>П)</w:t>
            </w:r>
          </w:p>
        </w:tc>
      </w:tr>
      <w:tr w:rsidR="006818FD" w:rsidRPr="002B765E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акт</w:t>
            </w:r>
            <w:proofErr w:type="spellEnd"/>
            <w:r w:rsidRPr="002B765E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6818FD" w:rsidRPr="002B765E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>IY</w:t>
            </w:r>
            <w:r w:rsidRPr="002B765E">
              <w:rPr>
                <w:sz w:val="22"/>
                <w:szCs w:val="22"/>
              </w:rPr>
              <w:t>а(</w:t>
            </w:r>
            <w:r w:rsidRPr="002B765E">
              <w:rPr>
                <w:sz w:val="22"/>
                <w:szCs w:val="22"/>
                <w:lang w:val="en-US"/>
              </w:rPr>
              <w:t>p</w:t>
            </w:r>
            <w:r w:rsidRPr="002B765E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ностранный язык</w:t>
            </w:r>
            <w:r w:rsidR="00390176" w:rsidRPr="002B765E">
              <w:rPr>
                <w:sz w:val="22"/>
                <w:szCs w:val="22"/>
              </w:rPr>
              <w:t xml:space="preserve"> (профессиональный)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2B765E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7</w:t>
            </w:r>
          </w:p>
        </w:tc>
      </w:tr>
      <w:tr w:rsidR="006818FD" w:rsidRPr="002B765E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6818FD" w:rsidRPr="002B765E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2B765E" w:rsidRDefault="006818FD" w:rsidP="00C53778">
            <w:pPr>
              <w:pStyle w:val="11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6818FD" w:rsidRPr="002B765E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2B765E" w:rsidRDefault="006A52FD" w:rsidP="00C53778">
            <w:pPr>
              <w:pStyle w:val="11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2B765E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 дискуссии, </w:t>
            </w:r>
            <w:r w:rsidR="009F1BDA" w:rsidRPr="002B765E">
              <w:rPr>
                <w:sz w:val="22"/>
                <w:szCs w:val="22"/>
              </w:rPr>
              <w:t>презентации,</w:t>
            </w:r>
            <w:r w:rsidR="00115540" w:rsidRPr="002B765E">
              <w:rPr>
                <w:sz w:val="22"/>
                <w:szCs w:val="22"/>
              </w:rPr>
              <w:t xml:space="preserve"> мозговой штурм</w:t>
            </w:r>
            <w:r w:rsidR="00B14635" w:rsidRPr="002B765E">
              <w:rPr>
                <w:sz w:val="22"/>
                <w:szCs w:val="22"/>
              </w:rPr>
              <w:t xml:space="preserve">, технология </w:t>
            </w:r>
            <w:r w:rsidR="00B14635" w:rsidRPr="002B765E">
              <w:rPr>
                <w:sz w:val="22"/>
                <w:szCs w:val="22"/>
                <w:lang w:val="en-US"/>
              </w:rPr>
              <w:t>case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B14635" w:rsidRPr="002B765E">
              <w:rPr>
                <w:sz w:val="22"/>
                <w:szCs w:val="22"/>
                <w:lang w:val="en-US"/>
              </w:rPr>
              <w:t>study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115540" w:rsidRPr="002B765E">
              <w:rPr>
                <w:sz w:val="22"/>
                <w:szCs w:val="22"/>
              </w:rPr>
              <w:t xml:space="preserve"> </w:t>
            </w:r>
            <w:r w:rsidR="00945629" w:rsidRPr="002B765E">
              <w:rPr>
                <w:sz w:val="22"/>
                <w:szCs w:val="22"/>
              </w:rPr>
              <w:t xml:space="preserve">  </w:t>
            </w:r>
            <w:r w:rsidRPr="002B76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6818FD" w:rsidRPr="002B765E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818FD" w:rsidRPr="002B765E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0C52FDA4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2B765E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78CF082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2B765E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2B765E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3AD145B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2B765E" w:rsidRDefault="00086425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B0CC60C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(на каждый РО не менее 2-х индикаторов)</w:t>
            </w:r>
          </w:p>
          <w:p w14:paraId="44169E50" w14:textId="455F829B" w:rsidR="003417C8" w:rsidRPr="002B765E" w:rsidRDefault="003417C8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достижения РО </w:t>
            </w:r>
            <w:r w:rsidR="00D91AD7" w:rsidRPr="002B765E">
              <w:rPr>
                <w:sz w:val="22"/>
                <w:szCs w:val="22"/>
              </w:rPr>
              <w:t>магистрант должен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</w:tr>
      <w:tr w:rsidR="006818FD" w:rsidRPr="002B765E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2B765E" w:rsidRDefault="007148C6" w:rsidP="00C537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2B765E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2B765E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2B765E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2B765E">
              <w:rPr>
                <w:rFonts w:ascii="Times New Roman" w:hAnsi="Times New Roman"/>
                <w:bCs/>
              </w:rPr>
              <w:t>РО 1.</w:t>
            </w:r>
            <w:r w:rsidR="007D629E" w:rsidRPr="002B765E">
              <w:rPr>
                <w:rFonts w:ascii="Times New Roman" w:hAnsi="Times New Roman"/>
                <w:bCs/>
              </w:rPr>
              <w:t xml:space="preserve"> Говорение: </w:t>
            </w:r>
          </w:p>
          <w:p w14:paraId="242C3BF3" w14:textId="217942B7" w:rsidR="007D3AD1" w:rsidRPr="002B765E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применять</w:t>
            </w:r>
            <w:r w:rsidR="00963DB9" w:rsidRPr="002B765E">
              <w:rPr>
                <w:rFonts w:ascii="Times New Roman" w:hAnsi="Times New Roman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78C6A46B" w14:textId="77777777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креативно мыслить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50C33B0" w14:textId="1A102776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творчески подходить к решению новых проблем и ситуаций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3156426" w14:textId="330718D4" w:rsidR="006818FD" w:rsidRPr="002B765E" w:rsidRDefault="007D3AD1" w:rsidP="00AE77D6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2B765E">
              <w:rPr>
                <w:rFonts w:ascii="Times New Roman" w:hAnsi="Times New Roman"/>
              </w:rPr>
              <w:t>й</w:t>
            </w:r>
            <w:r w:rsidR="00994CD5" w:rsidRPr="002B765E">
              <w:rPr>
                <w:rFonts w:ascii="Times New Roman" w:hAnsi="Times New Roman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2B765E" w:rsidRDefault="00474641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1.1 использовать деловую лексику для поддержания разговора на профессиональную и </w:t>
            </w:r>
            <w:r w:rsidR="00AE77D6" w:rsidRPr="002B765E">
              <w:rPr>
                <w:sz w:val="22"/>
                <w:szCs w:val="22"/>
              </w:rPr>
              <w:t>научную тему</w:t>
            </w:r>
            <w:r w:rsidRPr="002B765E">
              <w:rPr>
                <w:sz w:val="22"/>
                <w:szCs w:val="22"/>
              </w:rPr>
              <w:t>;</w:t>
            </w:r>
          </w:p>
          <w:p w14:paraId="42968329" w14:textId="4D1B7882" w:rsidR="00474641" w:rsidRPr="002B765E" w:rsidRDefault="00474641" w:rsidP="00C53778">
            <w:pPr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4C5D02" w:rsidRPr="002B765E">
              <w:rPr>
                <w:sz w:val="22"/>
                <w:szCs w:val="22"/>
              </w:rPr>
              <w:t>1</w:t>
            </w:r>
            <w:r w:rsidRPr="002B765E">
              <w:rPr>
                <w:sz w:val="22"/>
                <w:szCs w:val="22"/>
              </w:rPr>
              <w:t xml:space="preserve">.2 </w:t>
            </w:r>
            <w:r w:rsidRPr="002B765E">
              <w:rPr>
                <w:bCs/>
                <w:sz w:val="22"/>
                <w:szCs w:val="22"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2B765E">
              <w:rPr>
                <w:bCs/>
                <w:sz w:val="22"/>
                <w:szCs w:val="22"/>
              </w:rPr>
              <w:t>и профессиональным</w:t>
            </w:r>
            <w:r w:rsidRPr="002B765E">
              <w:rPr>
                <w:bCs/>
                <w:sz w:val="22"/>
                <w:szCs w:val="22"/>
              </w:rPr>
              <w:t xml:space="preserve"> темам.</w:t>
            </w:r>
          </w:p>
          <w:p w14:paraId="414A4335" w14:textId="25D820D6" w:rsidR="009312C2" w:rsidRPr="002B765E" w:rsidRDefault="009312C2" w:rsidP="00C53778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6818FD" w:rsidRPr="002B765E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2B765E" w:rsidRDefault="00630A5F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2B765E">
              <w:rPr>
                <w:sz w:val="22"/>
                <w:szCs w:val="22"/>
                <w:lang w:val="kk-KZ" w:eastAsia="ar-SA"/>
              </w:rPr>
              <w:t>РО 2.</w:t>
            </w:r>
            <w:r w:rsidR="00B066F2" w:rsidRPr="002B765E">
              <w:rPr>
                <w:sz w:val="22"/>
                <w:szCs w:val="22"/>
              </w:rPr>
              <w:t xml:space="preserve"> </w:t>
            </w:r>
            <w:r w:rsidR="00994CD5" w:rsidRPr="002B765E">
              <w:rPr>
                <w:sz w:val="22"/>
                <w:szCs w:val="22"/>
              </w:rPr>
              <w:t xml:space="preserve"> Чтение: </w:t>
            </w:r>
            <w:r w:rsidR="00B066F2" w:rsidRPr="002B765E">
              <w:rPr>
                <w:sz w:val="22"/>
                <w:szCs w:val="22"/>
              </w:rPr>
              <w:t xml:space="preserve"> </w:t>
            </w:r>
          </w:p>
          <w:p w14:paraId="0C582854" w14:textId="08A5FAD4" w:rsidR="00994CD5" w:rsidRPr="002B765E" w:rsidRDefault="00994CD5" w:rsidP="00C53778">
            <w:pPr>
              <w:ind w:left="2"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2B765E">
              <w:rPr>
                <w:sz w:val="22"/>
                <w:szCs w:val="22"/>
              </w:rPr>
              <w:t xml:space="preserve"> </w:t>
            </w:r>
          </w:p>
          <w:p w14:paraId="7E23E902" w14:textId="77777777" w:rsidR="00994CD5" w:rsidRPr="002B765E" w:rsidRDefault="00994CD5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2B765E" w:rsidRDefault="00994CD5" w:rsidP="00C53778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аспознавать в устных и письменных высказываниях значимую информацию, а </w:t>
            </w:r>
            <w:r w:rsidR="004B3172" w:rsidRPr="002B765E">
              <w:rPr>
                <w:sz w:val="22"/>
                <w:szCs w:val="22"/>
              </w:rPr>
              <w:t>также употреблять</w:t>
            </w:r>
            <w:r w:rsidRPr="002B765E">
              <w:rPr>
                <w:sz w:val="22"/>
                <w:szCs w:val="22"/>
              </w:rPr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</w:rPr>
              <w:t xml:space="preserve">ИД 2.2 </w:t>
            </w:r>
            <w:r w:rsidRPr="002B765E">
              <w:rPr>
                <w:rFonts w:ascii="Times New Roman" w:hAnsi="Times New Roman"/>
                <w:bCs/>
              </w:rPr>
              <w:t xml:space="preserve">аннотировать литературу по специальности на английском языке с целью получения профессиональной и </w:t>
            </w:r>
            <w:r w:rsidR="005B736F" w:rsidRPr="002B765E">
              <w:rPr>
                <w:rFonts w:ascii="Times New Roman" w:hAnsi="Times New Roman"/>
                <w:bCs/>
              </w:rPr>
              <w:t>научной информации</w:t>
            </w:r>
          </w:p>
          <w:p w14:paraId="24D108C8" w14:textId="3413B83F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2.4 задавать вопросы к текстам</w:t>
            </w:r>
          </w:p>
          <w:p w14:paraId="424FF75C" w14:textId="41DE54D9" w:rsidR="00AA72E2" w:rsidRPr="002B765E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lang w:val="kk-KZ"/>
              </w:rPr>
            </w:pPr>
            <w:r w:rsidRPr="002B765E">
              <w:rPr>
                <w:rFonts w:ascii="Times New Roman" w:hAnsi="Times New Roman"/>
                <w:bCs/>
              </w:rPr>
              <w:t>ИД 2.5 пользоваться профессиональными словарями</w:t>
            </w:r>
          </w:p>
        </w:tc>
      </w:tr>
      <w:tr w:rsidR="006818FD" w:rsidRPr="002B765E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2B765E" w:rsidRDefault="00630A5F" w:rsidP="00C53778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2B765E">
              <w:rPr>
                <w:sz w:val="22"/>
                <w:szCs w:val="22"/>
                <w:lang w:eastAsia="ar-SA"/>
              </w:rPr>
              <w:t>РО 3.</w:t>
            </w:r>
            <w:r w:rsidR="00071558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AA72E2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994CD5" w:rsidRPr="002B765E">
              <w:rPr>
                <w:sz w:val="22"/>
                <w:szCs w:val="22"/>
                <w:lang w:eastAsia="ar-SA"/>
              </w:rPr>
              <w:t xml:space="preserve"> Письмо: </w:t>
            </w:r>
          </w:p>
          <w:p w14:paraId="7D9EB0D6" w14:textId="26D1C721" w:rsidR="006818FD" w:rsidRPr="002B765E" w:rsidRDefault="00994CD5" w:rsidP="00C53778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2B765E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2B765E">
              <w:rPr>
                <w:bCs/>
                <w:snapToGrid w:val="0"/>
                <w:sz w:val="22"/>
                <w:szCs w:val="22"/>
              </w:rPr>
              <w:t>(сообщение, доклад, обзор</w:t>
            </w:r>
            <w:r w:rsidR="00AE32EC" w:rsidRPr="002B765E">
              <w:rPr>
                <w:bCs/>
                <w:snapToGrid w:val="0"/>
                <w:sz w:val="22"/>
                <w:szCs w:val="22"/>
              </w:rPr>
              <w:t>, научную и техническую документацию</w:t>
            </w:r>
            <w:r w:rsidRPr="002B765E">
              <w:rPr>
                <w:bCs/>
                <w:snapToGrid w:val="0"/>
                <w:sz w:val="22"/>
                <w:szCs w:val="22"/>
              </w:rPr>
              <w:t>);</w:t>
            </w:r>
          </w:p>
          <w:p w14:paraId="42B00037" w14:textId="77777777" w:rsidR="00320677" w:rsidRPr="002B765E" w:rsidRDefault="00320677" w:rsidP="00082AF5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lastRenderedPageBreak/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2B765E" w:rsidRDefault="00994CD5" w:rsidP="00082AF5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правильно и логично оформлять свои мысли в письменной форме</w:t>
            </w:r>
            <w:r w:rsidR="005B736F" w:rsidRPr="002B765E">
              <w:rPr>
                <w:bCs/>
                <w:snapToGrid w:val="0"/>
                <w:sz w:val="22"/>
                <w:szCs w:val="22"/>
              </w:rPr>
              <w:t>.</w:t>
            </w:r>
            <w:r w:rsidRPr="002B765E">
              <w:rPr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2B765E" w:rsidRDefault="00000E78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5B736F" w:rsidRPr="002B765E">
              <w:rPr>
                <w:sz w:val="22"/>
                <w:szCs w:val="22"/>
              </w:rPr>
              <w:t xml:space="preserve">ИД 3.2 </w:t>
            </w:r>
            <w:r w:rsidR="005B736F" w:rsidRPr="002B765E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2B765E">
              <w:rPr>
                <w:bCs/>
                <w:sz w:val="22"/>
                <w:szCs w:val="22"/>
              </w:rPr>
              <w:t>;</w:t>
            </w:r>
          </w:p>
          <w:p w14:paraId="3710E8AF" w14:textId="2C2526F1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lastRenderedPageBreak/>
              <w:t>ИД 3.3 выполнять письменный перевод текстов по специальности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1EBB599E" w14:textId="2853BC07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4 задавать вопросы к текстам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</w:p>
          <w:p w14:paraId="3742CF81" w14:textId="2F610F2B" w:rsidR="00AA72E2" w:rsidRPr="002B765E" w:rsidRDefault="005B736F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5 пользоваться профессиональными словарями</w:t>
            </w:r>
            <w:r w:rsidR="0084560B" w:rsidRPr="002B765E">
              <w:rPr>
                <w:bCs/>
                <w:sz w:val="22"/>
                <w:szCs w:val="22"/>
              </w:rPr>
              <w:t>.</w:t>
            </w:r>
          </w:p>
        </w:tc>
      </w:tr>
      <w:tr w:rsidR="00BF56AE" w:rsidRPr="002B765E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2B765E" w:rsidRDefault="00630A5F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РО 4.</w:t>
            </w:r>
            <w:r w:rsidR="00CB291F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93A9D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41211" w:rsidRPr="002B765E">
              <w:rPr>
                <w:bCs/>
                <w:sz w:val="22"/>
                <w:szCs w:val="22"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2B765E" w:rsidRDefault="00341211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</w:rPr>
              <w:t xml:space="preserve">понимать на слух аутентичную речь общего, профессионального </w:t>
            </w:r>
            <w:r w:rsidR="004B3172" w:rsidRPr="002B765E">
              <w:rPr>
                <w:sz w:val="22"/>
                <w:szCs w:val="22"/>
              </w:rPr>
              <w:t>и научного характера</w:t>
            </w:r>
            <w:r w:rsidR="00AE77D6" w:rsidRPr="002B765E">
              <w:rPr>
                <w:sz w:val="22"/>
                <w:szCs w:val="22"/>
              </w:rPr>
              <w:t>.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2B765E" w:rsidRDefault="0027658D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4B3172" w:rsidRPr="002B765E">
              <w:rPr>
                <w:sz w:val="22"/>
                <w:szCs w:val="22"/>
              </w:rPr>
              <w:t xml:space="preserve">ИД </w:t>
            </w:r>
            <w:r w:rsidR="001C7A3E" w:rsidRPr="002B765E">
              <w:rPr>
                <w:sz w:val="22"/>
                <w:szCs w:val="22"/>
              </w:rPr>
              <w:t>4.1 определять</w:t>
            </w:r>
            <w:r w:rsidR="004B3172" w:rsidRPr="002B765E">
              <w:rPr>
                <w:sz w:val="22"/>
                <w:szCs w:val="22"/>
              </w:rPr>
              <w:t xml:space="preserve"> содержание прослушанного текста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54B45838" w14:textId="756D57D4" w:rsidR="00B448D1" w:rsidRPr="002B765E" w:rsidRDefault="004B3172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4.2 </w:t>
            </w:r>
            <w:r w:rsidR="001C7A3E" w:rsidRPr="002B765E">
              <w:rPr>
                <w:sz w:val="22"/>
                <w:szCs w:val="22"/>
              </w:rPr>
              <w:t>и</w:t>
            </w:r>
            <w:r w:rsidRPr="002B765E">
              <w:rPr>
                <w:sz w:val="22"/>
                <w:szCs w:val="22"/>
              </w:rPr>
              <w:t>звлечь инфо</w:t>
            </w:r>
            <w:r w:rsidR="00AE77D6" w:rsidRPr="002B765E">
              <w:rPr>
                <w:sz w:val="22"/>
                <w:szCs w:val="22"/>
              </w:rPr>
              <w:t>рмацию из прослушанного текста.</w:t>
            </w:r>
          </w:p>
        </w:tc>
      </w:tr>
      <w:tr w:rsidR="00BF56AE" w:rsidRPr="002B765E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2B765E" w:rsidRDefault="00C744C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30A5F" w:rsidRPr="002B765E">
              <w:rPr>
                <w:bCs/>
                <w:sz w:val="22"/>
                <w:szCs w:val="22"/>
                <w:lang w:val="kk-KZ" w:eastAsia="ar-SA"/>
              </w:rPr>
              <w:t xml:space="preserve"> РО 5.</w:t>
            </w:r>
            <w:r w:rsidR="00AE77D6" w:rsidRPr="002B765E">
              <w:rPr>
                <w:sz w:val="22"/>
                <w:szCs w:val="22"/>
              </w:rPr>
              <w:t xml:space="preserve"> </w:t>
            </w:r>
            <w:r w:rsidR="009868E7" w:rsidRPr="002B765E">
              <w:rPr>
                <w:sz w:val="22"/>
                <w:szCs w:val="22"/>
              </w:rPr>
              <w:t>Подготовить презентаци</w:t>
            </w:r>
            <w:r w:rsidR="00AE32EC" w:rsidRPr="002B765E">
              <w:rPr>
                <w:sz w:val="22"/>
                <w:szCs w:val="22"/>
              </w:rPr>
              <w:t>онный материал и проект</w:t>
            </w:r>
            <w:r w:rsidR="009868E7" w:rsidRPr="002B765E">
              <w:rPr>
                <w:sz w:val="22"/>
                <w:szCs w:val="22"/>
              </w:rPr>
              <w:t xml:space="preserve"> по изученным темам</w:t>
            </w:r>
            <w:r w:rsidR="00AE77D6" w:rsidRPr="002B765E">
              <w:rPr>
                <w:sz w:val="22"/>
                <w:szCs w:val="22"/>
              </w:rPr>
              <w:t xml:space="preserve">. </w:t>
            </w:r>
          </w:p>
          <w:p w14:paraId="40940A84" w14:textId="58D0F290" w:rsidR="009868E7" w:rsidRPr="002B765E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2B765E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1B466EE2" w14:textId="055275CC" w:rsidR="00BF56AE" w:rsidRPr="002B765E" w:rsidRDefault="00BF56AE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2B765E" w:rsidRDefault="009961BA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AE32EC" w:rsidRPr="002B765E">
              <w:rPr>
                <w:sz w:val="22"/>
                <w:szCs w:val="22"/>
              </w:rPr>
              <w:t>ИД 5.1 создавать проекты по изученным темам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6A5B6EA6" w14:textId="1B7C3129" w:rsidR="009D5EF8" w:rsidRPr="002B765E" w:rsidRDefault="00AE32EC" w:rsidP="005564EE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5.2 </w:t>
            </w:r>
            <w:r w:rsidR="005564EE" w:rsidRPr="002B765E">
              <w:rPr>
                <w:sz w:val="22"/>
                <w:szCs w:val="22"/>
              </w:rPr>
              <w:t>з</w:t>
            </w:r>
            <w:r w:rsidRPr="002B765E">
              <w:rPr>
                <w:sz w:val="22"/>
                <w:szCs w:val="22"/>
              </w:rPr>
              <w:t>ащитить презентацию, донести до окружающих свои идеи</w:t>
            </w:r>
            <w:r w:rsidR="00AE77D6" w:rsidRPr="002B765E">
              <w:rPr>
                <w:sz w:val="22"/>
                <w:szCs w:val="22"/>
              </w:rPr>
              <w:t>.</w:t>
            </w:r>
          </w:p>
        </w:tc>
      </w:tr>
      <w:tr w:rsidR="00BF56AE" w:rsidRPr="002B765E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2B765E" w:rsidRDefault="0085044C" w:rsidP="00C53778">
            <w:pPr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изучения дисциплины </w:t>
            </w:r>
            <w:r w:rsidR="005B1168" w:rsidRPr="002B765E">
              <w:rPr>
                <w:sz w:val="22"/>
                <w:szCs w:val="22"/>
              </w:rPr>
              <w:t>Иностранный язык</w:t>
            </w:r>
            <w:r w:rsidRPr="002B765E">
              <w:rPr>
                <w:sz w:val="22"/>
                <w:szCs w:val="22"/>
              </w:rP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2B765E">
              <w:rPr>
                <w:sz w:val="22"/>
                <w:szCs w:val="22"/>
              </w:rPr>
              <w:t>,</w:t>
            </w:r>
            <w:r w:rsidRPr="002B765E">
              <w:rPr>
                <w:sz w:val="22"/>
                <w:szCs w:val="22"/>
              </w:rPr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2B765E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4A05DBA7" w14:textId="7EA65D30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2B765E" w:rsidRDefault="00320677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2B765E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25B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B765E">
              <w:rPr>
                <w:rFonts w:ascii="Times New Roman" w:hAnsi="Times New Roman"/>
                <w:lang w:val="en-US"/>
              </w:rPr>
              <w:t>Bolam</w:t>
            </w:r>
            <w:proofErr w:type="spellEnd"/>
            <w:r w:rsidRPr="002B765E">
              <w:rPr>
                <w:rFonts w:ascii="Times New Roman" w:hAnsi="Times New Roman"/>
                <w:lang w:val="en-US"/>
              </w:rPr>
              <w:t xml:space="preserve">, R. (1999).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administration, leadership and management: towards a research agenda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Management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ED1496A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Bush, T. (2011). Theories of educational leadership and management: Sage</w:t>
            </w:r>
          </w:p>
          <w:p w14:paraId="6750C8DF" w14:textId="7DF6AE7D" w:rsidR="007A6249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 xml:space="preserve">Harris, A. (2003). Distributed leadership in schools: leading or misleading?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Management in Education</w:t>
            </w:r>
            <w:r w:rsidR="005942EC" w:rsidRPr="002B765E">
              <w:rPr>
                <w:rFonts w:ascii="Times New Roman" w:hAnsi="Times New Roman"/>
                <w:lang w:val="en-US"/>
              </w:rPr>
              <w:t>.</w:t>
            </w:r>
            <w:proofErr w:type="gramEnd"/>
            <w:r w:rsidR="005942EC"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632A604" w14:textId="213701E8" w:rsidR="00AE77D6" w:rsidRPr="002B765E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2B765E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2B765E">
              <w:rPr>
                <w:rFonts w:ascii="Times New Roman" w:hAnsi="Times New Roman"/>
              </w:rPr>
              <w:t>Articles</w:t>
            </w:r>
            <w:proofErr w:type="spellEnd"/>
            <w:r w:rsidRPr="002B765E">
              <w:rPr>
                <w:rFonts w:ascii="Times New Roman" w:hAnsi="Times New Roman"/>
              </w:rPr>
              <w:t xml:space="preserve">, </w:t>
            </w:r>
            <w:proofErr w:type="spellStart"/>
            <w:r w:rsidRPr="002B765E">
              <w:rPr>
                <w:rFonts w:ascii="Times New Roman" w:hAnsi="Times New Roman"/>
              </w:rPr>
              <w:t>papers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on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specialty</w:t>
            </w:r>
            <w:proofErr w:type="spellEnd"/>
            <w:r w:rsidRPr="002B765E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2B765E">
              <w:rPr>
                <w:rFonts w:ascii="Times New Roman" w:eastAsia="SimSun" w:hAnsi="Times New Roman"/>
                <w:color w:val="000000"/>
              </w:rPr>
              <w:t>Е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2B765E">
              <w:rPr>
                <w:rFonts w:ascii="Times New Roman" w:eastAsia="SimSun" w:hAnsi="Times New Roman"/>
                <w:color w:val="000000"/>
              </w:rPr>
              <w:t>Н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2B765E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2B765E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2B765E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2B765E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</w:rPr>
              <w:t>, 2012, с. 92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2B765E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IELTS 7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Cambridge University Press, 2009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p. 176 </w:t>
            </w:r>
          </w:p>
          <w:p w14:paraId="72FC88CF" w14:textId="1C0CD476" w:rsidR="00724139" w:rsidRPr="002B765E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2B765E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 w:rsidRPr="002B765E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37685B0" w14:textId="2C0FFA94" w:rsidR="008E12D1" w:rsidRPr="002B765E" w:rsidRDefault="008E12D1" w:rsidP="008E12D1">
            <w:pPr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 </w:t>
            </w:r>
            <w:hyperlink r:id="rId7" w:history="1">
              <w:r w:rsidRPr="002B765E">
                <w:rPr>
                  <w:rStyle w:val="a3"/>
                  <w:sz w:val="22"/>
                  <w:szCs w:val="22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2B765E" w:rsidRDefault="008E12D1" w:rsidP="008E12D1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2B765E">
              <w:rPr>
                <w:sz w:val="22"/>
                <w:szCs w:val="22"/>
                <w:lang w:val="kk-KZ"/>
              </w:rPr>
              <w:t>https://en.oxforddictionaries.com</w:t>
            </w:r>
          </w:p>
          <w:p w14:paraId="3D1B2A0F" w14:textId="77777777" w:rsidR="00724139" w:rsidRPr="002B765E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2B765E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2B765E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376D09C7" w14:textId="73BC34D5" w:rsidR="006818FD" w:rsidRPr="002B765E" w:rsidRDefault="006818FD" w:rsidP="00C53778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- Практи</w:t>
            </w:r>
            <w:r w:rsidR="007A6249" w:rsidRPr="002B765E">
              <w:rPr>
                <w:bCs/>
                <w:sz w:val="22"/>
                <w:szCs w:val="22"/>
              </w:rPr>
              <w:t>ческие/лабораторные занятия, СРМ</w:t>
            </w:r>
            <w:r w:rsidRPr="002B765E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2B765E" w:rsidRDefault="006818FD" w:rsidP="00C53778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- </w:t>
            </w:r>
            <w:proofErr w:type="gramStart"/>
            <w:r w:rsidRPr="002B765E">
              <w:rPr>
                <w:sz w:val="22"/>
                <w:szCs w:val="22"/>
              </w:rPr>
              <w:t>Недопустимы</w:t>
            </w:r>
            <w:proofErr w:type="gramEnd"/>
            <w:r w:rsidRPr="002B765E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2B765E">
              <w:rPr>
                <w:sz w:val="22"/>
                <w:szCs w:val="22"/>
                <w:lang w:val="kk-KZ"/>
              </w:rPr>
              <w:t>е</w:t>
            </w:r>
            <w:r w:rsidRPr="002B765E">
              <w:rPr>
                <w:sz w:val="22"/>
                <w:szCs w:val="22"/>
              </w:rPr>
              <w:t>-адресу</w:t>
            </w:r>
            <w:r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</w:p>
        </w:tc>
      </w:tr>
      <w:tr w:rsidR="006818FD" w:rsidRPr="002B765E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lastRenderedPageBreak/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2B765E">
              <w:rPr>
                <w:sz w:val="22"/>
                <w:szCs w:val="22"/>
              </w:rPr>
              <w:t>вебинаре</w:t>
            </w:r>
            <w:proofErr w:type="spellEnd"/>
            <w:r w:rsidRPr="002B765E">
              <w:rPr>
                <w:sz w:val="22"/>
                <w:szCs w:val="22"/>
              </w:rPr>
              <w:t>); о</w:t>
            </w:r>
            <w:r w:rsidR="00FB5A3F" w:rsidRPr="002B765E">
              <w:rPr>
                <w:sz w:val="22"/>
                <w:szCs w:val="22"/>
              </w:rPr>
              <w:t>ценивание выполненного задания.</w:t>
            </w:r>
          </w:p>
        </w:tc>
      </w:tr>
    </w:tbl>
    <w:p w14:paraId="111DAC99" w14:textId="3A732081" w:rsidR="00693A9D" w:rsidRPr="002B765E" w:rsidRDefault="00693A9D" w:rsidP="00C53778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6DB2D42B" w14:textId="77777777" w:rsidR="00693A9D" w:rsidRPr="002B765E" w:rsidRDefault="00693A9D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749BD7E8" w14:textId="33506AC6" w:rsidR="00C16F7B" w:rsidRPr="002B765E" w:rsidRDefault="007A6249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2B765E">
        <w:rPr>
          <w:b/>
          <w:sz w:val="22"/>
          <w:szCs w:val="22"/>
          <w:lang w:val="kk-KZ"/>
        </w:rPr>
        <w:t>Вес</w:t>
      </w:r>
      <w:r w:rsidR="00C16F7B" w:rsidRPr="002B765E">
        <w:rPr>
          <w:b/>
          <w:sz w:val="22"/>
          <w:szCs w:val="22"/>
          <w:lang w:val="kk-KZ"/>
        </w:rPr>
        <w:t xml:space="preserve">енний семестр </w:t>
      </w:r>
    </w:p>
    <w:p w14:paraId="19B6E5B5" w14:textId="77777777" w:rsidR="006818FD" w:rsidRPr="002B765E" w:rsidRDefault="006818FD" w:rsidP="00C53778">
      <w:pPr>
        <w:tabs>
          <w:tab w:val="left" w:pos="1276"/>
        </w:tabs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2B765E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РО</w:t>
            </w:r>
            <w:r w:rsidR="00B00F6A"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2B765E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Кол</w:t>
            </w:r>
            <w:r w:rsidRPr="002B765E">
              <w:rPr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2B765E">
              <w:rPr>
                <w:sz w:val="22"/>
                <w:szCs w:val="22"/>
              </w:rPr>
              <w:t>во</w:t>
            </w:r>
            <w:proofErr w:type="gramEnd"/>
            <w:r w:rsidRPr="002B765E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Форма проведения занятия</w:t>
            </w:r>
          </w:p>
          <w:p w14:paraId="3DD26E2F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/платформа</w:t>
            </w:r>
          </w:p>
        </w:tc>
      </w:tr>
      <w:tr w:rsidR="006818FD" w:rsidRPr="002B765E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2B765E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18FD" w:rsidRPr="002B765E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603B" w14:textId="77777777" w:rsidR="007275C3" w:rsidRPr="002B765E" w:rsidRDefault="00720FDF" w:rsidP="007275C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 xml:space="preserve">Special text: </w:t>
            </w:r>
            <w:r w:rsidR="007275C3" w:rsidRPr="002B765E">
              <w:rPr>
                <w:sz w:val="22"/>
                <w:szCs w:val="22"/>
                <w:lang w:val="en-US"/>
              </w:rPr>
              <w:t>INTRODUCTION Educational Management: Definition and General Concepts</w:t>
            </w:r>
          </w:p>
          <w:p w14:paraId="10B99B1F" w14:textId="62AFB86F" w:rsidR="00C53778" w:rsidRPr="002B765E" w:rsidRDefault="00C5377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2B765E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4C5D02" w:rsidRPr="002B765E">
              <w:rPr>
                <w:sz w:val="22"/>
                <w:szCs w:val="22"/>
                <w:lang w:val="en-US" w:eastAsia="ar-SA"/>
              </w:rPr>
              <w:t>1</w:t>
            </w:r>
          </w:p>
          <w:p w14:paraId="36EE5F53" w14:textId="77777777" w:rsidR="00B00F6A" w:rsidRPr="002B765E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  <w:p w14:paraId="71CBC6B2" w14:textId="77777777" w:rsidR="00630A5F" w:rsidRPr="002B765E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  <w:p w14:paraId="319288CF" w14:textId="703B4924" w:rsidR="0019344D" w:rsidRPr="002B765E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FE4EDA" w:rsidRPr="002B765E">
              <w:rPr>
                <w:sz w:val="22"/>
                <w:szCs w:val="22"/>
                <w:lang w:eastAsia="ar-SA"/>
              </w:rPr>
              <w:t>2</w:t>
            </w:r>
          </w:p>
          <w:p w14:paraId="5D9747A3" w14:textId="77777777" w:rsidR="0019344D" w:rsidRPr="002B765E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</w:p>
          <w:p w14:paraId="71B10ED0" w14:textId="5A0E3BD4" w:rsidR="00B00F6A" w:rsidRPr="002B765E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2B765E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4C5D02" w:rsidRPr="002B765E">
              <w:rPr>
                <w:bCs/>
                <w:sz w:val="22"/>
                <w:szCs w:val="22"/>
                <w:lang w:eastAsia="ar-SA"/>
              </w:rPr>
              <w:t>1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756A38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189F1106" w14:textId="578F6A25" w:rsidR="00394259" w:rsidRPr="002B765E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4C5D02" w:rsidRPr="002B765E">
              <w:rPr>
                <w:bCs/>
                <w:sz w:val="22"/>
                <w:szCs w:val="22"/>
                <w:lang w:eastAsia="ar-SA"/>
              </w:rPr>
              <w:t>1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4C5D02" w:rsidRPr="002B765E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0B12CA58" w14:textId="77777777" w:rsidR="00630A5F" w:rsidRPr="002B765E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6AE93FAC" w14:textId="4BDEBD70" w:rsidR="00B00F6A" w:rsidRPr="002B765E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205F6D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113CA20C" w14:textId="626D5F6D" w:rsidR="00F40096" w:rsidRPr="002B765E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205F6D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  <w:p w14:paraId="4ADC813F" w14:textId="246C754E" w:rsidR="00B00F6A" w:rsidRPr="002B765E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205F6D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="008B0822" w:rsidRPr="002B765E">
              <w:rPr>
                <w:bCs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2B765E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A5C7561" w14:textId="77777777" w:rsidR="000D4FEC" w:rsidRPr="002B765E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85727F4" w14:textId="291D77AA" w:rsidR="006818FD" w:rsidRPr="002B765E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  <w:p w14:paraId="12A47BDB" w14:textId="77777777" w:rsidR="00BD6D95" w:rsidRPr="002B765E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B304D96" w14:textId="77777777" w:rsidR="00BD6D95" w:rsidRPr="002B765E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89A19A8" w14:textId="434AD6C1" w:rsidR="00BD6D95" w:rsidRPr="002B765E" w:rsidRDefault="00BD6D95" w:rsidP="00CE6791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97D49E0" w14:textId="77777777" w:rsidR="0019344D" w:rsidRPr="002B765E" w:rsidRDefault="0019344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07235D08" w14:textId="4FBB5881" w:rsidR="0019344D" w:rsidRPr="002B765E" w:rsidRDefault="00BD6D95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 </w:t>
            </w:r>
            <w:r w:rsidR="006832DD"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Pr="002B765E" w:rsidRDefault="00726ED3" w:rsidP="00726ED3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Дискуссия в форме круглого стола онлайн.</w:t>
            </w:r>
          </w:p>
          <w:p w14:paraId="72B4B393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  <w:p w14:paraId="195A0D09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  <w:p w14:paraId="2EB2C4D9" w14:textId="77777777" w:rsidR="00617857" w:rsidRPr="002B765E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  <w:p w14:paraId="1B36839D" w14:textId="70329B04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024E07B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33018DE6" w14:textId="0689CB99" w:rsidR="00606CC3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134D" w14:textId="77777777" w:rsidR="007275C3" w:rsidRPr="002B765E" w:rsidRDefault="00720FDF" w:rsidP="007275C3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 xml:space="preserve">Special text: </w:t>
            </w:r>
            <w:r w:rsidR="007275C3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>Why is educational management important?</w:t>
            </w:r>
          </w:p>
          <w:p w14:paraId="32DD52C1" w14:textId="77777777" w:rsidR="007275C3" w:rsidRPr="002B765E" w:rsidRDefault="007275C3" w:rsidP="007275C3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</w:p>
          <w:p w14:paraId="3F0C3F11" w14:textId="77777777" w:rsidR="007275C3" w:rsidRPr="002B765E" w:rsidRDefault="007275C3" w:rsidP="007275C3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7B22DE6F" w14:textId="11733C40" w:rsidR="006818FD" w:rsidRPr="002B765E" w:rsidRDefault="006818FD" w:rsidP="0008583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2B765E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</w:rPr>
              <w:t>РО</w:t>
            </w:r>
            <w:r w:rsidR="001E0816" w:rsidRPr="002B765E">
              <w:rPr>
                <w:rFonts w:ascii="Times New Roman" w:hAnsi="Times New Roman"/>
                <w:bCs/>
              </w:rPr>
              <w:t xml:space="preserve"> </w:t>
            </w:r>
            <w:r w:rsidR="00FE4EDA" w:rsidRPr="002B765E">
              <w:rPr>
                <w:rFonts w:ascii="Times New Roman" w:hAnsi="Times New Roman"/>
                <w:bCs/>
                <w:lang w:val="en-US"/>
              </w:rPr>
              <w:t>1</w:t>
            </w:r>
          </w:p>
          <w:p w14:paraId="61E9FF2E" w14:textId="77777777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  <w:p w14:paraId="56326733" w14:textId="5CAB312F" w:rsidR="00060FBA" w:rsidRPr="002B765E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394259" w:rsidRPr="002B765E">
              <w:rPr>
                <w:sz w:val="22"/>
                <w:szCs w:val="22"/>
                <w:lang w:val="kk-KZ" w:eastAsia="ar-SA"/>
              </w:rPr>
              <w:t>2</w:t>
            </w:r>
          </w:p>
          <w:p w14:paraId="3B489104" w14:textId="77777777" w:rsidR="00060FBA" w:rsidRPr="002B765E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5E04B53E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75A9E86E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9F01C2B" w14:textId="2C898738" w:rsidR="006818FD" w:rsidRPr="002B765E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</w:rPr>
              <w:t>РО</w:t>
            </w:r>
            <w:r w:rsidR="00B00F6A" w:rsidRPr="002B765E">
              <w:rPr>
                <w:rFonts w:ascii="Times New Roman" w:hAnsi="Times New Roman"/>
                <w:bCs/>
              </w:rPr>
              <w:t xml:space="preserve"> </w:t>
            </w:r>
            <w:r w:rsidR="00FE4EDA" w:rsidRPr="002B765E">
              <w:rPr>
                <w:rFonts w:ascii="Times New Roman" w:hAnsi="Times New Roman"/>
                <w:bCs/>
                <w:lang w:val="en-US"/>
              </w:rPr>
              <w:t>3</w:t>
            </w:r>
          </w:p>
          <w:p w14:paraId="3B759608" w14:textId="77777777" w:rsidR="00630A5F" w:rsidRPr="002B765E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D8439E9" w14:textId="77777777" w:rsidR="00360E61" w:rsidRPr="002B765E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1246CD28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38628E96" w14:textId="54ED2EB7" w:rsidR="00630A5F" w:rsidRPr="002B765E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РО</w:t>
            </w:r>
            <w:r w:rsidR="00FE4EDA" w:rsidRPr="002B765E">
              <w:rPr>
                <w:rFonts w:ascii="Times New Roman" w:hAnsi="Times New Roman"/>
                <w:bCs/>
                <w:lang w:val="en-US"/>
              </w:rPr>
              <w:t xml:space="preserve"> 4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1C479B43" w14:textId="6ABB4DF9" w:rsidR="00D27452" w:rsidRPr="002B765E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2B765E" w:rsidRDefault="001E0816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6611B4FC" w14:textId="77777777" w:rsidR="00CE6791" w:rsidRPr="002B765E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14:paraId="35D80E49" w14:textId="4405FD22" w:rsidR="00060FBA" w:rsidRPr="002B765E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394259" w:rsidRPr="002B765E">
              <w:rPr>
                <w:bCs/>
                <w:sz w:val="22"/>
                <w:szCs w:val="22"/>
                <w:lang w:val="kk-KZ" w:eastAsia="ar-SA"/>
              </w:rPr>
              <w:t>2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.</w:t>
            </w:r>
            <w:r w:rsidR="00394259" w:rsidRPr="002B765E">
              <w:rPr>
                <w:bCs/>
                <w:sz w:val="22"/>
                <w:szCs w:val="22"/>
                <w:lang w:val="kk-KZ" w:eastAsia="ar-SA"/>
              </w:rPr>
              <w:t>2</w:t>
            </w:r>
          </w:p>
          <w:p w14:paraId="345B0A9D" w14:textId="661F696D" w:rsidR="00360E61" w:rsidRPr="002B765E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394259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394259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="00F95D79" w:rsidRPr="002B765E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50590D26" w14:textId="77777777" w:rsidR="00CE6791" w:rsidRPr="002B765E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D44F8F1" w14:textId="4EBA2EE1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3A0F15D6" w14:textId="7D780AC0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  <w:p w14:paraId="7CAD9EB1" w14:textId="2F6871F2" w:rsidR="00360E61" w:rsidRPr="002B765E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="00FE4EDA" w:rsidRPr="002B765E">
              <w:rPr>
                <w:bCs/>
                <w:sz w:val="22"/>
                <w:szCs w:val="22"/>
                <w:lang w:eastAsia="ar-SA"/>
              </w:rPr>
              <w:t xml:space="preserve"> 3</w:t>
            </w:r>
            <w:r w:rsidR="00F95D79" w:rsidRPr="002B765E">
              <w:rPr>
                <w:bCs/>
                <w:sz w:val="22"/>
                <w:szCs w:val="22"/>
                <w:lang w:eastAsia="ar-SA"/>
              </w:rPr>
              <w:t xml:space="preserve">.3 </w:t>
            </w:r>
          </w:p>
          <w:p w14:paraId="035A5056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2BADEA42" w14:textId="1053102F" w:rsidR="00D27452" w:rsidRPr="002B765E" w:rsidRDefault="00D2745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val="en-US"/>
              </w:rPr>
              <w:t>4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1261A49C" w14:textId="0BDE9617" w:rsidR="00060FBA" w:rsidRPr="002B765E" w:rsidRDefault="00D2745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FE4EDA" w:rsidRPr="002B765E">
              <w:rPr>
                <w:bCs/>
                <w:sz w:val="22"/>
                <w:szCs w:val="22"/>
                <w:lang w:val="en-US"/>
              </w:rPr>
              <w:t>4</w:t>
            </w:r>
            <w:r w:rsidR="000D4FEC" w:rsidRPr="002B765E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2B765E" w:rsidRDefault="000D4FEC" w:rsidP="000D4FE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AFA3C63" w14:textId="77777777" w:rsidR="000D4FEC" w:rsidRPr="002B765E" w:rsidRDefault="000D4FEC" w:rsidP="000D4FE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6F4AF1E" w14:textId="77777777" w:rsidR="006818FD" w:rsidRPr="002B765E" w:rsidRDefault="00A21311" w:rsidP="000D4FEC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2B765E" w:rsidRDefault="00617857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6DFF188A" w14:textId="77777777" w:rsidR="00617857" w:rsidRPr="002B765E" w:rsidRDefault="00617857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01D4F28C" w14:textId="0175D028" w:rsidR="00617857" w:rsidRPr="002B765E" w:rsidRDefault="00FE4EDA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616995B6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09BE433B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325E67A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4007D16E" w14:textId="77777777" w:rsidR="00617857" w:rsidRPr="002B765E" w:rsidRDefault="00617857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06FA2D26" w14:textId="77777777" w:rsidR="006818FD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  <w:r w:rsidR="00360E61"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064947E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46A2C985" w14:textId="4458FBE8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7AA73936" w:rsidR="00036522" w:rsidRPr="002B765E" w:rsidRDefault="00720FDF" w:rsidP="00B52F68">
            <w:pPr>
              <w:snapToGri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 xml:space="preserve">Special text: </w:t>
            </w:r>
            <w:r w:rsidR="007275C3" w:rsidRPr="002B765E">
              <w:rPr>
                <w:sz w:val="22"/>
                <w:szCs w:val="22"/>
                <w:lang w:val="en-US"/>
              </w:rPr>
              <w:t>The scope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2B765E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1E0816" w:rsidRPr="002B765E">
              <w:rPr>
                <w:rFonts w:ascii="Times New Roman" w:hAnsi="Times New Roman"/>
                <w:bCs/>
              </w:rPr>
              <w:t>2</w:t>
            </w:r>
          </w:p>
          <w:p w14:paraId="46A3099F" w14:textId="77777777" w:rsidR="00B3290F" w:rsidRPr="002B765E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  <w:p w14:paraId="06F69561" w14:textId="77777777" w:rsidR="00F95D79" w:rsidRPr="002B765E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  <w:p w14:paraId="77B501E2" w14:textId="4B0925E5" w:rsidR="006354BA" w:rsidRPr="002B765E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2B765E">
              <w:rPr>
                <w:rFonts w:ascii="Times New Roman" w:hAnsi="Times New Roman"/>
                <w:bCs/>
                <w:lang w:val="kk-KZ"/>
              </w:rPr>
              <w:t xml:space="preserve">РО </w:t>
            </w:r>
            <w:r w:rsidR="001E0816" w:rsidRPr="002B765E">
              <w:rPr>
                <w:rFonts w:ascii="Times New Roman" w:hAnsi="Times New Roman"/>
                <w:bCs/>
                <w:lang w:val="kk-KZ"/>
              </w:rPr>
              <w:t>1</w:t>
            </w:r>
            <w:r w:rsidRPr="002B765E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14:paraId="7616353B" w14:textId="77777777" w:rsidR="000E441C" w:rsidRPr="002B765E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59D045EA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4C92169A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371200C9" w14:textId="171F1B54" w:rsidR="00B3290F" w:rsidRPr="002B765E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1E0816" w:rsidRPr="002B765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2B765E" w:rsidRDefault="00A31914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1E0816" w:rsidRPr="002B765E">
              <w:rPr>
                <w:bCs/>
                <w:sz w:val="22"/>
                <w:szCs w:val="22"/>
                <w:lang w:eastAsia="en-US"/>
              </w:rPr>
              <w:t>2</w:t>
            </w:r>
            <w:r w:rsidRPr="002B765E">
              <w:rPr>
                <w:bCs/>
                <w:sz w:val="22"/>
                <w:szCs w:val="22"/>
                <w:lang w:eastAsia="en-US"/>
              </w:rPr>
              <w:t>.</w:t>
            </w:r>
            <w:r w:rsidR="001E0816" w:rsidRPr="002B765E">
              <w:rPr>
                <w:bCs/>
                <w:sz w:val="22"/>
                <w:szCs w:val="22"/>
                <w:lang w:eastAsia="en-US"/>
              </w:rPr>
              <w:t>2</w:t>
            </w:r>
          </w:p>
          <w:p w14:paraId="7D42CE70" w14:textId="77777777" w:rsidR="00F95D79" w:rsidRPr="002B765E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0E60862D" w14:textId="28B15EB2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448276C8" w14:textId="4D3DBAF7" w:rsidR="001E0816" w:rsidRPr="002B765E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59F63C1E" w14:textId="74B2C7F4" w:rsidR="001E0816" w:rsidRPr="002B765E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4139417C" w14:textId="77777777" w:rsidR="00CE6791" w:rsidRPr="002B765E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AD17CF7" w14:textId="0A694A5A" w:rsidR="000E441C" w:rsidRPr="002B765E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E0816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>.1</w:t>
            </w:r>
          </w:p>
          <w:p w14:paraId="23B25090" w14:textId="76FE17F1" w:rsidR="00B3290F" w:rsidRPr="002B765E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E0816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2B765E" w:rsidRDefault="000D4FEC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AC977DC" w14:textId="77777777" w:rsidR="006818FD" w:rsidRPr="002B765E" w:rsidRDefault="006354BA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4265863D" w14:textId="33A1F62C" w:rsidR="00B3290F" w:rsidRPr="002B765E" w:rsidRDefault="00B3290F" w:rsidP="00FB5A3F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7A6F38C" w14:textId="77777777" w:rsidR="006354BA" w:rsidRPr="002B765E" w:rsidRDefault="006354B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6ADA26C9" w14:textId="77777777" w:rsidR="006354BA" w:rsidRPr="002B765E" w:rsidRDefault="006354B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E0EE08F" w14:textId="77777777" w:rsidR="006354BA" w:rsidRPr="002B765E" w:rsidRDefault="006354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</w:p>
          <w:p w14:paraId="2BC9AB63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72C0BBD8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6F3473A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55039869" w14:textId="77777777" w:rsidR="00060FBA" w:rsidRPr="002B765E" w:rsidRDefault="00060FB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F8FAB5B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5FAE298" w14:textId="75ADC40E" w:rsidR="00060FBA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2251" w14:textId="77777777" w:rsidR="0008583A" w:rsidRPr="002B765E" w:rsidRDefault="00720FDF" w:rsidP="0008583A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Special</w:t>
            </w:r>
            <w:r w:rsidR="007B1577" w:rsidRPr="002B765E">
              <w:rPr>
                <w:b/>
                <w:sz w:val="22"/>
                <w:szCs w:val="22"/>
                <w:lang w:val="en-US"/>
              </w:rPr>
              <w:t xml:space="preserve"> text:</w:t>
            </w:r>
            <w:r w:rsidR="008B6B33" w:rsidRPr="002B765E">
              <w:rPr>
                <w:sz w:val="22"/>
                <w:szCs w:val="22"/>
                <w:lang w:val="en-US"/>
              </w:rPr>
              <w:t xml:space="preserve"> </w:t>
            </w:r>
            <w:r w:rsidR="0008583A" w:rsidRPr="002B765E">
              <w:rPr>
                <w:sz w:val="22"/>
                <w:szCs w:val="22"/>
                <w:lang w:val="en-US"/>
              </w:rPr>
              <w:t>Functions of Educational Management</w:t>
            </w:r>
          </w:p>
          <w:p w14:paraId="6AEEF7AD" w14:textId="2AAFEC11" w:rsidR="00B3290F" w:rsidRPr="002B765E" w:rsidRDefault="00B3290F" w:rsidP="008B6B33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2B765E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 </w:t>
            </w:r>
            <w:r w:rsidR="00A223E8" w:rsidRPr="002B765E">
              <w:rPr>
                <w:rFonts w:ascii="Times New Roman" w:hAnsi="Times New Roman"/>
              </w:rPr>
              <w:t xml:space="preserve">РО </w:t>
            </w:r>
            <w:r w:rsidR="001E0816" w:rsidRPr="002B765E">
              <w:rPr>
                <w:rFonts w:ascii="Times New Roman" w:hAnsi="Times New Roman"/>
              </w:rPr>
              <w:t>2</w:t>
            </w:r>
            <w:r w:rsidR="00A223E8" w:rsidRPr="002B765E">
              <w:rPr>
                <w:rFonts w:ascii="Times New Roman" w:hAnsi="Times New Roman"/>
              </w:rPr>
              <w:t xml:space="preserve"> </w:t>
            </w:r>
          </w:p>
          <w:p w14:paraId="67033302" w14:textId="77777777" w:rsidR="00A223E8" w:rsidRPr="002B765E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23A65FF" w14:textId="101711D3" w:rsidR="00A223E8" w:rsidRPr="002B765E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DC49A8" w:rsidRPr="002B765E">
              <w:rPr>
                <w:rFonts w:ascii="Times New Roman" w:hAnsi="Times New Roman"/>
              </w:rPr>
              <w:t>1</w:t>
            </w:r>
          </w:p>
          <w:p w14:paraId="244EF364" w14:textId="77777777" w:rsidR="006A2E1D" w:rsidRPr="002B765E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3BE444D" w14:textId="77777777" w:rsidR="002251C0" w:rsidRPr="002B765E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54F0215" w14:textId="77777777" w:rsidR="002251C0" w:rsidRPr="002B765E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3DC0F4F" w14:textId="3729F81B" w:rsidR="00A223E8" w:rsidRPr="002B765E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DC49A8" w:rsidRPr="002B765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2B765E" w:rsidRDefault="00E74DEB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E0816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</w:t>
            </w:r>
            <w:r w:rsidR="008C70D6" w:rsidRPr="002B765E">
              <w:rPr>
                <w:sz w:val="22"/>
                <w:szCs w:val="22"/>
              </w:rPr>
              <w:t>2</w:t>
            </w:r>
          </w:p>
          <w:p w14:paraId="0C8E6FEF" w14:textId="255C4740" w:rsidR="00A223E8" w:rsidRPr="002B765E" w:rsidRDefault="00A223E8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  <w:p w14:paraId="01E23020" w14:textId="60137C34" w:rsidR="006A2E1D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5D5CF4DE" w14:textId="5BE3990C" w:rsidR="006A2E1D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1900A29D" w14:textId="3C752254" w:rsidR="00394259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1</w:t>
            </w:r>
            <w:r w:rsidR="00F95D79" w:rsidRPr="002B765E">
              <w:rPr>
                <w:bCs/>
                <w:sz w:val="22"/>
                <w:szCs w:val="22"/>
              </w:rPr>
              <w:t>.3</w:t>
            </w:r>
          </w:p>
          <w:p w14:paraId="5A78BCC5" w14:textId="2DE3D8CB" w:rsidR="006A2E1D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3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34CD93F6" w14:textId="159B2773" w:rsidR="00AA617F" w:rsidRPr="002B765E" w:rsidRDefault="006A2E1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DC49A8" w:rsidRPr="002B765E">
              <w:rPr>
                <w:bCs/>
                <w:sz w:val="22"/>
                <w:szCs w:val="22"/>
              </w:rPr>
              <w:t>3</w:t>
            </w:r>
            <w:r w:rsidR="008B0822" w:rsidRPr="002B765E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2B765E" w:rsidRDefault="000D4FEC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D098508" w14:textId="77777777" w:rsidR="000D4FEC" w:rsidRPr="002B765E" w:rsidRDefault="000D4FEC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DB20FE5" w14:textId="77777777" w:rsidR="006818FD" w:rsidRPr="002B765E" w:rsidRDefault="00A223E8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2FD645F" w14:textId="77777777" w:rsidR="00A223E8" w:rsidRPr="002B765E" w:rsidRDefault="00A223E8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61E646A" w14:textId="77E7E48F" w:rsidR="00A223E8" w:rsidRPr="002B765E" w:rsidRDefault="006A2E1D" w:rsidP="00FB5A3F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 </w:t>
            </w:r>
            <w:r w:rsidR="00AA617F" w:rsidRPr="002B765E">
              <w:rPr>
                <w:sz w:val="22"/>
                <w:szCs w:val="22"/>
              </w:rPr>
              <w:t xml:space="preserve">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76FF01BC" w14:textId="77777777" w:rsidR="00A223E8" w:rsidRPr="002B765E" w:rsidRDefault="00A223E8" w:rsidP="00C53778">
            <w:pPr>
              <w:spacing w:line="256" w:lineRule="auto"/>
              <w:rPr>
                <w:sz w:val="22"/>
                <w:szCs w:val="22"/>
              </w:rPr>
            </w:pPr>
          </w:p>
          <w:p w14:paraId="2FF27139" w14:textId="77777777" w:rsidR="00386F2D" w:rsidRPr="002B765E" w:rsidRDefault="001C6C0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102ADDAC" w14:textId="77777777" w:rsidR="00A223E8" w:rsidRPr="002B765E" w:rsidRDefault="00A223E8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5786D34C" w14:textId="77777777" w:rsidR="00A223E8" w:rsidRPr="002B765E" w:rsidRDefault="00A223E8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A64E3D9" w14:textId="77777777" w:rsidR="00A223E8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proofErr w:type="spellStart"/>
            <w:r w:rsidRPr="002B765E">
              <w:rPr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sz w:val="22"/>
                <w:szCs w:val="22"/>
              </w:rPr>
              <w:t>Moodle</w:t>
            </w:r>
            <w:proofErr w:type="spellEnd"/>
            <w:r w:rsidRPr="002B765E">
              <w:rPr>
                <w:sz w:val="22"/>
                <w:szCs w:val="22"/>
              </w:rPr>
              <w:t xml:space="preserve">, MS </w:t>
            </w:r>
          </w:p>
          <w:p w14:paraId="44468A47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proofErr w:type="spellStart"/>
            <w:r w:rsidRPr="002B765E">
              <w:rPr>
                <w:sz w:val="22"/>
                <w:szCs w:val="22"/>
              </w:rPr>
              <w:t>Teams</w:t>
            </w:r>
            <w:proofErr w:type="spellEnd"/>
            <w:r w:rsidRPr="002B765E">
              <w:rPr>
                <w:sz w:val="22"/>
                <w:szCs w:val="22"/>
              </w:rPr>
              <w:t xml:space="preserve">, </w:t>
            </w:r>
          </w:p>
          <w:p w14:paraId="51060839" w14:textId="15BEED2C" w:rsidR="00B3290F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ZOOM </w:t>
            </w:r>
          </w:p>
        </w:tc>
      </w:tr>
      <w:tr w:rsidR="00D15575" w:rsidRPr="002B765E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2B765E" w:rsidRDefault="00D15575" w:rsidP="00C53778">
            <w:pPr>
              <w:rPr>
                <w:sz w:val="22"/>
                <w:szCs w:val="22"/>
              </w:rPr>
            </w:pPr>
            <w:r w:rsidRPr="002B765E">
              <w:rPr>
                <w:b/>
                <w:bCs/>
                <w:sz w:val="22"/>
                <w:szCs w:val="22"/>
              </w:rPr>
              <w:t>СРМП 1 Консультация</w:t>
            </w:r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</w:t>
            </w:r>
            <w:r w:rsidR="001D7AFF" w:rsidRPr="002B765E">
              <w:rPr>
                <w:b/>
                <w:bCs/>
                <w:sz w:val="22"/>
                <w:szCs w:val="22"/>
                <w:lang w:val="kk-KZ" w:eastAsia="ar-SA"/>
              </w:rPr>
              <w:t>М</w:t>
            </w:r>
            <w:proofErr w:type="gramStart"/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2B765E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2B765E" w:rsidRDefault="00D15575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2B765E" w:rsidRDefault="00D15575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2B765E" w:rsidRDefault="00D15575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D15575" w:rsidRPr="002B765E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2B765E" w:rsidRDefault="00D15575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</w:rPr>
              <w:t>СРМ</w:t>
            </w:r>
            <w:r w:rsidR="00AE77D6" w:rsidRPr="002B765E">
              <w:rPr>
                <w:b/>
                <w:bCs/>
                <w:sz w:val="22"/>
                <w:szCs w:val="22"/>
                <w:lang w:val="en-US"/>
              </w:rPr>
              <w:t xml:space="preserve"> 1. </w:t>
            </w:r>
            <w:proofErr w:type="gramStart"/>
            <w:r w:rsidR="00AE77D6" w:rsidRPr="002B765E">
              <w:rPr>
                <w:b/>
                <w:sz w:val="22"/>
                <w:szCs w:val="22"/>
                <w:lang w:val="en-US"/>
              </w:rPr>
              <w:t>The area of my specialty.</w:t>
            </w:r>
            <w:proofErr w:type="gramEnd"/>
            <w:r w:rsidR="00AE77D6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="00EA6C31" w:rsidRPr="002B765E">
              <w:rPr>
                <w:b/>
                <w:sz w:val="22"/>
                <w:szCs w:val="22"/>
                <w:lang w:val="en-US"/>
              </w:rPr>
              <w:t>I am</w:t>
            </w:r>
            <w:r w:rsidR="00AE77D6" w:rsidRPr="002B765E">
              <w:rPr>
                <w:b/>
                <w:sz w:val="22"/>
                <w:szCs w:val="22"/>
                <w:lang w:val="en-US"/>
              </w:rPr>
              <w:t xml:space="preserve"> specializing in…</w:t>
            </w:r>
          </w:p>
          <w:p w14:paraId="6E08E939" w14:textId="77777777" w:rsidR="001D7AFF" w:rsidRPr="002B765E" w:rsidRDefault="001D7AF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2B765E" w:rsidRDefault="001D7AF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2. Putting quest</w:t>
            </w:r>
            <w:r w:rsidR="00EA6C31" w:rsidRPr="002B765E">
              <w:rPr>
                <w:sz w:val="22"/>
                <w:szCs w:val="22"/>
                <w:lang w:val="en-US"/>
              </w:rPr>
              <w:t>ions on the content of the text</w:t>
            </w:r>
            <w:r w:rsidRPr="002B765E">
              <w:rPr>
                <w:sz w:val="22"/>
                <w:szCs w:val="22"/>
                <w:lang w:val="en-US"/>
              </w:rPr>
              <w:t>.</w:t>
            </w:r>
            <w:proofErr w:type="gramEnd"/>
          </w:p>
          <w:p w14:paraId="749CAE26" w14:textId="77777777" w:rsidR="001D7AFF" w:rsidRPr="002B765E" w:rsidRDefault="001D7AF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3. Retelling of the text.</w:t>
            </w:r>
            <w:proofErr w:type="gramEnd"/>
            <w:r w:rsidRPr="002B765E">
              <w:rPr>
                <w:sz w:val="22"/>
                <w:szCs w:val="22"/>
                <w:lang w:val="en-US"/>
              </w:rPr>
              <w:t xml:space="preserve"> </w:t>
            </w:r>
          </w:p>
          <w:p w14:paraId="473A8BD2" w14:textId="56DC3B00" w:rsidR="00D15575" w:rsidRPr="002B765E" w:rsidRDefault="001D7AFF" w:rsidP="00C5377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b/>
                <w:sz w:val="22"/>
                <w:szCs w:val="22"/>
                <w:lang w:val="en-US"/>
              </w:rPr>
              <w:t>The area of my specialty.</w:t>
            </w:r>
            <w:proofErr w:type="gramEnd"/>
            <w:r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="00EA6C31" w:rsidRPr="002B765E">
              <w:rPr>
                <w:b/>
                <w:sz w:val="22"/>
                <w:szCs w:val="22"/>
                <w:lang w:val="en-US"/>
              </w:rPr>
              <w:t>I am</w:t>
            </w:r>
            <w:r w:rsidRPr="002B765E">
              <w:rPr>
                <w:b/>
                <w:sz w:val="22"/>
                <w:szCs w:val="22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2B765E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2B765E" w:rsidRDefault="00D15575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2B765E" w:rsidRDefault="00D15575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  <w:r w:rsidRPr="002B76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2B765E" w:rsidRDefault="00726ED3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Защита презентации. Ответы на </w:t>
            </w:r>
            <w:proofErr w:type="gramStart"/>
            <w:r w:rsidRPr="002B765E">
              <w:rPr>
                <w:sz w:val="22"/>
                <w:szCs w:val="22"/>
              </w:rPr>
              <w:t>практических</w:t>
            </w:r>
            <w:proofErr w:type="gramEnd"/>
            <w:r w:rsidRPr="002B765E">
              <w:rPr>
                <w:sz w:val="22"/>
                <w:szCs w:val="22"/>
              </w:rPr>
              <w:t xml:space="preserve">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2B765E" w:rsidRDefault="00D15575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080B1" w14:textId="77777777" w:rsidR="002B765E" w:rsidRPr="002B765E" w:rsidRDefault="001D7AFF" w:rsidP="002B765E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B765E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>What are the principles of educational management?</w:t>
            </w:r>
          </w:p>
          <w:p w14:paraId="332EBC99" w14:textId="01C6E055" w:rsidR="00036522" w:rsidRPr="002B765E" w:rsidRDefault="00036522" w:rsidP="006D08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2B765E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187AE0" w:rsidRPr="002B765E">
              <w:rPr>
                <w:rFonts w:ascii="Times New Roman" w:hAnsi="Times New Roman"/>
              </w:rPr>
              <w:t>2</w:t>
            </w:r>
          </w:p>
          <w:p w14:paraId="5DF61202" w14:textId="77777777" w:rsidR="00F371EE" w:rsidRPr="002B765E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441DC3F9" w14:textId="77777777" w:rsidR="00793AB6" w:rsidRPr="002B765E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44F3FADA" w14:textId="38E1C088" w:rsidR="00793AB6" w:rsidRPr="002B765E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9104F0" w:rsidRPr="002B765E">
              <w:rPr>
                <w:rFonts w:ascii="Times New Roman" w:hAnsi="Times New Roman"/>
                <w:bCs/>
              </w:rPr>
              <w:t>5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5EEB5D67" w14:textId="77777777" w:rsidR="00793AB6" w:rsidRPr="002B765E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4D869803" w14:textId="77777777" w:rsidR="006D38D6" w:rsidRPr="002B765E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3F827E69" w14:textId="214EC021" w:rsidR="00F371EE" w:rsidRPr="002B765E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C95EFE" w:rsidRPr="002B765E">
              <w:rPr>
                <w:rFonts w:ascii="Times New Roman" w:hAnsi="Times New Roman"/>
                <w:bCs/>
              </w:rPr>
              <w:t>1</w:t>
            </w:r>
          </w:p>
          <w:p w14:paraId="0C385B63" w14:textId="77777777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916A540" w14:textId="77777777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24CE829C" w14:textId="77777777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2FD3107B" w14:textId="28B8DA8A" w:rsidR="00AA617F" w:rsidRPr="002B765E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РО </w:t>
            </w:r>
            <w:r w:rsidR="00C95EFE" w:rsidRPr="002B765E">
              <w:rPr>
                <w:rFonts w:ascii="Times New Roman" w:hAnsi="Times New Roman"/>
                <w:bCs/>
              </w:rPr>
              <w:t>3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4F2C160D" w14:textId="77777777" w:rsidR="006D38D6" w:rsidRPr="002B765E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2B765E" w:rsidRDefault="006C416B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187AE0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</w:t>
            </w:r>
            <w:r w:rsidR="009104F0" w:rsidRPr="002B765E">
              <w:rPr>
                <w:sz w:val="22"/>
                <w:szCs w:val="22"/>
              </w:rPr>
              <w:t>1</w:t>
            </w:r>
          </w:p>
          <w:p w14:paraId="0A367AEC" w14:textId="77777777" w:rsidR="006C416B" w:rsidRPr="002B765E" w:rsidRDefault="00F371EE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</w:p>
          <w:p w14:paraId="67167125" w14:textId="75443B96" w:rsidR="00793AB6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9104F0" w:rsidRPr="002B765E">
              <w:rPr>
                <w:bCs/>
                <w:sz w:val="22"/>
                <w:szCs w:val="22"/>
              </w:rPr>
              <w:t>5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18B689F0" w14:textId="1C795B36" w:rsidR="00F371EE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9104F0" w:rsidRPr="002B765E">
              <w:rPr>
                <w:bCs/>
                <w:sz w:val="22"/>
                <w:szCs w:val="22"/>
              </w:rPr>
              <w:t>5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642032C0" w14:textId="4247D3EE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589A25AE" w14:textId="2FDAD47E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7916A502" w14:textId="79B9A6DB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62431711" w14:textId="357DC35B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18C4893D" w14:textId="77777777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68B897A2" w14:textId="77777777" w:rsidR="009104F0" w:rsidRPr="002B765E" w:rsidRDefault="009104F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1</w:t>
            </w:r>
          </w:p>
          <w:p w14:paraId="46D1AA6C" w14:textId="0030EC49" w:rsidR="00540BD4" w:rsidRPr="002B765E" w:rsidRDefault="00EA6C3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2B765E" w:rsidRDefault="00540BD4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</w:p>
          <w:p w14:paraId="7483D316" w14:textId="458DA4D9" w:rsidR="006818FD" w:rsidRPr="002B765E" w:rsidRDefault="00F371EE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0B5A014" w14:textId="04FB9E9D" w:rsidR="00540BD4" w:rsidRPr="002B765E" w:rsidRDefault="00AA617F" w:rsidP="00FB5A3F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 </w:t>
            </w:r>
            <w:r w:rsidR="00AF4680" w:rsidRPr="002B765E">
              <w:rPr>
                <w:sz w:val="22"/>
                <w:szCs w:val="22"/>
              </w:rPr>
              <w:t xml:space="preserve">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62CAFBF3" w14:textId="77777777" w:rsidR="00F371EE" w:rsidRPr="002B765E" w:rsidRDefault="00F371EE" w:rsidP="00C53778">
            <w:pPr>
              <w:spacing w:line="256" w:lineRule="auto"/>
              <w:rPr>
                <w:sz w:val="22"/>
                <w:szCs w:val="22"/>
              </w:rPr>
            </w:pPr>
          </w:p>
          <w:p w14:paraId="20308D91" w14:textId="77777777" w:rsidR="00F371EE" w:rsidRPr="002B765E" w:rsidRDefault="00F371EE" w:rsidP="00C5377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З </w:t>
            </w:r>
            <w:r w:rsidR="006C416B" w:rsidRPr="002B765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03642604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695618D5" w14:textId="34131024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2B765E" w:rsidRDefault="006818FD" w:rsidP="00C53778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Р</w:t>
            </w:r>
            <w:r w:rsidR="006C416B" w:rsidRPr="002B765E">
              <w:rPr>
                <w:b/>
                <w:sz w:val="22"/>
                <w:szCs w:val="22"/>
              </w:rPr>
              <w:t>М</w:t>
            </w:r>
            <w:r w:rsidRPr="002B765E">
              <w:rPr>
                <w:b/>
                <w:sz w:val="22"/>
                <w:szCs w:val="22"/>
              </w:rPr>
              <w:t>П</w:t>
            </w:r>
            <w:r w:rsidR="0046023E" w:rsidRPr="002B765E">
              <w:rPr>
                <w:b/>
                <w:sz w:val="22"/>
                <w:szCs w:val="22"/>
              </w:rPr>
              <w:t xml:space="preserve"> 2 </w:t>
            </w:r>
            <w:r w:rsidR="0046023E" w:rsidRPr="002B765E">
              <w:rPr>
                <w:b/>
                <w:bCs/>
                <w:sz w:val="22"/>
                <w:szCs w:val="22"/>
              </w:rPr>
              <w:t>Консультация</w:t>
            </w:r>
            <w:r w:rsidR="0046023E" w:rsidRPr="002B765E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6818FD" w:rsidRPr="002B765E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2B765E" w:rsidRDefault="0046023E" w:rsidP="00C53778">
            <w:pPr>
              <w:spacing w:line="256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</w:rPr>
              <w:t>РК</w:t>
            </w:r>
            <w:r w:rsidRPr="002B765E">
              <w:rPr>
                <w:b/>
                <w:sz w:val="22"/>
                <w:szCs w:val="22"/>
                <w:lang w:val="en-US"/>
              </w:rPr>
              <w:t xml:space="preserve"> 1: </w:t>
            </w:r>
          </w:p>
          <w:p w14:paraId="57EC66B0" w14:textId="77777777" w:rsidR="00540BD4" w:rsidRPr="002B765E" w:rsidRDefault="00540BD4" w:rsidP="00C53778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Translation of the text on specialty </w:t>
            </w:r>
          </w:p>
          <w:p w14:paraId="77990EA1" w14:textId="77777777" w:rsidR="00540BD4" w:rsidRPr="002B765E" w:rsidRDefault="00540BD4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45D33BC9" w14:textId="77777777" w:rsidR="006C416B" w:rsidRPr="002B765E" w:rsidRDefault="00540BD4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Putting 10 questions on the content of the text</w:t>
            </w:r>
            <w:r w:rsidR="006C416B"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25D12B49" w14:textId="3662B509" w:rsidR="006C416B" w:rsidRPr="002B765E" w:rsidRDefault="006C416B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О </w:t>
            </w:r>
            <w:r w:rsidR="00506374" w:rsidRPr="002B765E">
              <w:rPr>
                <w:sz w:val="22"/>
                <w:szCs w:val="22"/>
              </w:rPr>
              <w:t>1</w:t>
            </w:r>
          </w:p>
          <w:p w14:paraId="64764CBC" w14:textId="77777777" w:rsidR="00540BD4" w:rsidRPr="002B765E" w:rsidRDefault="00540BD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296AB17F" w14:textId="77777777" w:rsidR="00540BD4" w:rsidRPr="002B765E" w:rsidRDefault="00540BD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7D282FDF" w14:textId="31E05B66" w:rsidR="00540BD4" w:rsidRPr="002B765E" w:rsidRDefault="00540BD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О </w:t>
            </w:r>
            <w:r w:rsidR="00506374" w:rsidRPr="002B76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lastRenderedPageBreak/>
              <w:t xml:space="preserve">ИД </w:t>
            </w:r>
            <w:r w:rsidR="005063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5EE2F800" w14:textId="5CD0DB51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lastRenderedPageBreak/>
              <w:t xml:space="preserve">ИД </w:t>
            </w:r>
            <w:r w:rsidR="005063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4450F8A8" w14:textId="214C8864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5063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3</w:t>
            </w:r>
          </w:p>
          <w:p w14:paraId="71602B02" w14:textId="5ACCF152" w:rsidR="00791971" w:rsidRPr="002B765E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115ECDBC" w14:textId="01CAF4D3" w:rsidR="006C416B" w:rsidRPr="002B765E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506374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506374" w:rsidRPr="002B765E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7D076F3F" w14:textId="77777777" w:rsidR="006C416B" w:rsidRPr="002B765E" w:rsidRDefault="006C416B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2B765E" w:rsidRDefault="0046023E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6818FD" w:rsidRPr="002B765E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2B765E" w:rsidRDefault="00540BD4" w:rsidP="00C53778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2B765E">
              <w:rPr>
                <w:b/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D3BC9" w:rsidRPr="002B765E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2B765E" w:rsidRDefault="008D3BC9" w:rsidP="008D3BC9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2B765E">
              <w:rPr>
                <w:b/>
                <w:sz w:val="22"/>
                <w:szCs w:val="22"/>
              </w:rPr>
              <w:t>П</w:t>
            </w:r>
            <w:proofErr w:type="gramEnd"/>
          </w:p>
        </w:tc>
      </w:tr>
      <w:tr w:rsidR="006818FD" w:rsidRPr="002B765E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CE7B" w14:textId="77777777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What are the types of educational management?</w:t>
            </w:r>
          </w:p>
          <w:p w14:paraId="123627F8" w14:textId="77777777" w:rsidR="006D0853" w:rsidRPr="002B765E" w:rsidRDefault="006D0853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Centralized and Decentralized Educational Management.</w:t>
            </w:r>
          </w:p>
          <w:p w14:paraId="60DB101C" w14:textId="3AC1F7D9" w:rsidR="0008583A" w:rsidRPr="002B765E" w:rsidRDefault="0008583A" w:rsidP="006D085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663B345" w14:textId="49D08DC1" w:rsidR="00AF4680" w:rsidRPr="002B765E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</w:p>
          <w:p w14:paraId="1EC2F305" w14:textId="0922E06E" w:rsidR="00540BD4" w:rsidRPr="002B765E" w:rsidRDefault="000223EE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Working with the scientific text.</w:t>
            </w:r>
            <w:proofErr w:type="gramEnd"/>
          </w:p>
          <w:p w14:paraId="54756803" w14:textId="0072DE31" w:rsidR="00383E08" w:rsidRPr="002B765E" w:rsidRDefault="00383E08" w:rsidP="00B70F42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2B765E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val="en-US" w:eastAsia="ar-SA"/>
              </w:rPr>
              <w:t xml:space="preserve">PO </w:t>
            </w:r>
            <w:r w:rsidR="00EA6C31" w:rsidRPr="002B765E">
              <w:rPr>
                <w:rFonts w:ascii="Times New Roman" w:hAnsi="Times New Roman"/>
                <w:bCs/>
                <w:lang w:eastAsia="ar-SA"/>
              </w:rPr>
              <w:t>2</w:t>
            </w:r>
          </w:p>
          <w:p w14:paraId="026B5049" w14:textId="77777777" w:rsidR="00652278" w:rsidRPr="002B765E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 w:eastAsia="ar-SA"/>
              </w:rPr>
            </w:pPr>
          </w:p>
          <w:p w14:paraId="46B17F46" w14:textId="77777777" w:rsidR="00652278" w:rsidRPr="002B765E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DF89F78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26C8489" w14:textId="27D9E2CF" w:rsidR="00AF4680" w:rsidRPr="002B765E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4F5574" w:rsidRPr="002B765E">
              <w:rPr>
                <w:rFonts w:ascii="Times New Roman" w:hAnsi="Times New Roman"/>
                <w:bCs/>
                <w:lang w:eastAsia="ar-SA"/>
              </w:rPr>
              <w:t>1</w:t>
            </w:r>
          </w:p>
          <w:p w14:paraId="38254905" w14:textId="77777777" w:rsidR="00AF4680" w:rsidRPr="002B765E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5010A5CA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9B509C8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4433A111" w14:textId="0F1B0CF1" w:rsidR="00383E08" w:rsidRPr="002B765E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5E658D" w:rsidRPr="002B765E">
              <w:rPr>
                <w:rFonts w:ascii="Times New Roman" w:hAnsi="Times New Roman"/>
                <w:bCs/>
                <w:lang w:eastAsia="ar-SA"/>
              </w:rPr>
              <w:t>3</w:t>
            </w:r>
          </w:p>
          <w:p w14:paraId="01750A89" w14:textId="73C509BB" w:rsidR="00383E08" w:rsidRPr="002B765E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EA6C31" w:rsidRPr="002B765E">
              <w:rPr>
                <w:bCs/>
                <w:sz w:val="22"/>
                <w:szCs w:val="22"/>
              </w:rPr>
              <w:t>2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3DF129BE" w14:textId="1974D107" w:rsidR="004F5574" w:rsidRPr="002B765E" w:rsidRDefault="00540BD4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EA6C31" w:rsidRPr="002B765E">
              <w:rPr>
                <w:bCs/>
                <w:sz w:val="22"/>
                <w:szCs w:val="22"/>
              </w:rPr>
              <w:t>2</w:t>
            </w:r>
            <w:r w:rsidR="00F95D79" w:rsidRPr="002B765E">
              <w:rPr>
                <w:bCs/>
                <w:sz w:val="22"/>
                <w:szCs w:val="22"/>
              </w:rPr>
              <w:t>.2</w:t>
            </w:r>
          </w:p>
          <w:p w14:paraId="1B79E2A5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74DD37F8" w14:textId="5CA8113C" w:rsidR="00AF4680" w:rsidRPr="002B765E" w:rsidRDefault="00AF468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4F55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65B91F73" w14:textId="38043EE6" w:rsidR="00AF4680" w:rsidRPr="002B765E" w:rsidRDefault="00AF468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4F5574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0E89044D" w14:textId="5FB50990" w:rsidR="004F5574" w:rsidRPr="002B765E" w:rsidRDefault="00AF4680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4F5574" w:rsidRPr="002B765E">
              <w:rPr>
                <w:bCs/>
                <w:sz w:val="22"/>
                <w:szCs w:val="22"/>
              </w:rPr>
              <w:t>1</w:t>
            </w:r>
            <w:r w:rsidR="00F95D79" w:rsidRPr="002B765E">
              <w:rPr>
                <w:bCs/>
                <w:sz w:val="22"/>
                <w:szCs w:val="22"/>
              </w:rPr>
              <w:t>.3</w:t>
            </w:r>
          </w:p>
          <w:p w14:paraId="360A9C08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848072B" w14:textId="040A8A28" w:rsidR="00383E08" w:rsidRPr="002B765E" w:rsidRDefault="00383E08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5E658D" w:rsidRPr="002B765E">
              <w:rPr>
                <w:sz w:val="22"/>
                <w:szCs w:val="22"/>
                <w:lang w:eastAsia="en-US"/>
              </w:rPr>
              <w:t>3</w:t>
            </w:r>
            <w:r w:rsidRPr="002B765E">
              <w:rPr>
                <w:sz w:val="22"/>
                <w:szCs w:val="22"/>
                <w:lang w:eastAsia="en-US"/>
              </w:rPr>
              <w:t xml:space="preserve">.1 </w:t>
            </w:r>
          </w:p>
          <w:p w14:paraId="41C52387" w14:textId="245E8DA7" w:rsidR="00652278" w:rsidRPr="002B765E" w:rsidRDefault="00383E08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5E658D" w:rsidRPr="002B765E">
              <w:rPr>
                <w:sz w:val="22"/>
                <w:szCs w:val="22"/>
                <w:lang w:eastAsia="en-US"/>
              </w:rPr>
              <w:t>3</w:t>
            </w:r>
            <w:r w:rsidR="00C30AFE" w:rsidRPr="002B765E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2B765E" w:rsidRDefault="00652278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2B765E" w:rsidRDefault="00AF4680" w:rsidP="00FB5A3F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6132F11E" w14:textId="77777777" w:rsidR="00122282" w:rsidRPr="002B765E" w:rsidRDefault="00122282" w:rsidP="00C53778">
            <w:pPr>
              <w:spacing w:line="256" w:lineRule="auto"/>
              <w:rPr>
                <w:sz w:val="22"/>
                <w:szCs w:val="22"/>
              </w:rPr>
            </w:pPr>
          </w:p>
          <w:p w14:paraId="7A59008F" w14:textId="77777777" w:rsidR="00122282" w:rsidRPr="002B765E" w:rsidRDefault="00122282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2B765E" w:rsidRDefault="00652278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3C5EBB20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6B88C20" w14:textId="193D8FE5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0285" w14:textId="77777777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External and Internal Educational Management,</w:t>
            </w:r>
          </w:p>
          <w:p w14:paraId="51C3751E" w14:textId="77777777" w:rsidR="006D0853" w:rsidRPr="002B765E" w:rsidRDefault="006D0853" w:rsidP="006D0853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B765E">
              <w:rPr>
                <w:sz w:val="22"/>
                <w:szCs w:val="22"/>
              </w:rPr>
              <w:t>Creative</w:t>
            </w:r>
            <w:proofErr w:type="spellEnd"/>
            <w:r w:rsidRPr="002B765E">
              <w:rPr>
                <w:sz w:val="22"/>
                <w:szCs w:val="22"/>
              </w:rPr>
              <w:t xml:space="preserve"> </w:t>
            </w:r>
            <w:proofErr w:type="spellStart"/>
            <w:r w:rsidRPr="002B765E">
              <w:rPr>
                <w:sz w:val="22"/>
                <w:szCs w:val="22"/>
              </w:rPr>
              <w:t>Educational</w:t>
            </w:r>
            <w:proofErr w:type="spellEnd"/>
            <w:r w:rsidRPr="002B765E">
              <w:rPr>
                <w:sz w:val="22"/>
                <w:szCs w:val="22"/>
              </w:rPr>
              <w:t xml:space="preserve"> </w:t>
            </w:r>
            <w:proofErr w:type="spellStart"/>
            <w:r w:rsidRPr="002B765E">
              <w:rPr>
                <w:sz w:val="22"/>
                <w:szCs w:val="22"/>
              </w:rPr>
              <w:t>Management</w:t>
            </w:r>
            <w:proofErr w:type="spellEnd"/>
          </w:p>
          <w:p w14:paraId="6F42EC6B" w14:textId="62455F9F" w:rsidR="0008583A" w:rsidRPr="002B765E" w:rsidRDefault="0008583A" w:rsidP="0008583A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574BEB4" w14:textId="77777777" w:rsidR="0008583A" w:rsidRPr="002B765E" w:rsidRDefault="0008583A" w:rsidP="0008583A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2"/>
                <w:szCs w:val="22"/>
                <w:lang w:val="kk-KZ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.</w:t>
            </w:r>
          </w:p>
          <w:p w14:paraId="1D7E5D42" w14:textId="35AE0001" w:rsidR="00AF4680" w:rsidRPr="002B765E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  <w:r w:rsidR="00AF4680" w:rsidRPr="002B765E">
              <w:rPr>
                <w:sz w:val="22"/>
                <w:szCs w:val="22"/>
                <w:lang w:val="en-US"/>
              </w:rPr>
              <w:t xml:space="preserve">Working with the text on specialty </w:t>
            </w:r>
          </w:p>
          <w:p w14:paraId="487BBD46" w14:textId="51C29F85" w:rsidR="00AF4680" w:rsidRPr="002B765E" w:rsidRDefault="00AF4680" w:rsidP="000223EE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2B765E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2B6343" w:rsidRPr="002B765E">
              <w:rPr>
                <w:rFonts w:ascii="Times New Roman" w:hAnsi="Times New Roman"/>
                <w:bCs/>
                <w:lang w:eastAsia="ar-SA"/>
              </w:rPr>
              <w:t>2</w:t>
            </w:r>
          </w:p>
          <w:p w14:paraId="2222D0BF" w14:textId="77777777" w:rsidR="00A31914" w:rsidRPr="002B765E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CAF01BC" w14:textId="4033A396" w:rsidR="00F6131F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127187" w:rsidRPr="002B765E">
              <w:rPr>
                <w:rFonts w:ascii="Times New Roman" w:hAnsi="Times New Roman"/>
                <w:bCs/>
                <w:lang w:eastAsia="ar-SA"/>
              </w:rPr>
              <w:t>1</w:t>
            </w:r>
          </w:p>
          <w:p w14:paraId="50E254AD" w14:textId="77777777" w:rsidR="000756DE" w:rsidRPr="002B765E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7DCC6574" w14:textId="77777777" w:rsidR="00F6131F" w:rsidRPr="002B765E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1F4F1B90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8C0D22C" w14:textId="77777777" w:rsidR="0028691B" w:rsidRPr="002B765E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255D0C27" w14:textId="6E0AA09E" w:rsidR="00AF4680" w:rsidRPr="002B765E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792BC3" w:rsidRPr="002B765E">
              <w:rPr>
                <w:rFonts w:ascii="Times New Roman" w:hAnsi="Times New Roman"/>
                <w:bCs/>
                <w:lang w:eastAsia="ar-SA"/>
              </w:rPr>
              <w:t>3</w:t>
            </w:r>
          </w:p>
          <w:p w14:paraId="0B4BB2E6" w14:textId="77777777" w:rsidR="00AF4680" w:rsidRPr="002B765E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32A0A21A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721ACE0F" w14:textId="0782A0BC" w:rsidR="000756DE" w:rsidRPr="002B765E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 xml:space="preserve">РО </w:t>
            </w:r>
            <w:r w:rsidR="00127187" w:rsidRPr="002B765E">
              <w:rPr>
                <w:rFonts w:ascii="Times New Roman" w:hAnsi="Times New Roman"/>
                <w:bCs/>
                <w:lang w:eastAsia="ar-SA"/>
              </w:rPr>
              <w:t>4</w:t>
            </w:r>
          </w:p>
          <w:p w14:paraId="45904066" w14:textId="77777777" w:rsidR="00122282" w:rsidRPr="002B765E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2B765E" w:rsidRDefault="00F226E2" w:rsidP="00F95D79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2B6343" w:rsidRPr="002B765E">
              <w:rPr>
                <w:bCs/>
                <w:sz w:val="22"/>
                <w:szCs w:val="22"/>
                <w:lang w:eastAsia="en-US"/>
              </w:rPr>
              <w:t>2</w:t>
            </w:r>
            <w:r w:rsidR="00F95D79" w:rsidRPr="002B765E">
              <w:rPr>
                <w:bCs/>
                <w:sz w:val="22"/>
                <w:szCs w:val="22"/>
                <w:lang w:eastAsia="en-US"/>
              </w:rPr>
              <w:t>.2</w:t>
            </w:r>
          </w:p>
          <w:p w14:paraId="484522A6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7AC75F2E" w14:textId="5E986442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4D9B4FDC" w14:textId="7F5383F1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3667F850" w14:textId="61EF9CC4" w:rsidR="00127187" w:rsidRPr="002B765E" w:rsidRDefault="00F6131F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</w:rPr>
              <w:t>1</w:t>
            </w:r>
            <w:r w:rsidR="00F95D79" w:rsidRPr="002B765E">
              <w:rPr>
                <w:bCs/>
                <w:sz w:val="22"/>
                <w:szCs w:val="22"/>
              </w:rPr>
              <w:t>.3</w:t>
            </w:r>
          </w:p>
          <w:p w14:paraId="330FBDBD" w14:textId="77777777" w:rsidR="002251C0" w:rsidRPr="002B765E" w:rsidRDefault="002251C0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1B1F55DE" w14:textId="19A8CE32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sz w:val="22"/>
                <w:szCs w:val="22"/>
                <w:lang w:eastAsia="en-US"/>
              </w:rPr>
              <w:t>3</w:t>
            </w:r>
            <w:r w:rsidRPr="002B765E">
              <w:rPr>
                <w:sz w:val="22"/>
                <w:szCs w:val="22"/>
                <w:lang w:eastAsia="en-US"/>
              </w:rPr>
              <w:t xml:space="preserve">.1 </w:t>
            </w:r>
          </w:p>
          <w:p w14:paraId="2DB5ADB7" w14:textId="5DDE554F" w:rsidR="00127187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sz w:val="22"/>
                <w:szCs w:val="22"/>
                <w:lang w:eastAsia="en-US"/>
              </w:rPr>
              <w:t>3</w:t>
            </w:r>
            <w:r w:rsidR="00EA6C31" w:rsidRPr="002B765E">
              <w:rPr>
                <w:sz w:val="22"/>
                <w:szCs w:val="22"/>
                <w:lang w:eastAsia="en-US"/>
              </w:rPr>
              <w:t>.2</w:t>
            </w:r>
          </w:p>
          <w:p w14:paraId="38E13450" w14:textId="77777777" w:rsidR="00CE6791" w:rsidRPr="002B765E" w:rsidRDefault="00CE6791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73429597" w14:textId="426AE278" w:rsidR="00122282" w:rsidRPr="002B765E" w:rsidRDefault="00122282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  <w:lang w:eastAsia="en-US"/>
              </w:rPr>
              <w:t>4</w:t>
            </w:r>
            <w:r w:rsidRPr="002B765E">
              <w:rPr>
                <w:bCs/>
                <w:sz w:val="22"/>
                <w:szCs w:val="22"/>
                <w:lang w:eastAsia="en-US"/>
              </w:rPr>
              <w:t xml:space="preserve">.1 </w:t>
            </w:r>
          </w:p>
          <w:p w14:paraId="5C71C355" w14:textId="3577E9B6" w:rsidR="00122282" w:rsidRPr="002B765E" w:rsidRDefault="0012228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127187" w:rsidRPr="002B765E">
              <w:rPr>
                <w:bCs/>
                <w:sz w:val="22"/>
                <w:szCs w:val="22"/>
                <w:lang w:eastAsia="en-US"/>
              </w:rPr>
              <w:t>4</w:t>
            </w:r>
            <w:r w:rsidRPr="002B765E">
              <w:rPr>
                <w:bCs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2B765E" w:rsidRDefault="00333322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2B765E" w:rsidRDefault="00F6131F" w:rsidP="00FB5A3F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2B765E" w:rsidRDefault="00122282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CA4E0A"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2B765E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proofErr w:type="spellStart"/>
            <w:r w:rsidR="00AE7D07"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="00AE7D07"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="00AE7D07"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="00AE7D07"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EE0194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62635A59" w14:textId="66377D61" w:rsidR="006818FD" w:rsidRPr="002B765E" w:rsidRDefault="00AE7D07" w:rsidP="00AE7D0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F2B0" w14:textId="1A724E5A" w:rsidR="0008583A" w:rsidRPr="002B765E" w:rsidRDefault="007B1577" w:rsidP="0008583A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Theories of Educational Leadership and Management</w:t>
            </w:r>
          </w:p>
          <w:p w14:paraId="5CA70678" w14:textId="77777777" w:rsidR="0008583A" w:rsidRPr="002B765E" w:rsidRDefault="0008583A" w:rsidP="0008583A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580294CC" w14:textId="16D3EAE4" w:rsidR="0008583A" w:rsidRPr="002B765E" w:rsidRDefault="0008583A" w:rsidP="0008583A">
            <w:pPr>
              <w:jc w:val="both"/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</w:p>
          <w:p w14:paraId="37C2A704" w14:textId="3109976A" w:rsidR="00D53633" w:rsidRPr="002B765E" w:rsidRDefault="00D53633" w:rsidP="00F95D79">
            <w:pPr>
              <w:spacing w:line="237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7D3FD2" w:rsidRPr="002B765E">
              <w:rPr>
                <w:rFonts w:ascii="Times New Roman" w:hAnsi="Times New Roman"/>
              </w:rPr>
              <w:t>2</w:t>
            </w:r>
          </w:p>
          <w:p w14:paraId="05100AB5" w14:textId="77777777" w:rsidR="00333322" w:rsidRPr="002B765E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377621F" w14:textId="77777777" w:rsidR="00333322" w:rsidRPr="002B765E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5FC2B16" w14:textId="72228B27" w:rsidR="00C41D36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782898" w:rsidRPr="002B765E">
              <w:rPr>
                <w:rFonts w:ascii="Times New Roman" w:hAnsi="Times New Roman"/>
                <w:lang w:val="en-US"/>
              </w:rPr>
              <w:t>4</w:t>
            </w:r>
          </w:p>
          <w:p w14:paraId="65B5BA0C" w14:textId="77777777" w:rsidR="00F6131F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051ED70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AF39C7" w14:textId="2E8294BF" w:rsidR="00F6131F" w:rsidRPr="002B765E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7D3FD2" w:rsidRPr="002B765E">
              <w:rPr>
                <w:rFonts w:ascii="Times New Roman" w:hAnsi="Times New Roman"/>
              </w:rPr>
              <w:t>1</w:t>
            </w:r>
          </w:p>
          <w:p w14:paraId="68482B7B" w14:textId="77777777" w:rsidR="00C41D36" w:rsidRPr="002B765E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B9039F" w14:textId="77777777" w:rsidR="00C41D36" w:rsidRPr="002B765E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2B765E" w:rsidRDefault="00F6131F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B765E">
              <w:rPr>
                <w:bCs/>
                <w:sz w:val="22"/>
                <w:szCs w:val="22"/>
                <w:lang w:eastAsia="en-US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  <w:lang w:eastAsia="en-US"/>
              </w:rPr>
              <w:t>2</w:t>
            </w:r>
            <w:r w:rsidRPr="002B765E">
              <w:rPr>
                <w:bCs/>
                <w:sz w:val="22"/>
                <w:szCs w:val="22"/>
                <w:lang w:eastAsia="en-US"/>
              </w:rPr>
              <w:t>.</w:t>
            </w:r>
            <w:r w:rsidR="007D3FD2" w:rsidRPr="002B765E">
              <w:rPr>
                <w:bCs/>
                <w:sz w:val="22"/>
                <w:szCs w:val="22"/>
                <w:lang w:eastAsia="en-US"/>
              </w:rPr>
              <w:t>1</w:t>
            </w:r>
          </w:p>
          <w:p w14:paraId="590F6015" w14:textId="77777777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3DE5ED41" w14:textId="227E13B4" w:rsidR="000756DE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82898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782898" w:rsidRPr="002B765E">
              <w:rPr>
                <w:sz w:val="22"/>
                <w:szCs w:val="22"/>
              </w:rPr>
              <w:t>1</w:t>
            </w:r>
          </w:p>
          <w:p w14:paraId="7A70B5F9" w14:textId="59D7F392" w:rsidR="00333322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82898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782898" w:rsidRPr="002B765E">
              <w:rPr>
                <w:sz w:val="22"/>
                <w:szCs w:val="22"/>
              </w:rPr>
              <w:t>2</w:t>
            </w:r>
          </w:p>
          <w:p w14:paraId="57778C65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5101FE41" w14:textId="76854728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lastRenderedPageBreak/>
              <w:t xml:space="preserve">ИД </w:t>
            </w:r>
            <w:r w:rsidR="007D3FD2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5483D390" w14:textId="2E7452D3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0BA6B9B2" w14:textId="7BF748EF" w:rsidR="00333322" w:rsidRPr="002B765E" w:rsidRDefault="00F6131F" w:rsidP="00EA6C31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</w:rPr>
              <w:t>1</w:t>
            </w:r>
            <w:r w:rsidR="00EA6C31" w:rsidRPr="002B765E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2B765E" w:rsidRDefault="00333322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107BCA79" w14:textId="77777777" w:rsidR="0026532F" w:rsidRPr="002B765E" w:rsidRDefault="0026532F" w:rsidP="00C5377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2B765E" w:rsidRDefault="00CA4E0A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3EFA169A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12D83F4B" w14:textId="1B41E891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2B765E" w:rsidRDefault="006818FD" w:rsidP="00C53778">
            <w:pPr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/>
                <w:sz w:val="22"/>
                <w:szCs w:val="22"/>
              </w:rPr>
              <w:t>СР</w:t>
            </w:r>
            <w:r w:rsidR="000756DE" w:rsidRPr="002B765E">
              <w:rPr>
                <w:b/>
                <w:sz w:val="22"/>
                <w:szCs w:val="22"/>
                <w:lang w:val="kk-KZ"/>
              </w:rPr>
              <w:t>М</w:t>
            </w:r>
            <w:r w:rsidRPr="002B765E">
              <w:rPr>
                <w:b/>
                <w:sz w:val="22"/>
                <w:szCs w:val="22"/>
              </w:rPr>
              <w:t xml:space="preserve">П 3 </w:t>
            </w:r>
            <w:r w:rsidRPr="002B765E">
              <w:rPr>
                <w:b/>
                <w:bCs/>
                <w:sz w:val="22"/>
                <w:szCs w:val="22"/>
              </w:rPr>
              <w:t>Консультация</w:t>
            </w:r>
            <w:r w:rsidRPr="002B765E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Pr="002B765E">
              <w:rPr>
                <w:b/>
                <w:sz w:val="22"/>
                <w:szCs w:val="22"/>
              </w:rPr>
              <w:t xml:space="preserve"> СР</w:t>
            </w:r>
            <w:r w:rsidR="00F6131F" w:rsidRPr="002B765E">
              <w:rPr>
                <w:b/>
                <w:sz w:val="22"/>
                <w:szCs w:val="22"/>
              </w:rPr>
              <w:t xml:space="preserve">М </w:t>
            </w:r>
            <w:r w:rsidR="00CD2D89" w:rsidRPr="002B76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2B765E" w:rsidRDefault="006818FD" w:rsidP="00C53778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</w:rPr>
              <w:t>СР</w:t>
            </w:r>
            <w:r w:rsidR="00F6131F" w:rsidRPr="002B765E">
              <w:rPr>
                <w:b/>
                <w:bCs/>
                <w:sz w:val="22"/>
                <w:szCs w:val="22"/>
              </w:rPr>
              <w:t>М</w:t>
            </w:r>
            <w:r w:rsidRPr="002B765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D2D89" w:rsidRPr="002B765E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C41D36" w:rsidRPr="002B765E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356974" w:rsidRPr="002B765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6131F" w:rsidRPr="002B765E">
              <w:rPr>
                <w:sz w:val="22"/>
                <w:szCs w:val="22"/>
              </w:rPr>
              <w:t>СРМ</w:t>
            </w:r>
            <w:r w:rsidR="00F6131F" w:rsidRPr="002B765E">
              <w:rPr>
                <w:sz w:val="22"/>
                <w:szCs w:val="22"/>
                <w:lang w:val="en-US"/>
              </w:rPr>
              <w:t xml:space="preserve"> 2: Pr</w:t>
            </w:r>
            <w:r w:rsidR="00830740" w:rsidRPr="002B765E">
              <w:rPr>
                <w:sz w:val="22"/>
                <w:szCs w:val="22"/>
                <w:lang w:val="en-US"/>
              </w:rPr>
              <w:t xml:space="preserve">oject work: </w:t>
            </w:r>
            <w:r w:rsidR="00B52A5D" w:rsidRPr="002B765E">
              <w:rPr>
                <w:b/>
                <w:bCs/>
                <w:sz w:val="22"/>
                <w:szCs w:val="22"/>
                <w:lang w:val="en-US"/>
              </w:rPr>
              <w:t>Masters’ program in Kazakhstan and abroad</w:t>
            </w:r>
            <w:r w:rsidR="00B52A5D" w:rsidRPr="002B765E">
              <w:rPr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 xml:space="preserve">РО </w:t>
            </w:r>
            <w:r w:rsidR="00B61D97" w:rsidRPr="002B765E">
              <w:rPr>
                <w:sz w:val="22"/>
                <w:szCs w:val="22"/>
                <w:lang w:eastAsia="ar-SA"/>
              </w:rPr>
              <w:t>1</w:t>
            </w:r>
          </w:p>
          <w:p w14:paraId="1991F914" w14:textId="77777777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</w:p>
          <w:p w14:paraId="07295F27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en-US" w:eastAsia="ar-SA"/>
              </w:rPr>
            </w:pPr>
          </w:p>
          <w:p w14:paraId="100D214D" w14:textId="261716D3" w:rsidR="00F6131F" w:rsidRPr="002B765E" w:rsidRDefault="00EA6C31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2B765E">
              <w:rPr>
                <w:sz w:val="22"/>
                <w:szCs w:val="22"/>
                <w:lang w:eastAsia="ar-SA"/>
              </w:rPr>
              <w:t>РО 5</w:t>
            </w:r>
          </w:p>
          <w:p w14:paraId="753A5342" w14:textId="77777777" w:rsidR="00C318C5" w:rsidRPr="002B765E" w:rsidRDefault="00C318C5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14:paraId="62C340D1" w14:textId="397C8BB3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2B765E" w:rsidRDefault="00C41D36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B61D97" w:rsidRPr="002B765E">
              <w:rPr>
                <w:sz w:val="22"/>
                <w:szCs w:val="22"/>
              </w:rPr>
              <w:t>1</w:t>
            </w:r>
            <w:r w:rsidR="00F51DCA" w:rsidRPr="002B765E">
              <w:rPr>
                <w:sz w:val="22"/>
                <w:szCs w:val="22"/>
                <w:lang w:val="kk-KZ"/>
              </w:rPr>
              <w:t>.1</w:t>
            </w:r>
          </w:p>
          <w:p w14:paraId="7B7280DF" w14:textId="7BE037F8" w:rsidR="00C41D36" w:rsidRPr="002B765E" w:rsidRDefault="00C41D36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B61D97" w:rsidRPr="002B765E">
              <w:rPr>
                <w:sz w:val="22"/>
                <w:szCs w:val="22"/>
              </w:rPr>
              <w:t>1</w:t>
            </w:r>
            <w:r w:rsidR="00F51DCA" w:rsidRPr="002B765E">
              <w:rPr>
                <w:sz w:val="22"/>
                <w:szCs w:val="22"/>
                <w:lang w:val="kk-KZ"/>
              </w:rPr>
              <w:t>.2</w:t>
            </w:r>
          </w:p>
          <w:p w14:paraId="020EA700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6DDD2D09" w14:textId="77777777" w:rsidR="00830740" w:rsidRPr="002B765E" w:rsidRDefault="00EA6C3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Д 5.1</w:t>
            </w:r>
          </w:p>
          <w:p w14:paraId="5ED356F2" w14:textId="0A3B16B3" w:rsidR="00EA6C31" w:rsidRPr="002B765E" w:rsidRDefault="00EA6C3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Д 5.2</w:t>
            </w:r>
          </w:p>
          <w:p w14:paraId="34B648B1" w14:textId="7A083335" w:rsidR="006818FD" w:rsidRPr="002B765E" w:rsidRDefault="006818FD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2B765E" w:rsidRDefault="00C41D36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2B765E" w:rsidRDefault="00C41D36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45799839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6EAE3D0A" w14:textId="64D1A636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D3BC9" w:rsidRPr="002B765E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2B765E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Модуль П</w:t>
            </w:r>
            <w:proofErr w:type="gramStart"/>
            <w:r w:rsidRPr="002B765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</w:p>
        </w:tc>
      </w:tr>
      <w:tr w:rsidR="006818FD" w:rsidRPr="002B765E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C94A" w14:textId="1518527F" w:rsidR="00CD2D89" w:rsidRPr="002B765E" w:rsidRDefault="00B52F68" w:rsidP="006D0853">
            <w:pPr>
              <w:pStyle w:val="a4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 </w:t>
            </w:r>
            <w:proofErr w:type="gramStart"/>
            <w:r w:rsidR="006D0853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>What's</w:t>
            </w:r>
            <w:proofErr w:type="gramEnd"/>
            <w:r w:rsidR="006D0853" w:rsidRPr="002B765E">
              <w:rPr>
                <w:color w:val="202124"/>
                <w:sz w:val="22"/>
                <w:szCs w:val="22"/>
                <w:shd w:val="clear" w:color="auto" w:fill="FFFFFF"/>
                <w:lang w:val="en-US"/>
              </w:rPr>
              <w:t xml:space="preserve"> the difference between leadership and management in educ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2B765E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 w:eastAsia="ar-SA"/>
              </w:rPr>
            </w:pPr>
            <w:r w:rsidRPr="002B765E">
              <w:rPr>
                <w:rFonts w:ascii="Times New Roman" w:hAnsi="Times New Roman"/>
                <w:bCs/>
                <w:lang w:eastAsia="ar-SA"/>
              </w:rPr>
              <w:t>РО</w:t>
            </w:r>
            <w:proofErr w:type="gramStart"/>
            <w:r w:rsidR="007D3FD2" w:rsidRPr="002B765E">
              <w:rPr>
                <w:rFonts w:ascii="Times New Roman" w:hAnsi="Times New Roman"/>
                <w:bCs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2B765E" w:rsidRDefault="00112FC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949ACA8" w14:textId="77777777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2A719262" w14:textId="3AFF15E1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РО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560284" w:rsidRPr="002B765E">
              <w:rPr>
                <w:sz w:val="22"/>
                <w:szCs w:val="22"/>
                <w:lang w:val="en-US"/>
              </w:rPr>
              <w:t>4</w:t>
            </w:r>
          </w:p>
          <w:p w14:paraId="20E39055" w14:textId="77777777" w:rsidR="00112FC2" w:rsidRPr="002B765E" w:rsidRDefault="00112FC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5524DBED" w14:textId="006670B7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РО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7D3FD2" w:rsidRPr="002B765E">
              <w:rPr>
                <w:sz w:val="22"/>
                <w:szCs w:val="22"/>
                <w:lang w:val="en-US"/>
              </w:rPr>
              <w:t>1</w:t>
            </w:r>
          </w:p>
          <w:p w14:paraId="42E05FFF" w14:textId="77777777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592AE965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CF1831F" w14:textId="0082782D" w:rsidR="00F6131F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РО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7D3FD2"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2B765E" w:rsidRDefault="00CD2D89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7D3FD2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="00112FC2"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7D3FD2" w:rsidRPr="002B765E">
              <w:rPr>
                <w:bCs/>
                <w:sz w:val="22"/>
                <w:szCs w:val="22"/>
                <w:lang w:eastAsia="ar-SA"/>
              </w:rPr>
              <w:t>1</w:t>
            </w:r>
          </w:p>
          <w:p w14:paraId="5984219C" w14:textId="77777777" w:rsidR="00773DE5" w:rsidRPr="002B765E" w:rsidRDefault="00773DE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04D5CBB" w14:textId="7D52E64B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560284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560284" w:rsidRPr="002B765E">
              <w:rPr>
                <w:sz w:val="22"/>
                <w:szCs w:val="22"/>
              </w:rPr>
              <w:t>1</w:t>
            </w:r>
          </w:p>
          <w:p w14:paraId="7C583D8D" w14:textId="0A6E182F" w:rsidR="00EA6C31" w:rsidRPr="002B765E" w:rsidRDefault="00F6131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560284" w:rsidRPr="002B765E">
              <w:rPr>
                <w:sz w:val="22"/>
                <w:szCs w:val="22"/>
              </w:rPr>
              <w:t>4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560284" w:rsidRPr="002B765E">
              <w:rPr>
                <w:sz w:val="22"/>
                <w:szCs w:val="22"/>
              </w:rPr>
              <w:t>2</w:t>
            </w:r>
          </w:p>
          <w:p w14:paraId="59341ED4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56E3A6D1" w14:textId="5880A605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D3FD2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1 </w:t>
            </w:r>
          </w:p>
          <w:p w14:paraId="76838BF8" w14:textId="4881C57E" w:rsidR="00F60A32" w:rsidRPr="002B765E" w:rsidRDefault="00F60A32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D3FD2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2 </w:t>
            </w:r>
          </w:p>
          <w:p w14:paraId="603E56F0" w14:textId="74446FD0" w:rsidR="00EA6C31" w:rsidRPr="002B765E" w:rsidRDefault="00F60A32" w:rsidP="008B0822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7D3FD2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EA6C31" w:rsidRPr="002B765E">
              <w:rPr>
                <w:sz w:val="22"/>
                <w:szCs w:val="22"/>
                <w:lang w:val="en-US"/>
              </w:rPr>
              <w:t>3</w:t>
            </w:r>
          </w:p>
          <w:p w14:paraId="608493E7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</w:p>
          <w:p w14:paraId="7B1B6C44" w14:textId="708C773A" w:rsidR="00F6131F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  <w:r w:rsidR="007D3FD2" w:rsidRPr="002B765E">
              <w:rPr>
                <w:bCs/>
                <w:sz w:val="22"/>
                <w:szCs w:val="22"/>
                <w:lang w:val="en-US" w:eastAsia="ar-SA"/>
              </w:rPr>
              <w:t>3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.1 </w:t>
            </w:r>
          </w:p>
          <w:p w14:paraId="7399CD71" w14:textId="4E1AFA58" w:rsidR="00CD2D89" w:rsidRPr="002B765E" w:rsidRDefault="00F6131F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  <w:r w:rsidR="007D3FD2" w:rsidRPr="002B765E">
              <w:rPr>
                <w:bCs/>
                <w:sz w:val="22"/>
                <w:szCs w:val="22"/>
                <w:lang w:val="en-US" w:eastAsia="ar-SA"/>
              </w:rPr>
              <w:t>3</w:t>
            </w:r>
            <w:r w:rsidR="00EA6C31" w:rsidRPr="002B765E">
              <w:rPr>
                <w:bCs/>
                <w:sz w:val="22"/>
                <w:szCs w:val="22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2B765E" w:rsidRDefault="00F51DCA" w:rsidP="000D4FEC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  <w:p w14:paraId="08E43934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367344D3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7F2430AF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3E6DFDE0" w14:textId="77777777" w:rsidR="00F60A32" w:rsidRPr="002B765E" w:rsidRDefault="00112FC2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</w:t>
            </w:r>
            <w:r w:rsidR="00C22A9B" w:rsidRPr="002B765E">
              <w:rPr>
                <w:sz w:val="22"/>
                <w:szCs w:val="22"/>
                <w:lang w:val="en-US"/>
              </w:rPr>
              <w:t xml:space="preserve">    </w:t>
            </w:r>
          </w:p>
          <w:p w14:paraId="1CB140E3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5712F504" w14:textId="77777777" w:rsidR="00773DE5" w:rsidRPr="002B765E" w:rsidRDefault="00773DE5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2B765E" w:rsidRDefault="00F51DC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9DB045D" w14:textId="77777777" w:rsidR="00F51DCA" w:rsidRPr="002B765E" w:rsidRDefault="00F51DCA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    </w:t>
            </w:r>
            <w:r w:rsidRPr="002B765E">
              <w:rPr>
                <w:sz w:val="22"/>
                <w:szCs w:val="22"/>
              </w:rPr>
              <w:t>ИЗ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040A2D9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2432367" w14:textId="6AB42078" w:rsidR="006818FD" w:rsidRPr="002B765E" w:rsidRDefault="00AE7D07" w:rsidP="00AE7D07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21DCDA38" w:rsidR="00C727FD" w:rsidRPr="002B765E" w:rsidRDefault="00B52A5D" w:rsidP="0008583A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Special text:</w:t>
            </w:r>
            <w:r w:rsidR="00C727FD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bCs/>
                <w:sz w:val="22"/>
                <w:szCs w:val="22"/>
                <w:lang w:val="en-US"/>
              </w:rPr>
              <w:t>What are the modes of education?</w:t>
            </w:r>
          </w:p>
          <w:p w14:paraId="53F5BE23" w14:textId="77777777" w:rsidR="00C727FD" w:rsidRPr="002B765E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</w:p>
          <w:p w14:paraId="503BD009" w14:textId="2CF7F051" w:rsidR="00036951" w:rsidRPr="002B765E" w:rsidRDefault="000223EE" w:rsidP="00F95D79">
            <w:pPr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/>
                <w:color w:val="000000"/>
                <w:sz w:val="22"/>
                <w:szCs w:val="22"/>
                <w:lang w:val="en-US"/>
              </w:rPr>
              <w:t>Discussion</w:t>
            </w:r>
            <w:r w:rsidRPr="002B765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034BB2" w:rsidRPr="002B765E">
              <w:rPr>
                <w:bCs/>
                <w:sz w:val="22"/>
                <w:szCs w:val="22"/>
                <w:lang w:val="en-US"/>
              </w:rPr>
              <w:t>How has my life changed since I b</w:t>
            </w:r>
            <w:r w:rsidR="00F95D79" w:rsidRPr="002B765E">
              <w:rPr>
                <w:bCs/>
                <w:sz w:val="22"/>
                <w:szCs w:val="22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2B765E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1160F8" w:rsidRPr="002B765E">
              <w:rPr>
                <w:rFonts w:ascii="Times New Roman" w:hAnsi="Times New Roman"/>
              </w:rPr>
              <w:t>2</w:t>
            </w:r>
          </w:p>
          <w:p w14:paraId="623ADBE0" w14:textId="77777777" w:rsidR="008E479F" w:rsidRPr="002B765E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7121ABD" w14:textId="77777777" w:rsidR="00DB0BA5" w:rsidRPr="002B765E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E15219B" w14:textId="77777777" w:rsidR="00DB0BA5" w:rsidRPr="002B765E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2806B64" w14:textId="77777777" w:rsidR="00C22A9B" w:rsidRPr="002B765E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3A4CA85" w14:textId="3769B456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О </w:t>
            </w:r>
            <w:r w:rsidR="001160F8" w:rsidRPr="002B765E">
              <w:rPr>
                <w:sz w:val="22"/>
                <w:szCs w:val="22"/>
              </w:rPr>
              <w:t>1</w:t>
            </w:r>
          </w:p>
          <w:p w14:paraId="13FA3F70" w14:textId="77777777" w:rsidR="00C22A9B" w:rsidRPr="002B765E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0E6B1DC" w14:textId="77777777" w:rsidR="00C22A9B" w:rsidRPr="002B765E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37A5219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6D9E95E" w14:textId="7A83C03A" w:rsidR="00DB0BA5" w:rsidRPr="002B765E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1160F8" w:rsidRPr="002B765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2B765E" w:rsidRDefault="00112FC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1160F8" w:rsidRPr="002B765E">
              <w:rPr>
                <w:bCs/>
                <w:sz w:val="22"/>
                <w:szCs w:val="22"/>
                <w:lang w:val="kk-KZ" w:eastAsia="ar-SA"/>
              </w:rPr>
              <w:t>2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.</w:t>
            </w:r>
            <w:r w:rsidR="001160F8" w:rsidRPr="002B765E">
              <w:rPr>
                <w:bCs/>
                <w:sz w:val="22"/>
                <w:szCs w:val="22"/>
                <w:lang w:val="kk-KZ" w:eastAsia="ar-SA"/>
              </w:rPr>
              <w:t>1</w:t>
            </w:r>
          </w:p>
          <w:p w14:paraId="3D4EAEBC" w14:textId="44CA1372" w:rsidR="00C22A9B" w:rsidRPr="002B765E" w:rsidRDefault="00C22A9B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A457A0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A457A0" w:rsidRPr="002B765E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0E9237F1" w14:textId="6CC7C5F4" w:rsidR="00112FC2" w:rsidRPr="002B765E" w:rsidRDefault="00EA6C3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A457A0" w:rsidRPr="002B765E">
              <w:rPr>
                <w:bCs/>
                <w:sz w:val="22"/>
                <w:szCs w:val="22"/>
                <w:lang w:eastAsia="ar-SA"/>
              </w:rPr>
              <w:t>2</w:t>
            </w:r>
            <w:r w:rsidRPr="002B765E">
              <w:rPr>
                <w:bCs/>
                <w:sz w:val="22"/>
                <w:szCs w:val="22"/>
                <w:lang w:eastAsia="ar-SA"/>
              </w:rPr>
              <w:t>.</w:t>
            </w:r>
            <w:r w:rsidR="00073144" w:rsidRPr="002B765E">
              <w:rPr>
                <w:bCs/>
                <w:sz w:val="22"/>
                <w:szCs w:val="22"/>
                <w:lang w:eastAsia="ar-SA"/>
              </w:rPr>
              <w:t>3</w:t>
            </w:r>
          </w:p>
          <w:p w14:paraId="2AC1717B" w14:textId="77777777" w:rsidR="00C22A9B" w:rsidRPr="002B765E" w:rsidRDefault="00C22A9B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A2B34ED" w14:textId="1B99887A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160F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1 </w:t>
            </w:r>
          </w:p>
          <w:p w14:paraId="469A5F9C" w14:textId="0FF22920" w:rsidR="00C22A9B" w:rsidRPr="002B765E" w:rsidRDefault="00C22A9B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160F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2 </w:t>
            </w:r>
          </w:p>
          <w:p w14:paraId="0792BDD7" w14:textId="6E809C08" w:rsidR="00F95D79" w:rsidRPr="002B765E" w:rsidRDefault="00C22A9B" w:rsidP="00F95D7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1160F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F95D79" w:rsidRPr="002B765E">
              <w:rPr>
                <w:sz w:val="22"/>
                <w:szCs w:val="22"/>
              </w:rPr>
              <w:t>3</w:t>
            </w:r>
          </w:p>
          <w:p w14:paraId="3F8F9CAC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4B98D9C2" w14:textId="7549D036" w:rsidR="00112FC2" w:rsidRPr="002B765E" w:rsidRDefault="00112FC2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160F8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36551E9A" w14:textId="6E57DF42" w:rsidR="00C22A9B" w:rsidRPr="002B765E" w:rsidRDefault="00112FC2" w:rsidP="00E91D32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1160F8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="00E91D32" w:rsidRPr="002B765E">
              <w:rPr>
                <w:bCs/>
                <w:sz w:val="22"/>
                <w:szCs w:val="22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2B765E" w:rsidRDefault="008E479F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2B765E" w:rsidRDefault="00C22A9B" w:rsidP="00FB5A3F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  </w:t>
            </w:r>
            <w:r w:rsidR="00FB5A3F" w:rsidRPr="002B765E">
              <w:rPr>
                <w:sz w:val="22"/>
                <w:szCs w:val="22"/>
                <w:lang w:val="en-US"/>
              </w:rPr>
              <w:t>10</w:t>
            </w:r>
          </w:p>
          <w:p w14:paraId="2D3CB098" w14:textId="77777777" w:rsidR="008E479F" w:rsidRPr="002B765E" w:rsidRDefault="008E479F" w:rsidP="00B70F42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2B765E" w:rsidRDefault="00DB0BA5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8E479F"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57E566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FF066FD" w14:textId="7AC47EFB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СР</w:t>
            </w:r>
            <w:r w:rsidR="00F25F37" w:rsidRPr="002B765E">
              <w:rPr>
                <w:rFonts w:ascii="Times New Roman" w:hAnsi="Times New Roman"/>
                <w:b/>
                <w:lang w:val="kk-KZ"/>
              </w:rPr>
              <w:t>М</w:t>
            </w:r>
            <w:r w:rsidRPr="002B765E">
              <w:rPr>
                <w:rFonts w:ascii="Times New Roman" w:hAnsi="Times New Roman"/>
                <w:b/>
              </w:rPr>
              <w:t xml:space="preserve">П </w:t>
            </w:r>
            <w:r w:rsidR="008E479F" w:rsidRPr="002B765E">
              <w:rPr>
                <w:rFonts w:ascii="Times New Roman" w:hAnsi="Times New Roman"/>
                <w:b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2B765E" w:rsidRDefault="006818FD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8E479F" w:rsidRPr="002B765E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2B765E" w:rsidRDefault="008E479F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2B765E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2B765E">
              <w:rPr>
                <w:rFonts w:ascii="Times New Roman" w:hAnsi="Times New Roman"/>
                <w:b/>
              </w:rPr>
              <w:t>МТ</w:t>
            </w:r>
            <w:r w:rsidR="00F25F37" w:rsidRPr="002B765E">
              <w:rPr>
                <w:rFonts w:ascii="Times New Roman" w:hAnsi="Times New Roman"/>
                <w:b/>
                <w:lang w:val="en-US"/>
              </w:rPr>
              <w:t>:</w:t>
            </w:r>
          </w:p>
          <w:p w14:paraId="6C02F397" w14:textId="37D3AA5F" w:rsidR="00F25F37" w:rsidRPr="002B765E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gramStart"/>
            <w:r w:rsidR="00C22A9B" w:rsidRPr="002B765E">
              <w:rPr>
                <w:rFonts w:ascii="Times New Roman" w:hAnsi="Times New Roman"/>
                <w:bCs/>
                <w:lang w:val="en-US"/>
              </w:rPr>
              <w:t>Presentation:</w:t>
            </w:r>
            <w:r w:rsidR="00C22A9B" w:rsidRPr="002B76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70F42" w:rsidRPr="002B765E">
              <w:rPr>
                <w:rFonts w:ascii="Times New Roman" w:hAnsi="Times New Roman"/>
                <w:bCs/>
                <w:lang w:val="en-US"/>
              </w:rPr>
              <w:t>TSISM</w:t>
            </w:r>
            <w:r w:rsidR="00B52A5D" w:rsidRPr="002B765E">
              <w:rPr>
                <w:rFonts w:ascii="Times New Roman" w:hAnsi="Times New Roman"/>
                <w:bCs/>
                <w:lang w:val="en-US"/>
              </w:rPr>
              <w:t>: My dissertation tasks and problems.</w:t>
            </w:r>
            <w:proofErr w:type="gramEnd"/>
          </w:p>
          <w:p w14:paraId="67F77926" w14:textId="77777777" w:rsidR="00B52A5D" w:rsidRPr="002B765E" w:rsidRDefault="00B52A5D" w:rsidP="00C53778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PT) МТ(PT) Mid-term exam </w:t>
            </w:r>
          </w:p>
          <w:p w14:paraId="1BEF91BB" w14:textId="77777777" w:rsidR="00B52A5D" w:rsidRPr="002B765E" w:rsidRDefault="00B52A5D" w:rsidP="00C53778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1. Read and retell the text </w:t>
            </w:r>
          </w:p>
          <w:p w14:paraId="08C486BC" w14:textId="50B66E20" w:rsidR="00B52A5D" w:rsidRPr="002B765E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2B765E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0586BA8" w14:textId="77777777" w:rsidR="008E479F" w:rsidRPr="002B765E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РО </w:t>
            </w:r>
            <w:r w:rsidR="00394259" w:rsidRPr="002B765E">
              <w:rPr>
                <w:rFonts w:ascii="Times New Roman" w:hAnsi="Times New Roman"/>
              </w:rPr>
              <w:t>2</w:t>
            </w:r>
          </w:p>
          <w:p w14:paraId="6F4567DF" w14:textId="77777777" w:rsidR="00E91D32" w:rsidRPr="002B765E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6075A8BD" w14:textId="77777777" w:rsidR="00F95D79" w:rsidRPr="002B765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76718C7F" w14:textId="31492924" w:rsidR="00E91D32" w:rsidRPr="002B765E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2B765E" w:rsidRDefault="00F25F37" w:rsidP="00F95D79">
            <w:pPr>
              <w:snapToGrid w:val="0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394259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1</w:t>
            </w:r>
          </w:p>
          <w:p w14:paraId="7CB50344" w14:textId="1E8BFCB8" w:rsidR="00F25F37" w:rsidRPr="002B765E" w:rsidRDefault="00F25F37" w:rsidP="00F95D79">
            <w:pPr>
              <w:snapToGrid w:val="0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394259" w:rsidRPr="002B765E">
              <w:rPr>
                <w:sz w:val="22"/>
                <w:szCs w:val="22"/>
              </w:rPr>
              <w:t>2</w:t>
            </w:r>
            <w:r w:rsidRPr="002B765E">
              <w:rPr>
                <w:sz w:val="22"/>
                <w:szCs w:val="22"/>
              </w:rPr>
              <w:t>.2</w:t>
            </w:r>
          </w:p>
          <w:p w14:paraId="7F654097" w14:textId="05F3439E" w:rsidR="00F95D79" w:rsidRPr="002B765E" w:rsidRDefault="00F95D79" w:rsidP="00F95D79">
            <w:pPr>
              <w:snapToGrid w:val="0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2.3</w:t>
            </w:r>
          </w:p>
          <w:p w14:paraId="1CD7382C" w14:textId="77777777" w:rsidR="00F95D79" w:rsidRPr="002B765E" w:rsidRDefault="00F95D79" w:rsidP="00F95D79">
            <w:pPr>
              <w:jc w:val="both"/>
              <w:rPr>
                <w:sz w:val="22"/>
                <w:szCs w:val="22"/>
              </w:rPr>
            </w:pPr>
          </w:p>
          <w:p w14:paraId="4687D8C6" w14:textId="77777777" w:rsidR="00E91D32" w:rsidRPr="002B765E" w:rsidRDefault="00E91D32" w:rsidP="00F95D79">
            <w:pPr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5.1</w:t>
            </w:r>
          </w:p>
          <w:p w14:paraId="474B3CF7" w14:textId="649408EE" w:rsidR="00995730" w:rsidRPr="002B765E" w:rsidRDefault="00E91D32" w:rsidP="00F95D79">
            <w:pPr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2B765E" w:rsidRDefault="008E479F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2B765E" w:rsidRDefault="0099573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2B765E" w:rsidRDefault="00F66D14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gramStart"/>
            <w:r w:rsidRPr="002B765E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10D1D05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B49D770" w14:textId="4F1F44F9" w:rsidR="008E479F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МТ</w:t>
            </w:r>
            <w:r w:rsidRPr="002B765E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2B765E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2B76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2B765E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2B765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6818FD" w:rsidRPr="002B765E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32B1C6D7" w:rsidR="00C727FD" w:rsidRPr="002B765E" w:rsidRDefault="00B52A5D" w:rsidP="00C727FD">
            <w:pPr>
              <w:spacing w:line="237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Formal Model of Educational Management</w:t>
            </w:r>
          </w:p>
          <w:p w14:paraId="3B19B756" w14:textId="3E5BF7B7" w:rsidR="00C727FD" w:rsidRPr="002B765E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Grammar and vocabulary exercises</w:t>
            </w:r>
          </w:p>
          <w:p w14:paraId="623A2FB5" w14:textId="20B5BDCB" w:rsidR="006818FD" w:rsidRPr="002B765E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2B765E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EC5938" w:rsidRPr="002B765E">
              <w:rPr>
                <w:rFonts w:ascii="Times New Roman" w:hAnsi="Times New Roman"/>
                <w:lang w:val="en-US"/>
              </w:rPr>
              <w:t>2</w:t>
            </w:r>
          </w:p>
          <w:p w14:paraId="58533877" w14:textId="77777777" w:rsidR="00EE695F" w:rsidRPr="002B765E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BAA2173" w14:textId="010148B5" w:rsidR="00B8428A" w:rsidRPr="002B765E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761CB7" w:rsidRPr="002B765E">
              <w:rPr>
                <w:rFonts w:ascii="Times New Roman" w:hAnsi="Times New Roman"/>
                <w:lang w:val="en-US"/>
              </w:rPr>
              <w:t>1</w:t>
            </w:r>
          </w:p>
          <w:p w14:paraId="1AC9B654" w14:textId="77777777" w:rsidR="00E61923" w:rsidRPr="002B765E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2D1E5A7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9641BA1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174E9AA0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7647448" w14:textId="3C7C776D" w:rsidR="00E61923" w:rsidRPr="002B765E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РО </w:t>
            </w:r>
            <w:r w:rsidR="00EC5938" w:rsidRPr="002B765E">
              <w:rPr>
                <w:rFonts w:ascii="Times New Roman" w:hAnsi="Times New Roman"/>
                <w:lang w:val="en-US"/>
              </w:rPr>
              <w:t>3</w:t>
            </w:r>
          </w:p>
          <w:p w14:paraId="76C4CCA1" w14:textId="77777777" w:rsidR="00605243" w:rsidRPr="002B765E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2622CAE0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CF13F73" w14:textId="16DFC708" w:rsidR="00605243" w:rsidRPr="002B765E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2B765E" w:rsidRDefault="00F25F37" w:rsidP="00C53778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2B765E">
              <w:rPr>
                <w:sz w:val="22"/>
                <w:szCs w:val="22"/>
                <w:lang w:val="kk-KZ" w:eastAsia="en-US"/>
              </w:rPr>
              <w:t>ИД 2</w:t>
            </w:r>
            <w:r w:rsidR="00EC5938" w:rsidRPr="002B765E">
              <w:rPr>
                <w:sz w:val="22"/>
                <w:szCs w:val="22"/>
                <w:lang w:val="kk-KZ" w:eastAsia="en-US"/>
              </w:rPr>
              <w:t>.1</w:t>
            </w:r>
            <w:r w:rsidR="00F95D79" w:rsidRPr="002B765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14:paraId="06AC33DF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  <w:p w14:paraId="5925F4EA" w14:textId="01C39B0A" w:rsidR="00B8428A" w:rsidRPr="002B765E" w:rsidRDefault="00B8428A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C593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1 </w:t>
            </w:r>
          </w:p>
          <w:p w14:paraId="2031A9D3" w14:textId="7DE5E5CA" w:rsidR="00B8428A" w:rsidRPr="002B765E" w:rsidRDefault="00B8428A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C593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 xml:space="preserve">.2 </w:t>
            </w:r>
          </w:p>
          <w:p w14:paraId="74405C9D" w14:textId="7649F915" w:rsidR="00EC5938" w:rsidRPr="002B765E" w:rsidRDefault="00B8428A" w:rsidP="00F95D7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C5938" w:rsidRPr="002B765E">
              <w:rPr>
                <w:sz w:val="22"/>
                <w:szCs w:val="22"/>
                <w:lang w:val="kk-KZ"/>
              </w:rPr>
              <w:t>1</w:t>
            </w:r>
            <w:r w:rsidRPr="002B765E">
              <w:rPr>
                <w:sz w:val="22"/>
                <w:szCs w:val="22"/>
                <w:lang w:val="kk-KZ"/>
              </w:rPr>
              <w:t>.</w:t>
            </w:r>
            <w:r w:rsidR="00F95D79" w:rsidRPr="002B765E">
              <w:rPr>
                <w:sz w:val="22"/>
                <w:szCs w:val="22"/>
              </w:rPr>
              <w:t>3</w:t>
            </w:r>
          </w:p>
          <w:p w14:paraId="009081D8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3AEA56D6" w14:textId="53042F75" w:rsidR="00E61923" w:rsidRPr="002B765E" w:rsidRDefault="00E61923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 xml:space="preserve">ИД </w:t>
            </w:r>
            <w:r w:rsidR="00EC5938" w:rsidRPr="002B765E">
              <w:rPr>
                <w:bCs/>
                <w:sz w:val="22"/>
                <w:szCs w:val="22"/>
                <w:lang w:eastAsia="ar-SA"/>
              </w:rPr>
              <w:t>3</w:t>
            </w:r>
            <w:r w:rsidRPr="002B765E">
              <w:rPr>
                <w:bCs/>
                <w:sz w:val="22"/>
                <w:szCs w:val="22"/>
                <w:lang w:eastAsia="ar-SA"/>
              </w:rPr>
              <w:t xml:space="preserve">.1 </w:t>
            </w:r>
          </w:p>
          <w:p w14:paraId="76EB35A5" w14:textId="3B760C25" w:rsidR="00605243" w:rsidRPr="002B765E" w:rsidRDefault="00E61923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  <w:r w:rsidR="00EC5938" w:rsidRPr="002B765E">
              <w:rPr>
                <w:bCs/>
                <w:sz w:val="22"/>
                <w:szCs w:val="22"/>
                <w:lang w:val="en-US" w:eastAsia="ar-SA"/>
              </w:rPr>
              <w:t>3</w:t>
            </w:r>
            <w:r w:rsidR="00B70F42" w:rsidRPr="002B765E">
              <w:rPr>
                <w:bCs/>
                <w:sz w:val="22"/>
                <w:szCs w:val="22"/>
                <w:lang w:val="en-US" w:eastAsia="ar-SA"/>
              </w:rPr>
              <w:t>.2</w:t>
            </w:r>
          </w:p>
          <w:p w14:paraId="3D8EB0D6" w14:textId="77777777" w:rsidR="00CE6791" w:rsidRPr="002B765E" w:rsidRDefault="00CE6791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</w:p>
          <w:p w14:paraId="7F9720F6" w14:textId="71B7659A" w:rsidR="00605243" w:rsidRPr="002B765E" w:rsidRDefault="00605243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4.1 </w:t>
            </w:r>
          </w:p>
          <w:p w14:paraId="4CA5830B" w14:textId="5884B947" w:rsidR="00B8428A" w:rsidRPr="002B765E" w:rsidRDefault="00605243" w:rsidP="00605243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2B765E">
              <w:rPr>
                <w:bCs/>
                <w:sz w:val="22"/>
                <w:szCs w:val="22"/>
                <w:lang w:eastAsia="ar-SA"/>
              </w:rPr>
              <w:t>ИД</w:t>
            </w:r>
            <w:r w:rsidRPr="002B765E">
              <w:rPr>
                <w:bCs/>
                <w:sz w:val="22"/>
                <w:szCs w:val="22"/>
                <w:lang w:val="en-US" w:eastAsia="ar-SA"/>
              </w:rPr>
              <w:t xml:space="preserve"> 4.2 </w:t>
            </w:r>
            <w:r w:rsidR="00B70F42" w:rsidRPr="002B765E">
              <w:rPr>
                <w:bCs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2B765E" w:rsidRDefault="00EE695F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2B765E" w:rsidRDefault="00EE695F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4B5D628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75236282" w14:textId="2EE59DF0" w:rsidR="006818FD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6818FD" w:rsidRPr="002B765E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3C41" w14:textId="77777777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 xml:space="preserve">Collegial Model of Educational Management </w:t>
            </w:r>
          </w:p>
          <w:p w14:paraId="34E276FE" w14:textId="360B6779" w:rsidR="00003C8C" w:rsidRPr="002B765E" w:rsidRDefault="00003C8C" w:rsidP="006D085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40070E2F" w14:textId="60C65CC9" w:rsidR="00E61923" w:rsidRPr="002B765E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 xml:space="preserve">Grammar and vocabulary exercises </w:t>
            </w:r>
          </w:p>
          <w:p w14:paraId="2E3BDED5" w14:textId="77777777" w:rsidR="00034BB2" w:rsidRPr="002B765E" w:rsidRDefault="00034BB2" w:rsidP="000223EE">
            <w:pPr>
              <w:spacing w:line="237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Working with the scientific text.</w:t>
            </w:r>
            <w:proofErr w:type="gramEnd"/>
          </w:p>
          <w:p w14:paraId="2BD18268" w14:textId="26D7564D" w:rsidR="003C472F" w:rsidRPr="002B765E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2B765E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A764A7" w:rsidRPr="002B765E">
              <w:rPr>
                <w:rFonts w:ascii="Times New Roman" w:hAnsi="Times New Roman"/>
                <w:lang w:val="en-US"/>
              </w:rPr>
              <w:t>2</w:t>
            </w:r>
            <w:r w:rsidR="00A420C5"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9CA6312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54B46FB9" w14:textId="20633F14" w:rsidR="00E61923" w:rsidRPr="002B765E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7D3A8B" w:rsidRPr="002B765E">
              <w:rPr>
                <w:rFonts w:ascii="Times New Roman" w:hAnsi="Times New Roman"/>
                <w:lang w:val="en-US"/>
              </w:rPr>
              <w:t>5</w:t>
            </w:r>
          </w:p>
          <w:p w14:paraId="16F0AB3B" w14:textId="77777777" w:rsidR="00E61923" w:rsidRPr="002B765E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703DD91D" w14:textId="77777777" w:rsidR="00F95D79" w:rsidRPr="002B765E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124B83F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29E5C58F" w14:textId="1BF0543B" w:rsidR="00A420C5" w:rsidRPr="002B765E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r w:rsidR="00BB521F" w:rsidRPr="002B765E">
              <w:rPr>
                <w:rFonts w:ascii="Times New Roman" w:hAnsi="Times New Roman"/>
                <w:lang w:val="en-US"/>
              </w:rPr>
              <w:t>1</w:t>
            </w:r>
          </w:p>
          <w:p w14:paraId="5F1EFA6C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4279E81C" w14:textId="77777777" w:rsidR="00EA6C31" w:rsidRPr="002B765E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3826EB0F" w14:textId="77777777" w:rsidR="00CE6791" w:rsidRPr="002B765E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2D12A1F9" w14:textId="578EEA20" w:rsidR="00A420C5" w:rsidRPr="002B765E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="00BB521F" w:rsidRPr="002B765E">
              <w:rPr>
                <w:rFonts w:ascii="Times New Roman" w:hAnsi="Times New Roman"/>
                <w:lang w:val="en-US"/>
              </w:rPr>
              <w:t xml:space="preserve"> 3</w:t>
            </w:r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68BF92D" w14:textId="77777777" w:rsidR="00E078E3" w:rsidRPr="002B765E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2B765E" w:rsidRDefault="00F25F37" w:rsidP="00C53778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ИД 2</w:t>
            </w:r>
            <w:r w:rsidR="00A764A7" w:rsidRPr="002B765E">
              <w:rPr>
                <w:sz w:val="22"/>
                <w:szCs w:val="22"/>
                <w:lang w:val="kk-KZ"/>
              </w:rPr>
              <w:t>.1</w:t>
            </w:r>
          </w:p>
          <w:p w14:paraId="1FCDB1A5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3C71A10A" w14:textId="29AFFA70" w:rsidR="00E61923" w:rsidRPr="002B765E" w:rsidRDefault="00E61923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A8B" w:rsidRPr="002B765E">
              <w:rPr>
                <w:bCs/>
                <w:sz w:val="22"/>
                <w:szCs w:val="22"/>
              </w:rPr>
              <w:t>5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14E17319" w14:textId="5EADD029" w:rsidR="00E61923" w:rsidRPr="002B765E" w:rsidRDefault="00E61923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7D3A8B" w:rsidRPr="002B765E">
              <w:rPr>
                <w:bCs/>
                <w:sz w:val="22"/>
                <w:szCs w:val="22"/>
              </w:rPr>
              <w:t>5</w:t>
            </w:r>
            <w:r w:rsidR="00F95D79" w:rsidRPr="002B765E">
              <w:rPr>
                <w:bCs/>
                <w:sz w:val="22"/>
                <w:szCs w:val="22"/>
              </w:rPr>
              <w:t>.2</w:t>
            </w:r>
          </w:p>
          <w:p w14:paraId="4934235F" w14:textId="77777777" w:rsidR="00F95D79" w:rsidRPr="002B765E" w:rsidRDefault="00F95D79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2809538F" w14:textId="31682476" w:rsidR="00A420C5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BB521F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1</w:t>
            </w:r>
          </w:p>
          <w:p w14:paraId="08D767C0" w14:textId="0796941E" w:rsidR="00A420C5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ИД </w:t>
            </w:r>
            <w:r w:rsidR="00BB521F" w:rsidRPr="002B765E">
              <w:rPr>
                <w:bCs/>
                <w:sz w:val="22"/>
                <w:szCs w:val="22"/>
              </w:rPr>
              <w:t>1</w:t>
            </w:r>
            <w:r w:rsidRPr="002B765E">
              <w:rPr>
                <w:bCs/>
                <w:sz w:val="22"/>
                <w:szCs w:val="22"/>
              </w:rPr>
              <w:t>.2</w:t>
            </w:r>
          </w:p>
          <w:p w14:paraId="02338E22" w14:textId="4875C1FE" w:rsidR="003E76A4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</w:rPr>
              <w:t>ИД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B521F" w:rsidRPr="002B765E">
              <w:rPr>
                <w:bCs/>
                <w:sz w:val="22"/>
                <w:szCs w:val="22"/>
                <w:lang w:val="en-US"/>
              </w:rPr>
              <w:lastRenderedPageBreak/>
              <w:t>1</w:t>
            </w:r>
            <w:r w:rsidR="00F95D79" w:rsidRPr="002B765E">
              <w:rPr>
                <w:bCs/>
                <w:sz w:val="22"/>
                <w:szCs w:val="22"/>
                <w:lang w:val="en-US"/>
              </w:rPr>
              <w:t>.3</w:t>
            </w:r>
          </w:p>
          <w:p w14:paraId="68BD104B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44F9F313" w14:textId="53D08963" w:rsidR="00A420C5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</w:rPr>
              <w:t>ИД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B521F" w:rsidRPr="002B765E">
              <w:rPr>
                <w:bCs/>
                <w:sz w:val="22"/>
                <w:szCs w:val="22"/>
                <w:lang w:val="en-US"/>
              </w:rPr>
              <w:t>3</w:t>
            </w:r>
            <w:r w:rsidRPr="002B765E">
              <w:rPr>
                <w:bCs/>
                <w:sz w:val="22"/>
                <w:szCs w:val="22"/>
                <w:lang w:val="en-US"/>
              </w:rPr>
              <w:t>.1</w:t>
            </w:r>
          </w:p>
          <w:p w14:paraId="44C13F3C" w14:textId="6EFBAC9F" w:rsidR="009843C4" w:rsidRPr="002B765E" w:rsidRDefault="00A420C5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</w:rPr>
              <w:t>ИД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B521F" w:rsidRPr="002B765E">
              <w:rPr>
                <w:bCs/>
                <w:sz w:val="22"/>
                <w:szCs w:val="22"/>
                <w:lang w:val="en-US"/>
              </w:rPr>
              <w:t>3</w:t>
            </w:r>
            <w:r w:rsidR="00034BB2" w:rsidRPr="002B765E">
              <w:rPr>
                <w:bCs/>
                <w:sz w:val="22"/>
                <w:szCs w:val="22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2B765E" w:rsidRDefault="00CD337A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3376574C" w14:textId="77777777" w:rsidR="00CD337A" w:rsidRPr="002B765E" w:rsidRDefault="00CD337A" w:rsidP="00C5377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2B765E" w:rsidRDefault="00CD337A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7A481C86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36E3D635" w14:textId="3B7B448E" w:rsidR="006818FD" w:rsidRPr="002B765E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379B0" w:rsidRPr="002B765E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СР</w:t>
            </w:r>
            <w:r w:rsidRPr="002B765E">
              <w:rPr>
                <w:rFonts w:ascii="Times New Roman" w:hAnsi="Times New Roman"/>
                <w:b/>
                <w:lang w:val="kk-KZ"/>
              </w:rPr>
              <w:t>М</w:t>
            </w:r>
            <w:r w:rsidRPr="002B765E">
              <w:rPr>
                <w:rFonts w:ascii="Times New Roman" w:hAnsi="Times New Roman"/>
                <w:b/>
              </w:rPr>
              <w:t xml:space="preserve">П 5 Консультация по СРМ 3 </w:t>
            </w:r>
          </w:p>
          <w:p w14:paraId="3DAC789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2B765E" w:rsidRDefault="008379B0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8379B0" w:rsidRPr="002B765E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2B765E">
              <w:rPr>
                <w:rFonts w:ascii="Times New Roman" w:hAnsi="Times New Roman"/>
                <w:b/>
              </w:rPr>
              <w:t>СРМ</w:t>
            </w:r>
            <w:r w:rsidRPr="002B765E">
              <w:rPr>
                <w:rFonts w:ascii="Times New Roman" w:hAnsi="Times New Roman"/>
                <w:b/>
                <w:lang w:val="en-US"/>
              </w:rPr>
              <w:t xml:space="preserve"> 3: </w:t>
            </w:r>
          </w:p>
          <w:p w14:paraId="1B4D1F7A" w14:textId="181A697F" w:rsidR="008379B0" w:rsidRPr="002B765E" w:rsidRDefault="008379B0" w:rsidP="008B0822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СРМ</w:t>
            </w:r>
            <w:r w:rsidRPr="002B765E">
              <w:rPr>
                <w:sz w:val="22"/>
                <w:szCs w:val="22"/>
                <w:lang w:val="en-US"/>
              </w:rPr>
              <w:t xml:space="preserve"> 3: Presentation:</w:t>
            </w:r>
            <w:r w:rsidR="008B0822" w:rsidRPr="002B765E">
              <w:rPr>
                <w:sz w:val="22"/>
                <w:szCs w:val="22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2B765E" w:rsidRDefault="008F5941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2B765E" w:rsidRDefault="008379B0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8379B0" w:rsidRPr="002B765E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3529" w14:textId="6E8D64B2" w:rsidR="006D0853" w:rsidRPr="002B765E" w:rsidRDefault="00B52A5D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Special text: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Political Model of Educational Management</w:t>
            </w:r>
          </w:p>
          <w:p w14:paraId="6905A76A" w14:textId="51A64801" w:rsidR="001B582E" w:rsidRPr="002B765E" w:rsidRDefault="001B582E" w:rsidP="00C727FD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16DF260" w14:textId="3FD9463C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1</w:t>
            </w:r>
          </w:p>
          <w:p w14:paraId="21F85087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9B73035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8301F78" w14:textId="77777777" w:rsidR="00F95D79" w:rsidRPr="002B765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3C14B35" w14:textId="7B6B4178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Pr="002B765E">
              <w:rPr>
                <w:rFonts w:ascii="Times New Roman" w:hAnsi="Times New Roman"/>
                <w:lang w:val="en-US"/>
              </w:rPr>
              <w:t xml:space="preserve"> 3</w:t>
            </w:r>
          </w:p>
          <w:p w14:paraId="4A582D8F" w14:textId="77777777" w:rsidR="008D3BC9" w:rsidRPr="002B765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0F9275A" w14:textId="77777777" w:rsidR="00CE6791" w:rsidRPr="002B765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558A5272" w14:textId="4B76DBC4" w:rsidR="008379B0" w:rsidRPr="002B765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</w:t>
            </w:r>
            <w:r w:rsidR="00F95D79" w:rsidRPr="002B765E">
              <w:rPr>
                <w:rFonts w:ascii="Times New Roman" w:hAnsi="Times New Roman"/>
              </w:rPr>
              <w:t>О</w:t>
            </w:r>
            <w:r w:rsidR="00F95D79" w:rsidRPr="002B765E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2E5A2927" w14:textId="6871C651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49FABDAF" w14:textId="696F166A" w:rsidR="008379B0" w:rsidRPr="002B765E" w:rsidRDefault="00F95D79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62259E20" w14:textId="77777777" w:rsidR="00F95D79" w:rsidRPr="002B765E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14:paraId="4413A8F4" w14:textId="243D97B8" w:rsidR="008379B0" w:rsidRPr="002B765E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ИД 3.1 </w:t>
            </w:r>
          </w:p>
          <w:p w14:paraId="582BBF0B" w14:textId="4BFBDA20" w:rsidR="008D3BC9" w:rsidRPr="002B765E" w:rsidRDefault="00E91D32" w:rsidP="008D3BC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>ИД 3.2</w:t>
            </w:r>
            <w:r w:rsidR="008D3BC9" w:rsidRPr="002B765E">
              <w:rPr>
                <w:sz w:val="22"/>
                <w:szCs w:val="22"/>
              </w:rPr>
              <w:t xml:space="preserve"> </w:t>
            </w:r>
          </w:p>
          <w:p w14:paraId="481461CF" w14:textId="77777777" w:rsidR="00CE6791" w:rsidRPr="002B765E" w:rsidRDefault="00CE6791" w:rsidP="008D3BC9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2A7DFB38" w14:textId="5CEF01FA" w:rsidR="008D3BC9" w:rsidRPr="002B765E" w:rsidRDefault="008D3BC9" w:rsidP="008D3BC9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Д</w:t>
            </w:r>
            <w:r w:rsidRPr="002B765E">
              <w:rPr>
                <w:sz w:val="22"/>
                <w:szCs w:val="22"/>
                <w:lang w:val="en-US"/>
              </w:rPr>
              <w:t xml:space="preserve"> 5.1</w:t>
            </w:r>
          </w:p>
          <w:p w14:paraId="6EFC08F8" w14:textId="33D8B35F" w:rsidR="008379B0" w:rsidRPr="002B765E" w:rsidRDefault="008D3BC9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Д</w:t>
            </w:r>
            <w:r w:rsidRPr="002B765E">
              <w:rPr>
                <w:sz w:val="22"/>
                <w:szCs w:val="22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2B765E" w:rsidRDefault="004B2136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2B765E" w:rsidRDefault="004B2136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  <w:p w14:paraId="597396D7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426E8EF8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66FAA45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4E3DB4E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546108B1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AB78A43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  <w:r w:rsidRPr="002B765E">
              <w:rPr>
                <w:bCs/>
                <w:sz w:val="22"/>
                <w:szCs w:val="22"/>
                <w:lang w:val="en-US"/>
              </w:rPr>
              <w:t>MS</w:t>
            </w:r>
            <w:r w:rsidRPr="002B765E">
              <w:rPr>
                <w:bCs/>
                <w:sz w:val="22"/>
                <w:szCs w:val="22"/>
              </w:rPr>
              <w:t xml:space="preserve"> </w:t>
            </w:r>
          </w:p>
          <w:p w14:paraId="296EB0E1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Teams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6A1E242" w14:textId="168468EE" w:rsidR="008379B0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Z</w:t>
            </w:r>
            <w:r w:rsidRPr="002B765E">
              <w:rPr>
                <w:bCs/>
                <w:sz w:val="22"/>
                <w:szCs w:val="22"/>
              </w:rPr>
              <w:t>OOM</w:t>
            </w:r>
          </w:p>
        </w:tc>
      </w:tr>
      <w:tr w:rsidR="008379B0" w:rsidRPr="002B765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7A3" w14:textId="65B410AE" w:rsidR="006D0853" w:rsidRPr="002B765E" w:rsidRDefault="001B582E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>Special text:</w:t>
            </w:r>
            <w:r w:rsidRPr="002B765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 xml:space="preserve"> </w:t>
            </w:r>
            <w:r w:rsidR="006D0853" w:rsidRPr="002B765E">
              <w:rPr>
                <w:sz w:val="22"/>
                <w:szCs w:val="22"/>
                <w:lang w:val="en-US"/>
              </w:rPr>
              <w:t>Subjective Model of Educational Management</w:t>
            </w:r>
          </w:p>
          <w:p w14:paraId="2D1B7236" w14:textId="351110DD" w:rsidR="00C53778" w:rsidRPr="002B765E" w:rsidRDefault="008F5941" w:rsidP="00C53778">
            <w:pPr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b/>
                <w:sz w:val="22"/>
                <w:szCs w:val="22"/>
              </w:rPr>
              <w:t>СРМП</w:t>
            </w:r>
            <w:r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="008379B0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B765E">
              <w:rPr>
                <w:b/>
                <w:sz w:val="22"/>
                <w:szCs w:val="22"/>
                <w:lang w:val="en-US"/>
              </w:rPr>
              <w:t>6</w:t>
            </w:r>
            <w:r w:rsidR="00B52A5D" w:rsidRPr="002B765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0F3D7F2" w14:textId="7AB39AFF" w:rsidR="008379B0" w:rsidRPr="002B765E" w:rsidRDefault="00B52A5D" w:rsidP="00C5377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 xml:space="preserve">Great Discovery of the last </w:t>
            </w:r>
            <w:r w:rsidR="00C53778" w:rsidRPr="002B765E">
              <w:rPr>
                <w:b/>
                <w:sz w:val="22"/>
                <w:szCs w:val="22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 </w:t>
            </w:r>
          </w:p>
          <w:p w14:paraId="32DF0195" w14:textId="0E1600AE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32D293CB" w14:textId="21C2C948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  <w:r w:rsidRPr="002B765E">
              <w:rPr>
                <w:bCs/>
                <w:sz w:val="22"/>
                <w:szCs w:val="22"/>
                <w:lang w:val="en-US"/>
              </w:rPr>
              <w:t>MS</w:t>
            </w:r>
            <w:r w:rsidRPr="002B765E">
              <w:rPr>
                <w:bCs/>
                <w:sz w:val="22"/>
                <w:szCs w:val="22"/>
              </w:rPr>
              <w:t xml:space="preserve"> </w:t>
            </w:r>
          </w:p>
          <w:p w14:paraId="07757970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Teams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546B661B" w14:textId="40C07D3A" w:rsidR="008379B0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ZOOM</w:t>
            </w:r>
          </w:p>
        </w:tc>
      </w:tr>
      <w:tr w:rsidR="008379B0" w:rsidRPr="002B765E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5F06F031" w:rsidR="006D0853" w:rsidRPr="002B765E" w:rsidRDefault="00003C8C" w:rsidP="006D085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pecial text:</w:t>
            </w:r>
            <w:r w:rsidRPr="002B765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="006D0853" w:rsidRPr="002B765E">
              <w:rPr>
                <w:rFonts w:ascii="Times New Roman" w:hAnsi="Times New Roman"/>
                <w:lang w:val="en-US"/>
              </w:rPr>
              <w:t>Ambiguity Model of Educational Management</w:t>
            </w:r>
          </w:p>
          <w:p w14:paraId="4D55C512" w14:textId="0720595E" w:rsidR="008379B0" w:rsidRPr="002B765E" w:rsidRDefault="008379B0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2</w:t>
            </w:r>
          </w:p>
          <w:p w14:paraId="60317C06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0E9BDDD" w14:textId="77777777" w:rsidR="00F95D79" w:rsidRPr="002B765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56FD3F6" w14:textId="6E24AECA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1</w:t>
            </w:r>
          </w:p>
          <w:p w14:paraId="0E235FC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25690F0C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136D4518" w14:textId="77777777" w:rsidR="00CE6791" w:rsidRPr="002B765E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4A72F575" w14:textId="07CC4BA2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2B765E" w:rsidRDefault="00F95D79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2.2</w:t>
            </w:r>
          </w:p>
          <w:p w14:paraId="0F33E66B" w14:textId="77777777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</w:p>
          <w:p w14:paraId="016789C8" w14:textId="7C1D6836" w:rsidR="00CE6791" w:rsidRPr="002B765E" w:rsidRDefault="00CE6791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1</w:t>
            </w:r>
          </w:p>
          <w:p w14:paraId="7D8B12D8" w14:textId="3AC1A056" w:rsidR="008379B0" w:rsidRPr="002B765E" w:rsidRDefault="008379B0" w:rsidP="00C53778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2</w:t>
            </w:r>
          </w:p>
          <w:p w14:paraId="685377EF" w14:textId="62CAA577" w:rsidR="008379B0" w:rsidRPr="002B765E" w:rsidRDefault="00F95D79" w:rsidP="00F95D79">
            <w:pPr>
              <w:snapToGrid w:val="0"/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1.3</w:t>
            </w:r>
          </w:p>
          <w:p w14:paraId="551B4D31" w14:textId="77777777" w:rsidR="00CE6791" w:rsidRPr="002B765E" w:rsidRDefault="00CE6791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52CEBCE" w14:textId="5A30F6CB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 xml:space="preserve">ИД 3.1 </w:t>
            </w:r>
          </w:p>
          <w:p w14:paraId="6A074C62" w14:textId="5750F84B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B765E">
              <w:rPr>
                <w:sz w:val="22"/>
                <w:szCs w:val="22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2B765E" w:rsidRDefault="00FB5A3F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2CBCE533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10FE668E" w14:textId="65B1B1D6" w:rsidR="008379B0" w:rsidRPr="002B765E" w:rsidRDefault="00AE7D07" w:rsidP="00AE7D0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379B0" w:rsidRPr="002B765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C5E8" w14:textId="0AE17A60" w:rsidR="00003C8C" w:rsidRPr="002B765E" w:rsidRDefault="00720FDF" w:rsidP="006D0853">
            <w:pPr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b/>
                <w:bCs/>
                <w:sz w:val="22"/>
                <w:szCs w:val="22"/>
                <w:lang w:val="en-US"/>
              </w:rPr>
              <w:t xml:space="preserve">Special text: </w:t>
            </w:r>
            <w:r w:rsidR="006D0853" w:rsidRPr="002B765E">
              <w:rPr>
                <w:sz w:val="22"/>
                <w:szCs w:val="22"/>
                <w:lang w:val="en-US"/>
              </w:rPr>
              <w:t>Cultural Model of Educational Management</w:t>
            </w:r>
          </w:p>
          <w:p w14:paraId="3EB2B466" w14:textId="1C2623BC" w:rsidR="000223EE" w:rsidRPr="002B765E" w:rsidRDefault="000223EE" w:rsidP="000223EE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B765E">
              <w:rPr>
                <w:sz w:val="22"/>
                <w:szCs w:val="22"/>
                <w:lang w:val="en-US"/>
              </w:rPr>
              <w:t>Grammar</w:t>
            </w:r>
            <w:r w:rsidR="00C53778" w:rsidRPr="002B765E">
              <w:rPr>
                <w:sz w:val="22"/>
                <w:szCs w:val="22"/>
                <w:lang w:val="en-US"/>
              </w:rPr>
              <w:t xml:space="preserve"> and vocabulary exercises</w:t>
            </w:r>
            <w:r w:rsidRPr="002B765E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</w:rPr>
              <w:t>РО</w:t>
            </w:r>
            <w:r w:rsidR="00F36666" w:rsidRPr="002B765E">
              <w:rPr>
                <w:rFonts w:ascii="Times New Roman" w:hAnsi="Times New Roman"/>
                <w:lang w:val="en-US"/>
              </w:rPr>
              <w:t xml:space="preserve"> 1</w:t>
            </w:r>
          </w:p>
          <w:p w14:paraId="16AF707A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2B765E">
              <w:rPr>
                <w:rFonts w:ascii="Times New Roman" w:hAnsi="Times New Roman"/>
                <w:lang w:val="kk-KZ"/>
              </w:rPr>
              <w:t xml:space="preserve"> </w:t>
            </w:r>
          </w:p>
          <w:p w14:paraId="637AC55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7F1B6AE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EFA18C4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2B94CBE1" w14:textId="78E77A5E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kk-KZ"/>
              </w:rPr>
              <w:lastRenderedPageBreak/>
              <w:t xml:space="preserve">РО </w:t>
            </w:r>
            <w:r w:rsidR="00F36666" w:rsidRPr="002B765E">
              <w:rPr>
                <w:rFonts w:ascii="Times New Roman" w:hAnsi="Times New Roman"/>
                <w:lang w:val="en-US"/>
              </w:rPr>
              <w:t>2</w:t>
            </w:r>
          </w:p>
          <w:p w14:paraId="77BA35DB" w14:textId="21826841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2B765E" w:rsidRDefault="00F36666" w:rsidP="00F3666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>ИД 1.1</w:t>
            </w:r>
          </w:p>
          <w:p w14:paraId="007A2454" w14:textId="77777777" w:rsidR="00F36666" w:rsidRPr="002B765E" w:rsidRDefault="00F36666" w:rsidP="00F3666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1.2</w:t>
            </w:r>
          </w:p>
          <w:p w14:paraId="68D06243" w14:textId="77777777" w:rsidR="00F36666" w:rsidRPr="002B765E" w:rsidRDefault="00F36666" w:rsidP="00F3666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Pr="002B765E">
              <w:rPr>
                <w:sz w:val="22"/>
                <w:szCs w:val="22"/>
              </w:rPr>
              <w:lastRenderedPageBreak/>
              <w:t>1.3</w:t>
            </w:r>
          </w:p>
          <w:p w14:paraId="1B027E8A" w14:textId="77777777" w:rsidR="00F36666" w:rsidRPr="002B765E" w:rsidRDefault="00F36666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24A899E7" w14:textId="22E64DEC" w:rsidR="00B70F42" w:rsidRPr="002B765E" w:rsidRDefault="008B0822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2.1</w:t>
            </w:r>
          </w:p>
          <w:p w14:paraId="36C2C614" w14:textId="1A4D5832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Д 2.2</w:t>
            </w:r>
          </w:p>
          <w:p w14:paraId="4F7D4479" w14:textId="27992161" w:rsidR="008379B0" w:rsidRPr="002B765E" w:rsidRDefault="00E91D32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</w:rPr>
              <w:t>ИД</w:t>
            </w:r>
            <w:r w:rsidRPr="002B765E">
              <w:rPr>
                <w:sz w:val="22"/>
                <w:szCs w:val="22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2B765E" w:rsidRDefault="008379B0" w:rsidP="00C5377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2B765E" w:rsidRDefault="00FB5A3F" w:rsidP="00C53778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r w:rsidRPr="002B765E">
              <w:rPr>
                <w:bCs/>
                <w:sz w:val="22"/>
                <w:szCs w:val="22"/>
                <w:lang w:val="en-US"/>
              </w:rPr>
              <w:t>Moodle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  <w:r w:rsidRPr="002B765E">
              <w:rPr>
                <w:bCs/>
                <w:sz w:val="22"/>
                <w:szCs w:val="22"/>
                <w:lang w:val="en-US"/>
              </w:rPr>
              <w:t>MS</w:t>
            </w:r>
            <w:r w:rsidRPr="002B765E">
              <w:rPr>
                <w:bCs/>
                <w:sz w:val="22"/>
                <w:szCs w:val="22"/>
              </w:rPr>
              <w:t xml:space="preserve"> </w:t>
            </w:r>
          </w:p>
          <w:p w14:paraId="7AF3FA24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Teams</w:t>
            </w:r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011CCDBC" w14:textId="7CD03F38" w:rsidR="008379B0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2B765E">
              <w:rPr>
                <w:bCs/>
                <w:sz w:val="22"/>
                <w:szCs w:val="22"/>
                <w:lang w:val="en-US"/>
              </w:rPr>
              <w:t>ZOOM</w:t>
            </w:r>
          </w:p>
        </w:tc>
      </w:tr>
      <w:tr w:rsidR="008379B0" w:rsidRPr="002B765E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СР</w:t>
            </w:r>
            <w:r w:rsidRPr="002B765E">
              <w:rPr>
                <w:rFonts w:ascii="Times New Roman" w:hAnsi="Times New Roman"/>
                <w:b/>
                <w:lang w:val="kk-KZ"/>
              </w:rPr>
              <w:t>М</w:t>
            </w:r>
            <w:r w:rsidRPr="002B765E">
              <w:rPr>
                <w:rFonts w:ascii="Times New Roman" w:hAnsi="Times New Roman"/>
                <w:b/>
              </w:rPr>
              <w:t xml:space="preserve">П 7 </w:t>
            </w:r>
            <w:r w:rsidRPr="002B765E">
              <w:rPr>
                <w:rFonts w:ascii="Times New Roman" w:hAnsi="Times New Roman"/>
                <w:b/>
                <w:bCs/>
              </w:rPr>
              <w:t>Консультация</w:t>
            </w:r>
            <w:r w:rsidRPr="002B765E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2B765E" w:rsidRDefault="008379B0" w:rsidP="00C53778">
            <w:pPr>
              <w:tabs>
                <w:tab w:val="left" w:pos="1276"/>
              </w:tabs>
              <w:spacing w:line="256" w:lineRule="auto"/>
              <w:rPr>
                <w:sz w:val="22"/>
                <w:szCs w:val="22"/>
              </w:rPr>
            </w:pPr>
          </w:p>
        </w:tc>
      </w:tr>
      <w:tr w:rsidR="008379B0" w:rsidRPr="002B765E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/>
              </w:rPr>
              <w:t xml:space="preserve"> РК</w:t>
            </w:r>
            <w:r w:rsidRPr="002B765E">
              <w:rPr>
                <w:rFonts w:ascii="Times New Roman" w:hAnsi="Times New Roman"/>
                <w:b/>
                <w:lang w:val="en-US"/>
              </w:rPr>
              <w:t xml:space="preserve"> 2: </w:t>
            </w:r>
            <w:r w:rsidRPr="002B765E">
              <w:rPr>
                <w:rFonts w:ascii="Times New Roman" w:hAnsi="Times New Roman"/>
                <w:b/>
                <w:bCs/>
                <w:lang w:val="en-US"/>
              </w:rPr>
              <w:t>Presentation:</w:t>
            </w:r>
            <w:r w:rsidRPr="002B765E">
              <w:rPr>
                <w:rFonts w:ascii="Times New Roman" w:hAnsi="Times New Roman"/>
                <w:bCs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2B765E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B765E">
              <w:rPr>
                <w:rFonts w:ascii="Times New Roman" w:hAnsi="Times New Roman"/>
                <w:bCs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  <w:lang w:val="kk-KZ"/>
              </w:rPr>
              <w:t>РО</w:t>
            </w:r>
            <w:r w:rsidR="00EA6C31" w:rsidRPr="002B765E">
              <w:rPr>
                <w:rFonts w:ascii="Times New Roman" w:hAnsi="Times New Roman"/>
                <w:lang w:val="kk-KZ"/>
              </w:rPr>
              <w:t xml:space="preserve"> </w:t>
            </w:r>
            <w:r w:rsidR="00EA6C31" w:rsidRPr="002B765E">
              <w:rPr>
                <w:rFonts w:ascii="Times New Roman" w:hAnsi="Times New Roman"/>
              </w:rPr>
              <w:t>5</w:t>
            </w:r>
          </w:p>
          <w:p w14:paraId="3D49FBD5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378D6EB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2B765E" w:rsidRDefault="00720FDF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ИД </w:t>
            </w:r>
            <w:r w:rsidR="00EA6C31" w:rsidRPr="002B765E">
              <w:rPr>
                <w:sz w:val="22"/>
                <w:szCs w:val="22"/>
                <w:lang w:val="kk-KZ"/>
              </w:rPr>
              <w:t>5</w:t>
            </w:r>
            <w:r w:rsidR="008379B0" w:rsidRPr="002B765E">
              <w:rPr>
                <w:sz w:val="22"/>
                <w:szCs w:val="22"/>
                <w:lang w:val="kk-KZ"/>
              </w:rPr>
              <w:t>.1</w:t>
            </w:r>
          </w:p>
          <w:p w14:paraId="33B08D2D" w14:textId="77673470" w:rsidR="008379B0" w:rsidRPr="002B765E" w:rsidRDefault="00720FDF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>ИД</w:t>
            </w:r>
            <w:r w:rsidR="00EA6C31" w:rsidRPr="002B765E">
              <w:rPr>
                <w:sz w:val="22"/>
                <w:szCs w:val="22"/>
                <w:lang w:val="kk-KZ"/>
              </w:rPr>
              <w:t xml:space="preserve"> </w:t>
            </w:r>
            <w:r w:rsidR="00EA6C31" w:rsidRPr="002B765E">
              <w:rPr>
                <w:sz w:val="22"/>
                <w:szCs w:val="22"/>
              </w:rPr>
              <w:t>5</w:t>
            </w:r>
            <w:r w:rsidR="008379B0" w:rsidRPr="002B765E">
              <w:rPr>
                <w:sz w:val="22"/>
                <w:szCs w:val="22"/>
              </w:rPr>
              <w:t>.2</w:t>
            </w:r>
          </w:p>
          <w:p w14:paraId="1724C19B" w14:textId="77777777" w:rsidR="008379B0" w:rsidRPr="002B765E" w:rsidRDefault="008379B0" w:rsidP="00EA6C3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Видеолекция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 в СДО </w:t>
            </w:r>
            <w:proofErr w:type="spellStart"/>
            <w:r w:rsidRPr="002B765E">
              <w:rPr>
                <w:bCs/>
                <w:sz w:val="22"/>
                <w:szCs w:val="22"/>
              </w:rPr>
              <w:t>Moodle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MS </w:t>
            </w:r>
          </w:p>
          <w:p w14:paraId="6A436C2D" w14:textId="77777777" w:rsidR="00AE7D07" w:rsidRPr="002B765E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2B765E">
              <w:rPr>
                <w:bCs/>
                <w:sz w:val="22"/>
                <w:szCs w:val="22"/>
              </w:rPr>
              <w:t>Teams</w:t>
            </w:r>
            <w:proofErr w:type="spellEnd"/>
            <w:r w:rsidRPr="002B765E">
              <w:rPr>
                <w:bCs/>
                <w:sz w:val="22"/>
                <w:szCs w:val="22"/>
              </w:rPr>
              <w:t xml:space="preserve">, </w:t>
            </w:r>
          </w:p>
          <w:p w14:paraId="30E14A02" w14:textId="3799FB13" w:rsidR="008379B0" w:rsidRPr="002B765E" w:rsidRDefault="00AE7D07" w:rsidP="00AE7D0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ZOOM</w:t>
            </w:r>
          </w:p>
        </w:tc>
      </w:tr>
      <w:tr w:rsidR="008379B0" w:rsidRPr="002B765E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2B765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2B765E" w:rsidRDefault="008379B0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2B765E" w:rsidRDefault="008379B0" w:rsidP="00C5377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2B765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2B765E" w:rsidRDefault="008379B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5923EEF3" w14:textId="77777777" w:rsidR="006818FD" w:rsidRPr="002B765E" w:rsidRDefault="006818FD" w:rsidP="00C53778">
      <w:pPr>
        <w:jc w:val="center"/>
        <w:rPr>
          <w:b/>
          <w:sz w:val="22"/>
          <w:szCs w:val="22"/>
          <w:lang w:eastAsia="en-US"/>
        </w:rPr>
      </w:pPr>
    </w:p>
    <w:p w14:paraId="5292C97A" w14:textId="77777777" w:rsidR="00C16F7B" w:rsidRPr="002B765E" w:rsidRDefault="00C16F7B" w:rsidP="00C53778">
      <w:pPr>
        <w:jc w:val="both"/>
        <w:rPr>
          <w:sz w:val="22"/>
          <w:szCs w:val="22"/>
        </w:rPr>
      </w:pPr>
    </w:p>
    <w:p w14:paraId="6448280E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[С о к </w:t>
      </w:r>
      <w:proofErr w:type="gramStart"/>
      <w:r w:rsidRPr="002B765E">
        <w:rPr>
          <w:sz w:val="22"/>
          <w:szCs w:val="22"/>
        </w:rPr>
        <w:t>р</w:t>
      </w:r>
      <w:proofErr w:type="gramEnd"/>
      <w:r w:rsidRPr="002B765E">
        <w:rPr>
          <w:sz w:val="22"/>
          <w:szCs w:val="22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2B765E" w:rsidRDefault="006818FD" w:rsidP="00C53778">
      <w:pPr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>З</w:t>
      </w:r>
      <w:proofErr w:type="gramEnd"/>
      <w:r w:rsidRPr="002B765E">
        <w:rPr>
          <w:sz w:val="22"/>
          <w:szCs w:val="22"/>
        </w:rPr>
        <w:t xml:space="preserve"> а м е ч а н и я:</w:t>
      </w:r>
    </w:p>
    <w:p w14:paraId="074887C2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- Форма проведения Л и ПЗ</w:t>
      </w:r>
      <w:r w:rsidRPr="002B765E">
        <w:rPr>
          <w:b/>
          <w:sz w:val="22"/>
          <w:szCs w:val="22"/>
        </w:rPr>
        <w:t>:</w:t>
      </w:r>
      <w:r w:rsidRPr="002B765E">
        <w:rPr>
          <w:sz w:val="22"/>
          <w:szCs w:val="22"/>
        </w:rPr>
        <w:t xml:space="preserve"> вебинар в </w:t>
      </w:r>
      <w:r w:rsidRPr="002B765E">
        <w:rPr>
          <w:sz w:val="22"/>
          <w:szCs w:val="22"/>
          <w:lang w:val="en-US"/>
        </w:rPr>
        <w:t>MS</w:t>
      </w:r>
      <w:r w:rsidRPr="002B765E">
        <w:rPr>
          <w:sz w:val="22"/>
          <w:szCs w:val="22"/>
        </w:rPr>
        <w:t xml:space="preserve"> </w:t>
      </w:r>
      <w:r w:rsidRPr="002B765E">
        <w:rPr>
          <w:sz w:val="22"/>
          <w:szCs w:val="22"/>
          <w:lang w:val="en-US"/>
        </w:rPr>
        <w:t>Teams</w:t>
      </w:r>
      <w:r w:rsidRPr="002B765E">
        <w:rPr>
          <w:sz w:val="22"/>
          <w:szCs w:val="22"/>
        </w:rPr>
        <w:t>/</w:t>
      </w:r>
      <w:r w:rsidRPr="002B765E">
        <w:rPr>
          <w:sz w:val="22"/>
          <w:szCs w:val="22"/>
          <w:lang w:val="en-US"/>
        </w:rPr>
        <w:t>Zoom</w:t>
      </w:r>
      <w:r w:rsidRPr="002B765E">
        <w:rPr>
          <w:b/>
          <w:sz w:val="22"/>
          <w:szCs w:val="22"/>
        </w:rPr>
        <w:t xml:space="preserve"> </w:t>
      </w:r>
      <w:r w:rsidRPr="002B765E">
        <w:rPr>
          <w:sz w:val="22"/>
          <w:szCs w:val="22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2B765E" w:rsidRDefault="006818FD" w:rsidP="00C53778">
      <w:pPr>
        <w:jc w:val="both"/>
        <w:rPr>
          <w:b/>
          <w:sz w:val="22"/>
          <w:szCs w:val="22"/>
        </w:rPr>
      </w:pPr>
      <w:r w:rsidRPr="002B765E">
        <w:rPr>
          <w:sz w:val="22"/>
          <w:szCs w:val="22"/>
        </w:rPr>
        <w:t xml:space="preserve">- Форма проведения </w:t>
      </w:r>
      <w:proofErr w:type="gramStart"/>
      <w:r w:rsidRPr="002B765E">
        <w:rPr>
          <w:sz w:val="22"/>
          <w:szCs w:val="22"/>
        </w:rPr>
        <w:t>КР</w:t>
      </w:r>
      <w:proofErr w:type="gramEnd"/>
      <w:r w:rsidRPr="002B765E">
        <w:rPr>
          <w:b/>
          <w:sz w:val="22"/>
          <w:szCs w:val="22"/>
        </w:rPr>
        <w:t xml:space="preserve">: </w:t>
      </w:r>
      <w:r w:rsidRPr="002B765E">
        <w:rPr>
          <w:sz w:val="22"/>
          <w:szCs w:val="22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B765E">
        <w:rPr>
          <w:sz w:val="22"/>
          <w:szCs w:val="22"/>
          <w:lang w:val="en-US"/>
        </w:rPr>
        <w:t>Moodle</w:t>
      </w:r>
      <w:r w:rsidRPr="002B765E">
        <w:rPr>
          <w:sz w:val="22"/>
          <w:szCs w:val="22"/>
        </w:rPr>
        <w:t xml:space="preserve">. </w:t>
      </w:r>
      <w:r w:rsidRPr="002B765E">
        <w:rPr>
          <w:b/>
          <w:sz w:val="22"/>
          <w:szCs w:val="22"/>
        </w:rPr>
        <w:t xml:space="preserve"> </w:t>
      </w:r>
    </w:p>
    <w:p w14:paraId="2827DE9A" w14:textId="77777777" w:rsidR="006818FD" w:rsidRPr="002B765E" w:rsidRDefault="006818FD" w:rsidP="00C53778">
      <w:pPr>
        <w:jc w:val="both"/>
        <w:rPr>
          <w:sz w:val="22"/>
          <w:szCs w:val="22"/>
        </w:rPr>
      </w:pPr>
      <w:proofErr w:type="gramStart"/>
      <w:r w:rsidRPr="002B765E">
        <w:rPr>
          <w:sz w:val="22"/>
          <w:szCs w:val="22"/>
        </w:rPr>
        <w:t xml:space="preserve">- Все материалы курса (Л, ВС, ТЗ, ИЗ и т.п.) см. по ссылке (см. Литература и ресурсы, п. 6). </w:t>
      </w:r>
      <w:proofErr w:type="gramEnd"/>
    </w:p>
    <w:p w14:paraId="1C9374D7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- После каждого дедлайна открываются задания следующей недели. </w:t>
      </w:r>
    </w:p>
    <w:p w14:paraId="5FF62D1A" w14:textId="36770178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- Задания для </w:t>
      </w:r>
      <w:proofErr w:type="gramStart"/>
      <w:r w:rsidRPr="002B765E">
        <w:rPr>
          <w:sz w:val="22"/>
          <w:szCs w:val="22"/>
        </w:rPr>
        <w:t>КР</w:t>
      </w:r>
      <w:proofErr w:type="gramEnd"/>
      <w:r w:rsidRPr="002B765E">
        <w:rPr>
          <w:sz w:val="22"/>
          <w:szCs w:val="22"/>
        </w:rPr>
        <w:t xml:space="preserve"> преподаватель выдает в начале вебинара.]</w:t>
      </w:r>
    </w:p>
    <w:p w14:paraId="0E802459" w14:textId="64FF364F" w:rsidR="00801E01" w:rsidRPr="002B765E" w:rsidRDefault="00801E01" w:rsidP="00C53778">
      <w:pPr>
        <w:jc w:val="both"/>
        <w:rPr>
          <w:sz w:val="22"/>
          <w:szCs w:val="22"/>
        </w:rPr>
      </w:pPr>
    </w:p>
    <w:p w14:paraId="2DD35595" w14:textId="77777777" w:rsidR="00801E01" w:rsidRPr="002B765E" w:rsidRDefault="00801E01" w:rsidP="00C53778">
      <w:pPr>
        <w:jc w:val="both"/>
        <w:rPr>
          <w:sz w:val="22"/>
          <w:szCs w:val="22"/>
        </w:rPr>
      </w:pPr>
    </w:p>
    <w:p w14:paraId="022D25DA" w14:textId="77777777" w:rsidR="006818FD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Декан</w:t>
      </w:r>
      <w:r w:rsidR="00EA12D1" w:rsidRPr="002B765E">
        <w:rPr>
          <w:sz w:val="22"/>
          <w:szCs w:val="22"/>
        </w:rPr>
        <w:t xml:space="preserve"> </w:t>
      </w:r>
      <w:r w:rsidRPr="002B765E">
        <w:rPr>
          <w:sz w:val="22"/>
          <w:szCs w:val="22"/>
        </w:rPr>
        <w:t xml:space="preserve">    </w:t>
      </w:r>
      <w:r w:rsidR="00EA12D1" w:rsidRPr="002B765E">
        <w:rPr>
          <w:sz w:val="22"/>
          <w:szCs w:val="22"/>
        </w:rPr>
        <w:t xml:space="preserve">                                                                  </w:t>
      </w:r>
      <w:r w:rsidR="00606CC3" w:rsidRPr="002B765E">
        <w:rPr>
          <w:sz w:val="22"/>
          <w:szCs w:val="22"/>
        </w:rPr>
        <w:t xml:space="preserve">                          </w:t>
      </w:r>
      <w:r w:rsidR="00EA12D1" w:rsidRPr="002B765E">
        <w:rPr>
          <w:sz w:val="22"/>
          <w:szCs w:val="22"/>
        </w:rPr>
        <w:t xml:space="preserve"> </w:t>
      </w:r>
      <w:r w:rsidR="00227081" w:rsidRPr="002B765E">
        <w:rPr>
          <w:bCs/>
          <w:sz w:val="22"/>
          <w:szCs w:val="22"/>
        </w:rPr>
        <w:t xml:space="preserve">Джолдасбекова Б.У. </w:t>
      </w:r>
      <w:r w:rsidRPr="002B765E">
        <w:rPr>
          <w:sz w:val="22"/>
          <w:szCs w:val="22"/>
        </w:rPr>
        <w:t xml:space="preserve">                                                                                </w:t>
      </w:r>
    </w:p>
    <w:p w14:paraId="1911C2C9" w14:textId="77777777" w:rsidR="00227081" w:rsidRPr="002B765E" w:rsidRDefault="00227081" w:rsidP="00C53778">
      <w:pPr>
        <w:jc w:val="both"/>
        <w:rPr>
          <w:sz w:val="22"/>
          <w:szCs w:val="22"/>
        </w:rPr>
      </w:pPr>
    </w:p>
    <w:p w14:paraId="1C00B9E8" w14:textId="77777777" w:rsidR="00082AF5" w:rsidRPr="002B765E" w:rsidRDefault="006818FD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>Председатель метод</w:t>
      </w:r>
      <w:r w:rsidR="00082AF5" w:rsidRPr="002B765E">
        <w:rPr>
          <w:sz w:val="22"/>
          <w:szCs w:val="22"/>
        </w:rPr>
        <w:t>ического совета</w:t>
      </w:r>
    </w:p>
    <w:p w14:paraId="596A6167" w14:textId="456AFC00" w:rsidR="006818FD" w:rsidRPr="002B765E" w:rsidRDefault="00082AF5" w:rsidP="00C53778">
      <w:pPr>
        <w:jc w:val="both"/>
        <w:rPr>
          <w:sz w:val="22"/>
          <w:szCs w:val="22"/>
        </w:rPr>
      </w:pPr>
      <w:r w:rsidRPr="002B765E">
        <w:rPr>
          <w:sz w:val="22"/>
          <w:szCs w:val="22"/>
        </w:rPr>
        <w:t xml:space="preserve">факультета                          </w:t>
      </w:r>
      <w:r w:rsidR="00EA12D1" w:rsidRPr="002B765E">
        <w:rPr>
          <w:sz w:val="22"/>
          <w:szCs w:val="22"/>
        </w:rPr>
        <w:t xml:space="preserve">                                                            </w:t>
      </w:r>
      <w:r w:rsidR="002B765E">
        <w:rPr>
          <w:sz w:val="22"/>
          <w:szCs w:val="22"/>
        </w:rPr>
        <w:t xml:space="preserve">    </w:t>
      </w:r>
      <w:proofErr w:type="spellStart"/>
      <w:r w:rsidR="00606CC3" w:rsidRPr="002B765E">
        <w:rPr>
          <w:sz w:val="22"/>
          <w:szCs w:val="22"/>
        </w:rPr>
        <w:t>Екшембеева</w:t>
      </w:r>
      <w:proofErr w:type="spellEnd"/>
      <w:r w:rsidR="002B765E" w:rsidRPr="002B765E">
        <w:rPr>
          <w:sz w:val="22"/>
          <w:szCs w:val="22"/>
        </w:rPr>
        <w:t xml:space="preserve"> </w:t>
      </w:r>
      <w:r w:rsidR="006818FD" w:rsidRPr="002B765E">
        <w:rPr>
          <w:sz w:val="22"/>
          <w:szCs w:val="22"/>
        </w:rPr>
        <w:tab/>
      </w:r>
      <w:r w:rsidR="00606CC3" w:rsidRPr="002B765E">
        <w:rPr>
          <w:sz w:val="22"/>
          <w:szCs w:val="22"/>
        </w:rPr>
        <w:t>Л.В.</w:t>
      </w:r>
      <w:r w:rsidR="006818FD" w:rsidRPr="002B765E">
        <w:rPr>
          <w:sz w:val="22"/>
          <w:szCs w:val="22"/>
        </w:rPr>
        <w:tab/>
      </w:r>
      <w:r w:rsidR="006818FD" w:rsidRPr="002B765E">
        <w:rPr>
          <w:sz w:val="22"/>
          <w:szCs w:val="22"/>
        </w:rPr>
        <w:tab/>
      </w:r>
      <w:r w:rsidR="006818FD" w:rsidRPr="002B765E">
        <w:rPr>
          <w:sz w:val="22"/>
          <w:szCs w:val="22"/>
        </w:rPr>
        <w:tab/>
      </w:r>
      <w:r w:rsidR="006818FD" w:rsidRPr="002B765E">
        <w:rPr>
          <w:sz w:val="22"/>
          <w:szCs w:val="22"/>
        </w:rPr>
        <w:tab/>
      </w:r>
    </w:p>
    <w:p w14:paraId="612788BA" w14:textId="22535084" w:rsidR="006818FD" w:rsidRPr="002B765E" w:rsidRDefault="006818FD" w:rsidP="00C53778">
      <w:pPr>
        <w:rPr>
          <w:sz w:val="22"/>
          <w:szCs w:val="22"/>
        </w:rPr>
      </w:pPr>
      <w:r w:rsidRPr="002B765E">
        <w:rPr>
          <w:sz w:val="22"/>
          <w:szCs w:val="22"/>
        </w:rPr>
        <w:t>Заведующий кафедрой</w:t>
      </w:r>
      <w:r w:rsidRPr="002B765E">
        <w:rPr>
          <w:sz w:val="22"/>
          <w:szCs w:val="22"/>
        </w:rPr>
        <w:tab/>
      </w:r>
      <w:r w:rsidR="00227081" w:rsidRPr="002B765E">
        <w:rPr>
          <w:sz w:val="22"/>
          <w:szCs w:val="22"/>
        </w:rPr>
        <w:t xml:space="preserve">                                </w:t>
      </w:r>
      <w:r w:rsidR="00606CC3" w:rsidRPr="002B765E">
        <w:rPr>
          <w:sz w:val="22"/>
          <w:szCs w:val="22"/>
        </w:rPr>
        <w:t xml:space="preserve">                            </w:t>
      </w:r>
      <w:r w:rsidR="002B765E">
        <w:rPr>
          <w:sz w:val="22"/>
          <w:szCs w:val="22"/>
        </w:rPr>
        <w:t xml:space="preserve">                    </w:t>
      </w:r>
      <w:proofErr w:type="spellStart"/>
      <w:r w:rsidR="00227081" w:rsidRPr="002B765E">
        <w:rPr>
          <w:sz w:val="22"/>
          <w:szCs w:val="22"/>
        </w:rPr>
        <w:t>Адилбаева</w:t>
      </w:r>
      <w:proofErr w:type="spellEnd"/>
      <w:r w:rsidR="00227081" w:rsidRPr="002B765E">
        <w:rPr>
          <w:sz w:val="22"/>
          <w:szCs w:val="22"/>
        </w:rPr>
        <w:t xml:space="preserve"> У.Б. </w:t>
      </w:r>
    </w:p>
    <w:p w14:paraId="44B53F61" w14:textId="77777777" w:rsidR="00227081" w:rsidRPr="002B765E" w:rsidRDefault="00227081" w:rsidP="00C53778">
      <w:pPr>
        <w:rPr>
          <w:sz w:val="22"/>
          <w:szCs w:val="22"/>
          <w:lang w:val="kk-KZ"/>
        </w:rPr>
      </w:pPr>
    </w:p>
    <w:p w14:paraId="784D5715" w14:textId="6F7290E5" w:rsidR="006818FD" w:rsidRPr="002B765E" w:rsidRDefault="006818FD" w:rsidP="00C53778">
      <w:pPr>
        <w:rPr>
          <w:sz w:val="22"/>
          <w:szCs w:val="22"/>
          <w:lang w:val="kk-KZ"/>
        </w:rPr>
      </w:pPr>
      <w:r w:rsidRPr="002B765E">
        <w:rPr>
          <w:sz w:val="22"/>
          <w:szCs w:val="22"/>
          <w:lang w:val="kk-KZ"/>
        </w:rPr>
        <w:t>Лектор</w:t>
      </w:r>
      <w:r w:rsidR="00EA12D1" w:rsidRPr="002B765E">
        <w:rPr>
          <w:sz w:val="22"/>
          <w:szCs w:val="22"/>
          <w:lang w:val="kk-KZ"/>
        </w:rPr>
        <w:t xml:space="preserve">                                                                             </w:t>
      </w:r>
      <w:r w:rsidR="00FE4EDA" w:rsidRPr="002B765E">
        <w:rPr>
          <w:sz w:val="22"/>
          <w:szCs w:val="22"/>
          <w:lang w:val="kk-KZ"/>
        </w:rPr>
        <w:t xml:space="preserve">        </w:t>
      </w:r>
      <w:r w:rsidR="00EA12D1" w:rsidRPr="002B765E">
        <w:rPr>
          <w:sz w:val="22"/>
          <w:szCs w:val="22"/>
          <w:lang w:val="kk-KZ"/>
        </w:rPr>
        <w:t xml:space="preserve">         </w:t>
      </w:r>
      <w:r w:rsidR="002B765E">
        <w:rPr>
          <w:sz w:val="22"/>
          <w:szCs w:val="22"/>
          <w:lang w:val="en-US"/>
        </w:rPr>
        <w:t xml:space="preserve">          </w:t>
      </w:r>
      <w:r w:rsidR="00EA12D1" w:rsidRPr="002B765E">
        <w:rPr>
          <w:sz w:val="22"/>
          <w:szCs w:val="22"/>
          <w:lang w:val="kk-KZ"/>
        </w:rPr>
        <w:t xml:space="preserve">  </w:t>
      </w:r>
      <w:bookmarkStart w:id="0" w:name="_GoBack"/>
      <w:bookmarkEnd w:id="0"/>
      <w:r w:rsidR="00EA12D1" w:rsidRPr="002B765E">
        <w:rPr>
          <w:sz w:val="22"/>
          <w:szCs w:val="22"/>
          <w:lang w:val="kk-KZ"/>
        </w:rPr>
        <w:t xml:space="preserve"> </w:t>
      </w:r>
      <w:r w:rsidR="00892141" w:rsidRPr="002B765E">
        <w:rPr>
          <w:sz w:val="22"/>
          <w:szCs w:val="22"/>
          <w:lang w:val="kk-KZ"/>
        </w:rPr>
        <w:t>Джамалдинова М.Т</w:t>
      </w:r>
      <w:r w:rsidR="00B70F42" w:rsidRPr="002B765E">
        <w:rPr>
          <w:sz w:val="22"/>
          <w:szCs w:val="22"/>
        </w:rPr>
        <w:t>.</w:t>
      </w:r>
      <w:r w:rsidR="00EA12D1" w:rsidRPr="002B765E">
        <w:rPr>
          <w:sz w:val="22"/>
          <w:szCs w:val="22"/>
          <w:lang w:val="kk-KZ"/>
        </w:rPr>
        <w:t xml:space="preserve"> </w:t>
      </w:r>
    </w:p>
    <w:p w14:paraId="4A12C195" w14:textId="77777777" w:rsidR="003B31A3" w:rsidRPr="002B765E" w:rsidRDefault="003B31A3" w:rsidP="00C53778">
      <w:pPr>
        <w:rPr>
          <w:sz w:val="22"/>
          <w:szCs w:val="22"/>
        </w:rPr>
      </w:pPr>
    </w:p>
    <w:sectPr w:rsidR="003B31A3" w:rsidRPr="002B765E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114"/>
    <w:multiLevelType w:val="multilevel"/>
    <w:tmpl w:val="856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583A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B765E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0853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5C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037D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454D-6CF9-4EA2-AD2B-A1ADCC0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4</cp:revision>
  <dcterms:created xsi:type="dcterms:W3CDTF">2020-09-14T12:24:00Z</dcterms:created>
  <dcterms:modified xsi:type="dcterms:W3CDTF">2021-01-24T21:08:00Z</dcterms:modified>
</cp:coreProperties>
</file>